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34" w:rsidRDefault="003A3634" w:rsidP="003A3634">
      <w:pPr>
        <w:ind w:firstLine="709"/>
        <w:rPr>
          <w:b/>
          <w:color w:val="000000"/>
          <w:sz w:val="24"/>
          <w:szCs w:val="24"/>
        </w:rPr>
      </w:pPr>
      <w:bookmarkStart w:id="0" w:name="block-1923746"/>
    </w:p>
    <w:p w:rsidR="00693165" w:rsidRDefault="00693165" w:rsidP="00693165">
      <w:pPr>
        <w:ind w:firstLine="227"/>
        <w:jc w:val="center"/>
        <w:rPr>
          <w:b/>
          <w:bCs/>
          <w:color w:val="000000"/>
        </w:rPr>
      </w:pPr>
      <w:r w:rsidRPr="00686D38">
        <w:rPr>
          <w:b/>
          <w:bCs/>
          <w:color w:val="000000"/>
        </w:rPr>
        <w:t>МИНИСТЕРСТВО ПРОСВЕЩЕНИЯ РОССИЙСКОЙ ФЕДЕРАЦИИ</w:t>
      </w:r>
    </w:p>
    <w:p w:rsidR="00693165" w:rsidRPr="00686D38" w:rsidRDefault="00693165" w:rsidP="00693165">
      <w:pPr>
        <w:ind w:firstLine="227"/>
        <w:jc w:val="center"/>
        <w:rPr>
          <w:color w:val="000000"/>
        </w:rPr>
      </w:pPr>
    </w:p>
    <w:p w:rsidR="00693165" w:rsidRPr="00686D38" w:rsidRDefault="00693165" w:rsidP="00693165">
      <w:pPr>
        <w:ind w:firstLine="227"/>
        <w:jc w:val="center"/>
        <w:rPr>
          <w:color w:val="000000"/>
        </w:rPr>
      </w:pPr>
      <w:r w:rsidRPr="00686D38">
        <w:rPr>
          <w:color w:val="000000"/>
        </w:rPr>
        <w:t>Министерство общего и профессионального образования Ростовской области</w:t>
      </w:r>
    </w:p>
    <w:p w:rsidR="00693165" w:rsidRPr="00686D38" w:rsidRDefault="00693165" w:rsidP="00693165">
      <w:pPr>
        <w:ind w:firstLine="227"/>
        <w:jc w:val="center"/>
        <w:rPr>
          <w:color w:val="000000"/>
        </w:rPr>
      </w:pPr>
    </w:p>
    <w:p w:rsidR="00693165" w:rsidRPr="00A36700" w:rsidRDefault="00693165" w:rsidP="00693165">
      <w:pPr>
        <w:ind w:firstLine="227"/>
        <w:jc w:val="center"/>
        <w:rPr>
          <w:color w:val="000000"/>
        </w:rPr>
      </w:pPr>
      <w:r w:rsidRPr="00686D38">
        <w:rPr>
          <w:color w:val="000000"/>
        </w:rPr>
        <w:t xml:space="preserve">ГКОУ РО </w:t>
      </w:r>
      <w:proofErr w:type="spellStart"/>
      <w:r w:rsidRPr="00686D38">
        <w:rPr>
          <w:color w:val="000000"/>
        </w:rPr>
        <w:t>Новочеркасская</w:t>
      </w:r>
      <w:proofErr w:type="spellEnd"/>
      <w:r w:rsidRPr="00686D38">
        <w:rPr>
          <w:color w:val="000000"/>
        </w:rPr>
        <w:t xml:space="preserve"> специальная школа-интернат № 33</w:t>
      </w:r>
    </w:p>
    <w:p w:rsidR="00693165" w:rsidRPr="00686D38" w:rsidRDefault="00693165" w:rsidP="00693165">
      <w:pPr>
        <w:ind w:firstLine="227"/>
        <w:jc w:val="center"/>
        <w:rPr>
          <w:color w:val="000000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93165" w:rsidRPr="00A36700" w:rsidTr="003009C4">
        <w:tc>
          <w:tcPr>
            <w:tcW w:w="3190" w:type="dxa"/>
          </w:tcPr>
          <w:p w:rsidR="00693165" w:rsidRPr="00A36700" w:rsidRDefault="00693165" w:rsidP="003009C4">
            <w:pPr>
              <w:jc w:val="center"/>
            </w:pPr>
            <w:r w:rsidRPr="00A36700">
              <w:t>СОГЛАСОВАНО</w:t>
            </w:r>
          </w:p>
          <w:p w:rsidR="00693165" w:rsidRPr="00A36700" w:rsidRDefault="00693165" w:rsidP="003009C4">
            <w:pPr>
              <w:jc w:val="center"/>
            </w:pPr>
            <w:r w:rsidRPr="00A36700">
              <w:t>Педагогическим советом</w:t>
            </w:r>
          </w:p>
          <w:p w:rsidR="00693165" w:rsidRPr="00A36700" w:rsidRDefault="00CE30CB" w:rsidP="003009C4">
            <w:pPr>
              <w:jc w:val="center"/>
            </w:pPr>
            <w:r>
              <w:t>Протокол №1 от 28</w:t>
            </w:r>
            <w:r w:rsidR="00693165">
              <w:t>.08.2023</w:t>
            </w:r>
            <w:r w:rsidR="00693165" w:rsidRPr="00A36700">
              <w:t>г.</w:t>
            </w:r>
          </w:p>
          <w:p w:rsidR="00693165" w:rsidRPr="00A36700" w:rsidRDefault="00693165" w:rsidP="003009C4">
            <w:pPr>
              <w:jc w:val="center"/>
            </w:pPr>
          </w:p>
          <w:p w:rsidR="00693165" w:rsidRPr="00A36700" w:rsidRDefault="00693165" w:rsidP="003009C4">
            <w:pPr>
              <w:jc w:val="center"/>
            </w:pPr>
          </w:p>
        </w:tc>
        <w:tc>
          <w:tcPr>
            <w:tcW w:w="3190" w:type="dxa"/>
          </w:tcPr>
          <w:p w:rsidR="00693165" w:rsidRPr="00A36700" w:rsidRDefault="00693165" w:rsidP="003009C4">
            <w:pPr>
              <w:jc w:val="center"/>
            </w:pPr>
            <w:r w:rsidRPr="00A36700">
              <w:t>СОГЛАСОВАНО</w:t>
            </w:r>
          </w:p>
          <w:p w:rsidR="00693165" w:rsidRPr="00A36700" w:rsidRDefault="00693165" w:rsidP="003009C4">
            <w:pPr>
              <w:jc w:val="center"/>
            </w:pPr>
            <w:r w:rsidRPr="00A36700">
              <w:t>Заместитель директора по учебной работе</w:t>
            </w:r>
          </w:p>
          <w:p w:rsidR="00693165" w:rsidRPr="00A36700" w:rsidRDefault="00693165" w:rsidP="003009C4">
            <w:pPr>
              <w:jc w:val="center"/>
            </w:pPr>
            <w:r w:rsidRPr="00A36700">
              <w:t xml:space="preserve">_________ </w:t>
            </w:r>
            <w:proofErr w:type="spellStart"/>
            <w:r w:rsidRPr="00A36700">
              <w:t>Таранова</w:t>
            </w:r>
            <w:proofErr w:type="spellEnd"/>
            <w:r w:rsidRPr="00A36700">
              <w:t xml:space="preserve"> О.С</w:t>
            </w:r>
          </w:p>
        </w:tc>
        <w:tc>
          <w:tcPr>
            <w:tcW w:w="3191" w:type="dxa"/>
          </w:tcPr>
          <w:p w:rsidR="00693165" w:rsidRPr="00A36700" w:rsidRDefault="00693165" w:rsidP="003009C4">
            <w:pPr>
              <w:jc w:val="center"/>
            </w:pPr>
            <w:r w:rsidRPr="00A36700">
              <w:t>УТВЕРЖДЕНО</w:t>
            </w:r>
          </w:p>
          <w:p w:rsidR="00693165" w:rsidRPr="00A36700" w:rsidRDefault="00693165" w:rsidP="003009C4">
            <w:pPr>
              <w:jc w:val="center"/>
            </w:pPr>
            <w:r>
              <w:t xml:space="preserve"> Д</w:t>
            </w:r>
            <w:r w:rsidRPr="00A36700">
              <w:t xml:space="preserve">иректор  ГКОУ РО </w:t>
            </w:r>
            <w:proofErr w:type="spellStart"/>
            <w:r w:rsidRPr="00A36700">
              <w:t>Новочеркасской</w:t>
            </w:r>
            <w:proofErr w:type="spellEnd"/>
            <w:r w:rsidRPr="00A36700">
              <w:t xml:space="preserve"> специальной  школы-интерната № 33</w:t>
            </w:r>
          </w:p>
          <w:p w:rsidR="00693165" w:rsidRPr="00A36700" w:rsidRDefault="00693165" w:rsidP="003009C4">
            <w:pPr>
              <w:jc w:val="center"/>
            </w:pPr>
            <w:r w:rsidRPr="00A36700">
              <w:t>______ Климченко И.Е.</w:t>
            </w:r>
          </w:p>
          <w:p w:rsidR="00693165" w:rsidRPr="00A36700" w:rsidRDefault="00CE30CB" w:rsidP="003009C4">
            <w:pPr>
              <w:jc w:val="center"/>
            </w:pPr>
            <w:r>
              <w:t>Приказ № 125-ОД</w:t>
            </w:r>
          </w:p>
          <w:p w:rsidR="00693165" w:rsidRPr="00A36700" w:rsidRDefault="00693165" w:rsidP="003009C4">
            <w:pPr>
              <w:jc w:val="center"/>
            </w:pPr>
            <w:r>
              <w:t>От 31.08. 2023</w:t>
            </w:r>
            <w:r w:rsidRPr="00A36700">
              <w:t xml:space="preserve"> г.</w:t>
            </w:r>
          </w:p>
          <w:p w:rsidR="00693165" w:rsidRPr="00A36700" w:rsidRDefault="00693165" w:rsidP="003009C4">
            <w:pPr>
              <w:jc w:val="center"/>
            </w:pPr>
          </w:p>
        </w:tc>
      </w:tr>
      <w:tr w:rsidR="00693165" w:rsidRPr="00A36700" w:rsidTr="003009C4">
        <w:tc>
          <w:tcPr>
            <w:tcW w:w="3190" w:type="dxa"/>
          </w:tcPr>
          <w:p w:rsidR="00693165" w:rsidRPr="00A36700" w:rsidRDefault="00693165" w:rsidP="003009C4">
            <w:pPr>
              <w:jc w:val="center"/>
            </w:pPr>
          </w:p>
        </w:tc>
        <w:tc>
          <w:tcPr>
            <w:tcW w:w="3190" w:type="dxa"/>
          </w:tcPr>
          <w:p w:rsidR="00693165" w:rsidRPr="00A36700" w:rsidRDefault="00693165" w:rsidP="003009C4">
            <w:pPr>
              <w:jc w:val="center"/>
            </w:pPr>
          </w:p>
        </w:tc>
        <w:tc>
          <w:tcPr>
            <w:tcW w:w="3191" w:type="dxa"/>
          </w:tcPr>
          <w:p w:rsidR="00693165" w:rsidRPr="00A36700" w:rsidRDefault="00693165" w:rsidP="003009C4">
            <w:pPr>
              <w:jc w:val="center"/>
            </w:pPr>
          </w:p>
        </w:tc>
      </w:tr>
    </w:tbl>
    <w:p w:rsidR="00693165" w:rsidRPr="00A36700" w:rsidRDefault="00693165" w:rsidP="00693165">
      <w:pPr>
        <w:jc w:val="center"/>
        <w:rPr>
          <w:b/>
        </w:rPr>
      </w:pPr>
    </w:p>
    <w:p w:rsidR="00693165" w:rsidRPr="00686D38" w:rsidRDefault="00693165" w:rsidP="00693165">
      <w:pPr>
        <w:shd w:val="clear" w:color="auto" w:fill="FFD4D4"/>
        <w:jc w:val="center"/>
        <w:rPr>
          <w:color w:val="000000"/>
        </w:rPr>
      </w:pPr>
    </w:p>
    <w:p w:rsidR="00693165" w:rsidRPr="00686D38" w:rsidRDefault="00693165" w:rsidP="00693165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</w:rPr>
      </w:pPr>
      <w:r w:rsidRPr="00A36700">
        <w:rPr>
          <w:b/>
          <w:bCs/>
          <w:caps/>
          <w:color w:val="000000"/>
        </w:rPr>
        <w:t>Адаптированная РАБОЧАЯ ПРОГРАММА</w:t>
      </w:r>
      <w:r w:rsidRPr="00A36700">
        <w:rPr>
          <w:b/>
          <w:bCs/>
          <w:caps/>
          <w:color w:val="000000"/>
        </w:rPr>
        <w:br/>
      </w:r>
    </w:p>
    <w:p w:rsidR="00693165" w:rsidRPr="00686D38" w:rsidRDefault="00693165" w:rsidP="00693165">
      <w:pPr>
        <w:ind w:firstLine="227"/>
        <w:jc w:val="center"/>
        <w:rPr>
          <w:color w:val="000000"/>
        </w:rPr>
      </w:pPr>
      <w:r w:rsidRPr="00686D38">
        <w:rPr>
          <w:color w:val="000000"/>
        </w:rPr>
        <w:t>учебного предмета</w:t>
      </w:r>
    </w:p>
    <w:p w:rsidR="00693165" w:rsidRPr="00686D38" w:rsidRDefault="00693165" w:rsidP="00693165">
      <w:pPr>
        <w:ind w:firstLine="227"/>
        <w:jc w:val="center"/>
        <w:rPr>
          <w:color w:val="000000"/>
        </w:rPr>
      </w:pPr>
      <w:r>
        <w:rPr>
          <w:color w:val="000000"/>
        </w:rPr>
        <w:t>«Русский язык</w:t>
      </w:r>
      <w:r w:rsidRPr="00686D38">
        <w:rPr>
          <w:color w:val="000000"/>
        </w:rPr>
        <w:t>»</w:t>
      </w:r>
    </w:p>
    <w:p w:rsidR="00693165" w:rsidRPr="00686D38" w:rsidRDefault="00693165" w:rsidP="00693165">
      <w:pPr>
        <w:ind w:firstLine="227"/>
        <w:jc w:val="center"/>
        <w:rPr>
          <w:color w:val="000000"/>
        </w:rPr>
      </w:pPr>
      <w:r>
        <w:rPr>
          <w:color w:val="000000"/>
        </w:rPr>
        <w:t>для 11</w:t>
      </w:r>
      <w:r w:rsidRPr="00686D38">
        <w:rPr>
          <w:color w:val="000000"/>
        </w:rPr>
        <w:t xml:space="preserve"> класса основного общего образования</w:t>
      </w:r>
    </w:p>
    <w:p w:rsidR="00693165" w:rsidRDefault="00693165" w:rsidP="00693165">
      <w:pPr>
        <w:ind w:firstLine="227"/>
        <w:jc w:val="center"/>
        <w:rPr>
          <w:color w:val="000000"/>
        </w:rPr>
      </w:pPr>
      <w:r w:rsidRPr="00686D38">
        <w:rPr>
          <w:color w:val="000000"/>
        </w:rPr>
        <w:t>на </w:t>
      </w:r>
      <w:r w:rsidRPr="00A36700">
        <w:rPr>
          <w:color w:val="000000"/>
        </w:rPr>
        <w:t>202</w:t>
      </w:r>
      <w:r>
        <w:rPr>
          <w:color w:val="000000"/>
        </w:rPr>
        <w:t>3</w:t>
      </w:r>
      <w:r w:rsidRPr="00A36700">
        <w:rPr>
          <w:color w:val="000000"/>
        </w:rPr>
        <w:t>-202</w:t>
      </w:r>
      <w:r>
        <w:rPr>
          <w:color w:val="000000"/>
        </w:rPr>
        <w:t xml:space="preserve">4 </w:t>
      </w:r>
      <w:r w:rsidRPr="00686D38">
        <w:rPr>
          <w:color w:val="000000"/>
        </w:rPr>
        <w:t>учебный год</w:t>
      </w:r>
    </w:p>
    <w:p w:rsidR="00693165" w:rsidRDefault="00693165" w:rsidP="00693165">
      <w:pPr>
        <w:ind w:firstLine="227"/>
        <w:jc w:val="center"/>
        <w:rPr>
          <w:color w:val="000000"/>
        </w:rPr>
      </w:pPr>
    </w:p>
    <w:p w:rsidR="00693165" w:rsidRDefault="00693165" w:rsidP="00693165">
      <w:pPr>
        <w:ind w:firstLine="227"/>
        <w:jc w:val="center"/>
        <w:rPr>
          <w:color w:val="000000"/>
        </w:rPr>
      </w:pPr>
    </w:p>
    <w:p w:rsidR="00693165" w:rsidRDefault="00693165" w:rsidP="00693165">
      <w:pPr>
        <w:ind w:firstLine="227"/>
        <w:jc w:val="center"/>
        <w:rPr>
          <w:color w:val="000000"/>
        </w:rPr>
      </w:pPr>
    </w:p>
    <w:p w:rsidR="00693165" w:rsidRPr="00686D38" w:rsidRDefault="00693165" w:rsidP="00693165">
      <w:pPr>
        <w:ind w:firstLine="227"/>
        <w:jc w:val="center"/>
        <w:rPr>
          <w:color w:val="000000"/>
        </w:rPr>
      </w:pPr>
    </w:p>
    <w:p w:rsidR="00693165" w:rsidRPr="00686D38" w:rsidRDefault="00693165" w:rsidP="00693165">
      <w:pPr>
        <w:ind w:firstLine="227"/>
        <w:jc w:val="center"/>
        <w:rPr>
          <w:color w:val="000000"/>
        </w:rPr>
      </w:pPr>
      <w:r w:rsidRPr="00686D38">
        <w:rPr>
          <w:color w:val="000000"/>
        </w:rPr>
        <w:t>Составитель: </w:t>
      </w:r>
      <w:r w:rsidRPr="00A36700">
        <w:rPr>
          <w:color w:val="000000"/>
        </w:rPr>
        <w:t>Бычкова Наталья Николаевна</w:t>
      </w:r>
    </w:p>
    <w:p w:rsidR="00693165" w:rsidRPr="00686D38" w:rsidRDefault="00693165" w:rsidP="00693165">
      <w:pPr>
        <w:ind w:firstLine="22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учитель русского языка</w:t>
      </w:r>
    </w:p>
    <w:p w:rsidR="00693165" w:rsidRPr="00A36700" w:rsidRDefault="00693165" w:rsidP="00693165">
      <w:pPr>
        <w:ind w:firstLine="227"/>
        <w:jc w:val="center"/>
        <w:rPr>
          <w:color w:val="000000"/>
        </w:rPr>
      </w:pPr>
    </w:p>
    <w:p w:rsidR="00693165" w:rsidRPr="00A36700" w:rsidRDefault="00693165" w:rsidP="00693165">
      <w:pPr>
        <w:ind w:firstLine="227"/>
        <w:jc w:val="center"/>
        <w:rPr>
          <w:color w:val="000000"/>
        </w:rPr>
      </w:pPr>
    </w:p>
    <w:p w:rsidR="00693165" w:rsidRPr="00A36700" w:rsidRDefault="00693165" w:rsidP="00693165">
      <w:pPr>
        <w:ind w:firstLine="227"/>
        <w:jc w:val="center"/>
        <w:rPr>
          <w:color w:val="000000"/>
        </w:rPr>
      </w:pPr>
    </w:p>
    <w:p w:rsidR="00693165" w:rsidRPr="00A36700" w:rsidRDefault="00693165" w:rsidP="00693165">
      <w:pPr>
        <w:ind w:firstLine="227"/>
        <w:jc w:val="center"/>
        <w:rPr>
          <w:color w:val="000000"/>
        </w:rPr>
      </w:pPr>
    </w:p>
    <w:p w:rsidR="00693165" w:rsidRPr="00A36700" w:rsidRDefault="00693165" w:rsidP="00693165">
      <w:pPr>
        <w:ind w:firstLine="227"/>
        <w:jc w:val="center"/>
        <w:rPr>
          <w:color w:val="000000"/>
        </w:rPr>
      </w:pPr>
    </w:p>
    <w:p w:rsidR="00693165" w:rsidRDefault="00693165" w:rsidP="00693165">
      <w:pPr>
        <w:pStyle w:val="110"/>
        <w:spacing w:before="74"/>
        <w:jc w:val="both"/>
        <w:rPr>
          <w:spacing w:val="-2"/>
        </w:rPr>
      </w:pPr>
    </w:p>
    <w:p w:rsidR="00693165" w:rsidRDefault="00693165" w:rsidP="00693165">
      <w:pPr>
        <w:pStyle w:val="110"/>
        <w:spacing w:before="74"/>
        <w:jc w:val="both"/>
        <w:rPr>
          <w:spacing w:val="-2"/>
        </w:rPr>
      </w:pPr>
    </w:p>
    <w:p w:rsidR="00693165" w:rsidRDefault="00693165" w:rsidP="00693165">
      <w:pPr>
        <w:pStyle w:val="110"/>
        <w:spacing w:before="74"/>
        <w:jc w:val="both"/>
        <w:rPr>
          <w:spacing w:val="-2"/>
        </w:rPr>
      </w:pPr>
    </w:p>
    <w:p w:rsidR="00693165" w:rsidRPr="00686D38" w:rsidRDefault="00693165" w:rsidP="00693165">
      <w:pPr>
        <w:ind w:firstLine="227"/>
        <w:jc w:val="center"/>
        <w:rPr>
          <w:color w:val="000000"/>
        </w:rPr>
      </w:pPr>
      <w:r>
        <w:rPr>
          <w:color w:val="000000"/>
        </w:rPr>
        <w:t>Новочеркасск 2023</w:t>
      </w:r>
    </w:p>
    <w:p w:rsidR="00693165" w:rsidRDefault="00693165" w:rsidP="003A3634">
      <w:pPr>
        <w:ind w:firstLine="709"/>
        <w:rPr>
          <w:b/>
          <w:color w:val="000000"/>
          <w:sz w:val="24"/>
          <w:szCs w:val="24"/>
        </w:rPr>
      </w:pPr>
    </w:p>
    <w:p w:rsidR="003A3634" w:rsidRPr="003A3634" w:rsidRDefault="003A3634" w:rsidP="00602096">
      <w:pPr>
        <w:ind w:firstLine="709"/>
        <w:jc w:val="center"/>
        <w:rPr>
          <w:sz w:val="24"/>
          <w:szCs w:val="24"/>
        </w:rPr>
      </w:pPr>
      <w:r w:rsidRPr="003A3634"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рабочей программы воспитания</w:t>
      </w:r>
      <w:r w:rsidR="001546F9" w:rsidRPr="00602096">
        <w:rPr>
          <w:color w:val="000000"/>
        </w:rPr>
        <w:t xml:space="preserve"> школы</w:t>
      </w:r>
      <w:r w:rsidRPr="00602096">
        <w:rPr>
          <w:color w:val="000000"/>
        </w:rPr>
        <w:t>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ФОП</w:t>
      </w:r>
      <w:proofErr w:type="gramEnd"/>
      <w:r w:rsidRPr="00602096">
        <w:rPr>
          <w:color w:val="000000"/>
        </w:rPr>
        <w:t xml:space="preserve"> СОО.</w:t>
      </w:r>
    </w:p>
    <w:p w:rsidR="003A3634" w:rsidRPr="00602096" w:rsidRDefault="003A3634" w:rsidP="003A3634">
      <w:pPr>
        <w:ind w:firstLine="709"/>
      </w:pP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ОБЩАЯ ХАРАКТЕРИСТИКА УЧЕБНОГО ПРЕДМЕТА «РУССКИЙ ЯЗЫК»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Изучение русского языка способствует усвоению </w:t>
      </w:r>
      <w:proofErr w:type="gramStart"/>
      <w:r w:rsidRPr="00602096">
        <w:rPr>
          <w:color w:val="000000"/>
        </w:rPr>
        <w:t>обучающимися</w:t>
      </w:r>
      <w:proofErr w:type="gramEnd"/>
      <w:r w:rsidRPr="00602096">
        <w:rPr>
          <w:color w:val="000000"/>
        </w:rPr>
        <w:t xml:space="preserve">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  <w:spacing w:val="-3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  <w:proofErr w:type="gramEnd"/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</w:rPr>
        <w:t xml:space="preserve">Системообразующей доминантой содержания программы по русскому языку является направленность на полноценное овладение культурой речи во </w:t>
      </w:r>
      <w:r w:rsidRPr="00602096">
        <w:rPr>
          <w:color w:val="000000"/>
        </w:rPr>
        <w:lastRenderedPageBreak/>
        <w:t>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proofErr w:type="gramEnd"/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</w:rPr>
        <w:t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инфографика и др.) для их понимания, сжатия, трансформации, интерпретации и использования в практической деятельности.</w:t>
      </w:r>
      <w:proofErr w:type="gramEnd"/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</w:rPr>
        <w:t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инфографика и др.).</w:t>
      </w:r>
      <w:proofErr w:type="gramEnd"/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3A3634" w:rsidRPr="00602096" w:rsidRDefault="003A3634" w:rsidP="003A3634">
      <w:pPr>
        <w:ind w:firstLine="709"/>
      </w:pP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ЦЕЛИ ИЗУЧЕНИЯ УЧЕБНОГО ПРЕДМЕТА «РУССКИЙ ЯЗЫК»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зучение русского языка направлено на достижение следующих целей:</w:t>
      </w:r>
    </w:p>
    <w:p w:rsidR="003A3634" w:rsidRPr="00602096" w:rsidRDefault="003A3634" w:rsidP="00A03099">
      <w:pPr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602096">
        <w:rPr>
          <w:color w:val="000000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</w:t>
      </w:r>
      <w:proofErr w:type="gramEnd"/>
      <w:r w:rsidRPr="00602096">
        <w:rPr>
          <w:color w:val="000000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3A3634" w:rsidRPr="00602096" w:rsidRDefault="003A3634" w:rsidP="00A03099">
      <w:pPr>
        <w:numPr>
          <w:ilvl w:val="0"/>
          <w:numId w:val="1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3A3634" w:rsidRPr="00602096" w:rsidRDefault="003A3634" w:rsidP="00A03099">
      <w:pPr>
        <w:numPr>
          <w:ilvl w:val="0"/>
          <w:numId w:val="1"/>
        </w:numPr>
        <w:tabs>
          <w:tab w:val="left" w:pos="993"/>
        </w:tabs>
        <w:ind w:left="0" w:firstLine="709"/>
      </w:pPr>
      <w:r w:rsidRPr="00602096">
        <w:rPr>
          <w:color w:val="000000"/>
        </w:rPr>
        <w:lastRenderedPageBreak/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3A3634" w:rsidRPr="00602096" w:rsidRDefault="003A3634" w:rsidP="00A03099">
      <w:pPr>
        <w:numPr>
          <w:ilvl w:val="0"/>
          <w:numId w:val="1"/>
        </w:numPr>
        <w:tabs>
          <w:tab w:val="left" w:pos="993"/>
        </w:tabs>
        <w:ind w:left="0" w:firstLine="709"/>
      </w:pPr>
      <w:r w:rsidRPr="00602096">
        <w:rPr>
          <w:color w:val="000000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3A3634" w:rsidRPr="00602096" w:rsidRDefault="003A3634" w:rsidP="00A03099">
      <w:pPr>
        <w:numPr>
          <w:ilvl w:val="0"/>
          <w:numId w:val="1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3A3634" w:rsidRPr="00955729" w:rsidRDefault="003A3634" w:rsidP="00A03099">
      <w:pPr>
        <w:numPr>
          <w:ilvl w:val="0"/>
          <w:numId w:val="1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955729" w:rsidRPr="00955729" w:rsidRDefault="00955729" w:rsidP="00955729">
      <w:pPr>
        <w:ind w:firstLine="709"/>
        <w:rPr>
          <w:b/>
          <w:bCs/>
        </w:rPr>
      </w:pPr>
      <w:r w:rsidRPr="00955729">
        <w:rPr>
          <w:b/>
          <w:bCs/>
        </w:rPr>
        <w:t>Коррекционные задачи:</w:t>
      </w:r>
    </w:p>
    <w:p w:rsidR="00955729" w:rsidRDefault="00955729" w:rsidP="00955729">
      <w:pPr>
        <w:numPr>
          <w:ilvl w:val="0"/>
          <w:numId w:val="1"/>
        </w:numPr>
      </w:pPr>
      <w:r>
        <w:t>Развитие осязательного, зрительно-осязательного (у слепых с остаточным зрением) и слухового восприятия.</w:t>
      </w:r>
    </w:p>
    <w:p w:rsidR="00955729" w:rsidRDefault="00955729" w:rsidP="00955729">
      <w:pPr>
        <w:numPr>
          <w:ilvl w:val="0"/>
          <w:numId w:val="1"/>
        </w:numPr>
      </w:pPr>
      <w:r>
        <w:t>Развитие и коррекция произвольного внимания.</w:t>
      </w:r>
    </w:p>
    <w:p w:rsidR="00955729" w:rsidRDefault="00955729" w:rsidP="00955729">
      <w:pPr>
        <w:numPr>
          <w:ilvl w:val="0"/>
          <w:numId w:val="1"/>
        </w:numPr>
      </w:pPr>
      <w:r>
        <w:t>Развитие и коррекция памяти.</w:t>
      </w:r>
    </w:p>
    <w:p w:rsidR="00955729" w:rsidRDefault="00955729" w:rsidP="00955729">
      <w:pPr>
        <w:numPr>
          <w:ilvl w:val="0"/>
          <w:numId w:val="1"/>
        </w:numPr>
      </w:pPr>
      <w:r>
        <w:t>Развитие и коррекция устной и письменной связной речи.</w:t>
      </w:r>
    </w:p>
    <w:p w:rsidR="00955729" w:rsidRDefault="00955729" w:rsidP="00955729">
      <w:pPr>
        <w:numPr>
          <w:ilvl w:val="0"/>
          <w:numId w:val="1"/>
        </w:numPr>
      </w:pPr>
      <w:r>
        <w:t>Обогащение активного и пассивного словаря, формирование новых понятий.</w:t>
      </w:r>
    </w:p>
    <w:p w:rsidR="00955729" w:rsidRDefault="00955729" w:rsidP="00955729">
      <w:pPr>
        <w:numPr>
          <w:ilvl w:val="0"/>
          <w:numId w:val="1"/>
        </w:numPr>
      </w:pPr>
      <w:r>
        <w:t xml:space="preserve">Преодоление </w:t>
      </w:r>
      <w:proofErr w:type="spellStart"/>
      <w:r>
        <w:t>вербализма</w:t>
      </w:r>
      <w:proofErr w:type="spellEnd"/>
      <w:r>
        <w:t>.</w:t>
      </w:r>
    </w:p>
    <w:p w:rsidR="00955729" w:rsidRDefault="00955729" w:rsidP="00955729">
      <w:pPr>
        <w:numPr>
          <w:ilvl w:val="0"/>
          <w:numId w:val="1"/>
        </w:numPr>
      </w:pPr>
      <w:r>
        <w:t>Развитие диалогической и монологической речи.</w:t>
      </w:r>
    </w:p>
    <w:p w:rsidR="00955729" w:rsidRDefault="00955729" w:rsidP="00955729">
      <w:pPr>
        <w:numPr>
          <w:ilvl w:val="0"/>
          <w:numId w:val="1"/>
        </w:numPr>
      </w:pPr>
      <w:r>
        <w:t>Развитие и коррекции фонематического слуха.</w:t>
      </w:r>
    </w:p>
    <w:p w:rsidR="00955729" w:rsidRDefault="00955729" w:rsidP="00955729">
      <w:pPr>
        <w:numPr>
          <w:ilvl w:val="0"/>
          <w:numId w:val="1"/>
        </w:numPr>
      </w:pPr>
      <w:r>
        <w:t>Развитие навыков осязательного зрительно-осязательного (у слепых с остаточным зрением) и слухового анализа.</w:t>
      </w:r>
    </w:p>
    <w:p w:rsidR="00955729" w:rsidRDefault="00955729" w:rsidP="00955729">
      <w:pPr>
        <w:numPr>
          <w:ilvl w:val="0"/>
          <w:numId w:val="1"/>
        </w:numPr>
      </w:pPr>
      <w:r>
        <w:t>Совершенствование навыков письма по системе Л. Брайля.</w:t>
      </w:r>
    </w:p>
    <w:p w:rsidR="00955729" w:rsidRDefault="00955729" w:rsidP="00955729">
      <w:pPr>
        <w:numPr>
          <w:ilvl w:val="0"/>
          <w:numId w:val="1"/>
        </w:numPr>
      </w:pPr>
      <w:r>
        <w:t>Совершенствование навыков чтения грифелем написанного текста.</w:t>
      </w:r>
    </w:p>
    <w:p w:rsidR="00955729" w:rsidRDefault="00955729" w:rsidP="00955729">
      <w:pPr>
        <w:numPr>
          <w:ilvl w:val="0"/>
          <w:numId w:val="1"/>
        </w:numPr>
      </w:pPr>
      <w:r>
        <w:t>Развитие и совершенствование навыков работы с текстами, напечатанными рельефно-точечным шрифтом Л. Брайля.</w:t>
      </w:r>
    </w:p>
    <w:p w:rsidR="00955729" w:rsidRDefault="00955729" w:rsidP="00955729">
      <w:pPr>
        <w:numPr>
          <w:ilvl w:val="0"/>
          <w:numId w:val="1"/>
        </w:numPr>
      </w:pPr>
      <w:r>
        <w:t>Формирование навыков записи фонетической транскрипции по системе Л. Брайля.</w:t>
      </w:r>
    </w:p>
    <w:p w:rsidR="00955729" w:rsidRDefault="00955729" w:rsidP="00955729">
      <w:pPr>
        <w:numPr>
          <w:ilvl w:val="0"/>
          <w:numId w:val="1"/>
        </w:numPr>
      </w:pPr>
      <w:r>
        <w:lastRenderedPageBreak/>
        <w:t>Формирование навыков морфемного, словообразовательного, морфологического и синтаксического разбора с использованием обозначений рельефно-точечной системы Л. Брайля.</w:t>
      </w:r>
    </w:p>
    <w:p w:rsidR="00955729" w:rsidRDefault="00955729" w:rsidP="00955729">
      <w:pPr>
        <w:numPr>
          <w:ilvl w:val="0"/>
          <w:numId w:val="1"/>
        </w:numPr>
      </w:pPr>
      <w:r>
        <w:t>Формирование способностей работать по заданному алгоритму, составлять собственные алгоритмы.</w:t>
      </w:r>
    </w:p>
    <w:p w:rsidR="00955729" w:rsidRDefault="00955729" w:rsidP="00955729">
      <w:pPr>
        <w:numPr>
          <w:ilvl w:val="0"/>
          <w:numId w:val="1"/>
        </w:numPr>
      </w:pPr>
      <w:r>
        <w:t>Формирование умений находить причинно-следственные связи, выделять главное, обобщать, делать выводы.</w:t>
      </w:r>
    </w:p>
    <w:p w:rsidR="00955729" w:rsidRDefault="00955729" w:rsidP="00955729">
      <w:pPr>
        <w:numPr>
          <w:ilvl w:val="0"/>
          <w:numId w:val="1"/>
        </w:numPr>
      </w:pPr>
      <w:r>
        <w:t>Развитие мелкой моторики, пространственных представлений.</w:t>
      </w:r>
    </w:p>
    <w:p w:rsidR="00955729" w:rsidRDefault="00955729" w:rsidP="00955729">
      <w:pPr>
        <w:numPr>
          <w:ilvl w:val="0"/>
          <w:numId w:val="1"/>
        </w:numPr>
      </w:pPr>
      <w:r>
        <w:t xml:space="preserve">Совершенствование умений ориентироваться в </w:t>
      </w:r>
      <w:proofErr w:type="spellStart"/>
      <w:r>
        <w:t>микропространстве</w:t>
      </w:r>
      <w:proofErr w:type="spellEnd"/>
      <w:r>
        <w:t>.</w:t>
      </w:r>
    </w:p>
    <w:p w:rsidR="00955729" w:rsidRDefault="00955729" w:rsidP="00955729">
      <w:pPr>
        <w:numPr>
          <w:ilvl w:val="0"/>
          <w:numId w:val="1"/>
        </w:numPr>
      </w:pPr>
      <w:r>
        <w:t>Совершенствование коммуникативных способностей,</w:t>
      </w:r>
    </w:p>
    <w:p w:rsidR="00955729" w:rsidRDefault="00955729" w:rsidP="00955729">
      <w:pPr>
        <w:numPr>
          <w:ilvl w:val="0"/>
          <w:numId w:val="1"/>
        </w:numPr>
      </w:pPr>
      <w:r>
        <w:t>Воспитание потребности писать грамотно по системе рельефно-точечного шрифта Л. Брайля, а также с использованием персонального компьютера и смартфона.</w:t>
      </w:r>
    </w:p>
    <w:p w:rsidR="003A3634" w:rsidRPr="00602096" w:rsidRDefault="003A3634" w:rsidP="003A3634">
      <w:pPr>
        <w:ind w:firstLine="709"/>
      </w:pPr>
    </w:p>
    <w:p w:rsidR="00A03099" w:rsidRPr="00602096" w:rsidRDefault="00A03099" w:rsidP="00A03099">
      <w:pPr>
        <w:ind w:firstLine="709"/>
        <w:rPr>
          <w:b/>
        </w:rPr>
      </w:pPr>
      <w:r w:rsidRPr="00602096">
        <w:rPr>
          <w:b/>
        </w:rPr>
        <w:t>СВЯЗЬ С РАБОЧЕЙ ПРОГРАММОЙ ВОСПИТАНИЯ ШКОЛЫ</w:t>
      </w:r>
    </w:p>
    <w:p w:rsidR="00A03099" w:rsidRPr="00602096" w:rsidRDefault="00A03099" w:rsidP="00A03099">
      <w:pPr>
        <w:ind w:firstLine="709"/>
      </w:pPr>
      <w:r w:rsidRPr="00602096">
        <w:t>Реализация воспитательного потенциала уроков русского языка (урочной деятельности, аудиторных занятий в рамках максимально допустимой учебной нагрузки) предусматривает:</w:t>
      </w:r>
    </w:p>
    <w:p w:rsidR="00A03099" w:rsidRPr="00602096" w:rsidRDefault="00A03099" w:rsidP="00A03099">
      <w:pPr>
        <w:ind w:firstLine="709"/>
      </w:pPr>
      <w:r w:rsidRPr="00602096">
        <w:t>- максимальное использование воспитательных возможностей содержания урок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03099" w:rsidRPr="00602096" w:rsidRDefault="00A03099" w:rsidP="00A03099">
      <w:pPr>
        <w:ind w:firstLine="709"/>
      </w:pPr>
      <w:r w:rsidRPr="00602096">
        <w:t>- включение в содержание уроков целевых ориентиров результатов воспитания, их учет в определении воспитательных задач уроков, занятий;</w:t>
      </w:r>
    </w:p>
    <w:p w:rsidR="00A03099" w:rsidRPr="00602096" w:rsidRDefault="00A03099" w:rsidP="00A03099">
      <w:pPr>
        <w:ind w:firstLine="709"/>
      </w:pPr>
      <w:r w:rsidRPr="00602096"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03099" w:rsidRPr="00602096" w:rsidRDefault="00A03099" w:rsidP="00A03099">
      <w:pPr>
        <w:ind w:firstLine="709"/>
      </w:pPr>
      <w:r w:rsidRPr="00602096"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03099" w:rsidRPr="00602096" w:rsidRDefault="00A03099" w:rsidP="00A03099">
      <w:pPr>
        <w:ind w:firstLine="709"/>
      </w:pPr>
      <w:r w:rsidRPr="00602096"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03099" w:rsidRPr="00602096" w:rsidRDefault="00A03099" w:rsidP="00A03099">
      <w:pPr>
        <w:ind w:firstLine="709"/>
      </w:pPr>
      <w:r w:rsidRPr="00602096">
        <w:t xml:space="preserve">- побуждение </w:t>
      </w:r>
      <w:proofErr w:type="gramStart"/>
      <w:r w:rsidRPr="00602096">
        <w:t>обучающихся</w:t>
      </w:r>
      <w:proofErr w:type="gramEnd"/>
      <w:r w:rsidRPr="00602096">
        <w:t xml:space="preserve"> соблюдать нормы поведения, правила общения со сверстниками и педагогическими работниками, соответствующие укладу школы, установление и поддержку доброжелательной атмосферы;</w:t>
      </w:r>
    </w:p>
    <w:p w:rsidR="00A03099" w:rsidRPr="00602096" w:rsidRDefault="00A03099" w:rsidP="00A03099">
      <w:pPr>
        <w:ind w:firstLine="709"/>
      </w:pPr>
      <w:r w:rsidRPr="00602096">
        <w:lastRenderedPageBreak/>
        <w:t xml:space="preserve">- организацию наставничества </w:t>
      </w:r>
      <w:proofErr w:type="gramStart"/>
      <w:r w:rsidRPr="00602096">
        <w:t>мотивированных</w:t>
      </w:r>
      <w:proofErr w:type="gramEnd"/>
      <w:r w:rsidRPr="00602096"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03099" w:rsidRPr="00602096" w:rsidRDefault="00A03099" w:rsidP="00A03099">
      <w:pPr>
        <w:ind w:firstLine="709"/>
      </w:pPr>
      <w:r w:rsidRPr="00602096"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03099" w:rsidRPr="00602096" w:rsidRDefault="00A03099" w:rsidP="00A03099">
      <w:pPr>
        <w:ind w:firstLine="709"/>
      </w:pPr>
      <w:r w:rsidRPr="00602096"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Русский язык» на уровне среднего общего образования».</w:t>
      </w:r>
    </w:p>
    <w:p w:rsidR="00A03099" w:rsidRPr="00602096" w:rsidRDefault="00A03099" w:rsidP="00A03099">
      <w:pPr>
        <w:ind w:firstLine="709"/>
        <w:rPr>
          <w:b/>
          <w:color w:val="000000"/>
        </w:rPr>
      </w:pPr>
    </w:p>
    <w:p w:rsidR="00A03099" w:rsidRPr="00602096" w:rsidRDefault="00A03099" w:rsidP="00A03099">
      <w:pPr>
        <w:ind w:firstLine="709"/>
      </w:pPr>
      <w:r w:rsidRPr="00602096">
        <w:rPr>
          <w:b/>
          <w:color w:val="000000"/>
        </w:rPr>
        <w:t>МЕСТО УЧЕБНОГО ПРЕДМЕТА «РУССКИЙ ЯЗЫК» В УЧЕБНОМ ПЛАНЕ</w:t>
      </w:r>
    </w:p>
    <w:p w:rsidR="00A03099" w:rsidRPr="00ED326D" w:rsidRDefault="00A03099" w:rsidP="00602096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  <w:r w:rsidRPr="00602096">
        <w:rPr>
          <w:rFonts w:eastAsia="Calibri"/>
        </w:rPr>
        <w:t>На уровне среднего общего образования «Русский язык» является обязательным учебным предметом, который входит в состав предметной области «Русский язык и литература».</w:t>
      </w:r>
    </w:p>
    <w:p w:rsidR="00602096" w:rsidRDefault="00A03099" w:rsidP="003A3634">
      <w:pPr>
        <w:ind w:firstLine="709"/>
        <w:rPr>
          <w:rFonts w:eastAsia="Calibri"/>
        </w:rPr>
      </w:pPr>
      <w:r w:rsidRPr="00602096">
        <w:rPr>
          <w:rFonts w:eastAsia="Calibri"/>
        </w:rPr>
        <w:t>Количество часов в учебном плане на изуче</w:t>
      </w:r>
      <w:r w:rsidR="00602096" w:rsidRPr="00602096">
        <w:rPr>
          <w:rFonts w:eastAsia="Calibri"/>
        </w:rPr>
        <w:t>ние предмета</w:t>
      </w:r>
      <w:proofErr w:type="gramStart"/>
      <w:r w:rsidR="00602096" w:rsidRPr="00602096">
        <w:rPr>
          <w:rFonts w:eastAsia="Calibri"/>
        </w:rPr>
        <w:t xml:space="preserve"> </w:t>
      </w:r>
      <w:r w:rsidR="00602096">
        <w:rPr>
          <w:rFonts w:eastAsia="Calibri"/>
        </w:rPr>
        <w:t>:</w:t>
      </w:r>
      <w:proofErr w:type="gramEnd"/>
      <w:r w:rsidR="00602096">
        <w:rPr>
          <w:rFonts w:eastAsia="Calibri"/>
        </w:rPr>
        <w:t xml:space="preserve"> 2 часа в неделю.</w:t>
      </w:r>
      <w:bookmarkStart w:id="1" w:name="block-1923744"/>
      <w:bookmarkEnd w:id="0"/>
    </w:p>
    <w:p w:rsidR="003A3634" w:rsidRPr="003A3634" w:rsidRDefault="003A3634" w:rsidP="003A3634">
      <w:pPr>
        <w:ind w:firstLine="709"/>
        <w:rPr>
          <w:sz w:val="24"/>
          <w:szCs w:val="24"/>
        </w:rPr>
      </w:pPr>
      <w:r w:rsidRPr="003A3634">
        <w:rPr>
          <w:b/>
          <w:color w:val="000000"/>
          <w:sz w:val="24"/>
          <w:szCs w:val="24"/>
        </w:rPr>
        <w:t>СОДЕРЖАНИЕ УЧЕБНОГО ПРЕДМЕТА «РУССКИЙ ЯЗЫК»</w:t>
      </w:r>
    </w:p>
    <w:p w:rsidR="003A3634" w:rsidRPr="003A3634" w:rsidRDefault="003A3634" w:rsidP="003A3634">
      <w:pPr>
        <w:ind w:firstLine="709"/>
        <w:rPr>
          <w:sz w:val="24"/>
          <w:szCs w:val="24"/>
        </w:rPr>
      </w:pPr>
    </w:p>
    <w:p w:rsidR="003A3634" w:rsidRPr="00602096" w:rsidRDefault="00602096" w:rsidP="003A3634">
      <w:pPr>
        <w:ind w:firstLine="709"/>
      </w:pPr>
      <w:r w:rsidRPr="00602096">
        <w:rPr>
          <w:b/>
          <w:color w:val="000000"/>
        </w:rPr>
        <w:t>11</w:t>
      </w:r>
      <w:r w:rsidR="003A3634" w:rsidRPr="00602096">
        <w:rPr>
          <w:b/>
          <w:color w:val="000000"/>
        </w:rPr>
        <w:t>КЛАСС</w:t>
      </w:r>
    </w:p>
    <w:p w:rsidR="003A3634" w:rsidRPr="00602096" w:rsidRDefault="003A3634" w:rsidP="003A3634">
      <w:pPr>
        <w:ind w:firstLine="709"/>
      </w:pP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Общие сведения о языке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Язык как знаковая система. Основные функции язы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Лингвистика как нау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Язык и культур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Русский язык – государственный язык Российской Федерации, средство межнационального общения, национальный язык русского народа, один из мировых языков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Формы существования русского национального языка. Литературный язык, просторечие, народные говоры, профессиональные разновидности, жаргон, арго. Роль литературного языка в обществе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Язык и речь. Культура речи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Система языка. Культура речи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истема языка, её устройство, функционирование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Культура речи как раздел лингвистик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Языковая норма, её основные признаки и функци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иды языковых норм: орфоэпические (произносительные и акцентологические), лексические, словообразовательные, грамматические (морфологические и синтаксические). Орфографические и пунктуационные правила (обзор, общее представление). Стилистические нормы современного русского литературного языка (общее представление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Качества хорошей реч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Основные виды словарей (обзор). Толковый словарь. Словарь омонимов. Словарь иностранных слов. Словарь синонимов. Словарь </w:t>
      </w:r>
      <w:r w:rsidRPr="00602096">
        <w:rPr>
          <w:color w:val="000000"/>
        </w:rPr>
        <w:lastRenderedPageBreak/>
        <w:t>антонимов. Словарь паронимов. Этимологический словарь. Диалектный словарь. Фразеологический словарь. Словообразовательный словарь. Орфографический словарь. Орфоэпический словарь. Словарь грамматических трудностей. Комплексный словарь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Фонетика. Орфоэпия. Орфоэпические норм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Фонетика и орфоэпия как разделы лингвистики (повторение, обобщение). Фонетический анализ слова. Изобразительно-выразительные средства фонетики (повторение, обобщение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. Нормы ударения в современном литературном русском языке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Лексикология и фразеология. Лексические норм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Лексикология и фразеология как разделы лингвистики (повторение, обобщение). Лексический анализ слова. </w:t>
      </w:r>
      <w:proofErr w:type="gramStart"/>
      <w:r w:rsidRPr="00602096">
        <w:rPr>
          <w:color w:val="000000"/>
        </w:rPr>
        <w:t>Изобразительно-выразительные средства лексики: эпитет, метафора, метонимия, олицетворение, гипербола, сравнение (повторение, обобщение).</w:t>
      </w:r>
      <w:proofErr w:type="gramEnd"/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сновные лексические нормы современного русского литературного языка. Многозначные слова и омонимы, их употребление. Синонимы, антонимы, паронимы и их употребление. Иноязычные слова и их употребление. Лексическая сочетаемость. Тавтология. Плеоназм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Функционально-стилистическая окраска слова. Лексика общеупотребительная, разговорная и книжная. Особенности употребления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  <w:spacing w:val="-4"/>
        </w:rPr>
        <w:t>Экспрессивно-стилистическая окраска слова. Лексика нейтральная, высокая, сниженная. Эмоционально-оценочная окраска слова (неодобрительное, ласкательное, шутливое и пр.).</w:t>
      </w:r>
      <w:r w:rsidRPr="00602096">
        <w:rPr>
          <w:color w:val="000000"/>
        </w:rPr>
        <w:t xml:space="preserve"> Особенности употребления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Фразеология русского языка (повторение, обобщение). Крылатые слова.</w:t>
      </w:r>
    </w:p>
    <w:p w:rsidR="003A3634" w:rsidRPr="00602096" w:rsidRDefault="003A3634" w:rsidP="003A3634">
      <w:pPr>
        <w:ind w:firstLine="709"/>
      </w:pPr>
      <w:proofErr w:type="spellStart"/>
      <w:r w:rsidRPr="00602096">
        <w:rPr>
          <w:b/>
          <w:color w:val="000000"/>
        </w:rPr>
        <w:t>Морфемика</w:t>
      </w:r>
      <w:proofErr w:type="spellEnd"/>
      <w:r w:rsidRPr="00602096">
        <w:rPr>
          <w:b/>
          <w:color w:val="000000"/>
        </w:rPr>
        <w:t xml:space="preserve"> и словообразование. Словообразовательные нормы</w:t>
      </w:r>
    </w:p>
    <w:p w:rsidR="003A3634" w:rsidRPr="00602096" w:rsidRDefault="003A3634" w:rsidP="003A3634">
      <w:pPr>
        <w:ind w:firstLine="709"/>
      </w:pPr>
      <w:proofErr w:type="spellStart"/>
      <w:r w:rsidRPr="00602096">
        <w:rPr>
          <w:color w:val="000000"/>
        </w:rPr>
        <w:t>Морфемика</w:t>
      </w:r>
      <w:proofErr w:type="spellEnd"/>
      <w:r w:rsidRPr="00602096">
        <w:rPr>
          <w:color w:val="000000"/>
        </w:rPr>
        <w:t xml:space="preserve"> и словообразование как разделы лингвистики (повторение, обобщение). Морфемный и словообразовательный анализ слова. Словообразовательные трудности (обзор). Особенности употребления сложносокращённых слов (аббревиатур)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Морфология. Морфологические норм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Морфология как раздел лингвистики (повторение, обобщение). Морфологический анализ слова. Особенности употребления в тексте слов разных частей реч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Морфологические нормы современного русского литературного языка (общее представление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сновные нормы употребления имён существительных: форм рода, числа, падеж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сновные нормы употребления имён прилагательных: форм степеней сравнения, краткой формы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lastRenderedPageBreak/>
        <w:t>Основные нормы употребления количественных, порядковых и собирательных числительных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Основные нормы употребления местоимений: формы 3-го лица личных местоимений, возвратного местоимения </w:t>
      </w:r>
      <w:r w:rsidRPr="00602096">
        <w:rPr>
          <w:b/>
          <w:color w:val="000000"/>
        </w:rPr>
        <w:t>себя</w:t>
      </w:r>
      <w:r w:rsidRPr="00602096">
        <w:rPr>
          <w:color w:val="000000"/>
        </w:rPr>
        <w:t>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Основные нормы употребления глаголов: некоторых личных форм (типа победить, убедить, выздороветь), возвратных и невозвратных глаголов; образования некоторых глагольных форм: форм прошедшего времени с суффиксом </w:t>
      </w:r>
      <w:proofErr w:type="gramStart"/>
      <w:r w:rsidRPr="00602096">
        <w:rPr>
          <w:color w:val="000000"/>
        </w:rPr>
        <w:t>-н</w:t>
      </w:r>
      <w:proofErr w:type="gramEnd"/>
      <w:r w:rsidRPr="00602096">
        <w:rPr>
          <w:color w:val="000000"/>
        </w:rPr>
        <w:t>у-, форм повелительного наклонения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Орфография. Основные правила орфографии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рфография как раздел лингвистики (повторение, обобщение). Принципы и разделы русской орфографии. Правописание морфем; слитные, дефисные и раздельные написания; употребление прописных и строчных букв; правила переноса слов; правила графического сокращения слов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  <w:spacing w:val="-3"/>
        </w:rPr>
        <w:t>Орфографические правила. Правописание гласных и согласных в корне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Употребление </w:t>
      </w:r>
      <w:proofErr w:type="gramStart"/>
      <w:r w:rsidRPr="00602096">
        <w:rPr>
          <w:color w:val="000000"/>
        </w:rPr>
        <w:t>разделительных</w:t>
      </w:r>
      <w:proofErr w:type="gramEnd"/>
      <w:r w:rsidRPr="00602096">
        <w:rPr>
          <w:color w:val="000000"/>
        </w:rPr>
        <w:t xml:space="preserve"> ъ и ь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Правописание приставок. Буквы ы – и после приставок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Правописание суффиксов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Правописание </w:t>
      </w:r>
      <w:proofErr w:type="spellStart"/>
      <w:r w:rsidRPr="00602096">
        <w:rPr>
          <w:color w:val="000000"/>
        </w:rPr>
        <w:t>н</w:t>
      </w:r>
      <w:proofErr w:type="spellEnd"/>
      <w:r w:rsidRPr="00602096">
        <w:rPr>
          <w:color w:val="000000"/>
        </w:rPr>
        <w:t xml:space="preserve"> и </w:t>
      </w:r>
      <w:proofErr w:type="spellStart"/>
      <w:r w:rsidRPr="00602096">
        <w:rPr>
          <w:color w:val="000000"/>
        </w:rPr>
        <w:t>нн</w:t>
      </w:r>
      <w:proofErr w:type="spellEnd"/>
      <w:r w:rsidRPr="00602096">
        <w:rPr>
          <w:color w:val="000000"/>
        </w:rPr>
        <w:t xml:space="preserve"> в словах различных частей реч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Правописание не и н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Правописание окончаний имён существительных, имён прилагательных и глаголов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литное, дефисное и раздельное написание слов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Речь. Речевое общение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Речь как деятельность. Виды речевой деятельности (повторение, обобщение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Речевое общение и его виды. Основные сферы речевого общения. Речевая ситуация и её компоненты (адресант и адресат; мотивы и цели, предмет и тема речи; условия общения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Речевой этикет. Основные функции речевого этикета (установление и поддержание контакта, демонстрация доброжелательности и вежливости, уважительного отношения говорящего к партнёру и др.). Устойчивые формулы русского речевого этикета применительно к различным ситуациям официального/неофициального общения, статусу адресанта/адресата и т. п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Публичное выступление и его особенности. Тема, цель, основной тезис (основная мысль), план и композиция публичного выступления. Виды аргументации. Выбор языковых средств оформления публичного выступления с учётом его цели, особенностей адресата, ситуации общения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Текст. Информационно-смысловая переработка текста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Текст, его основные признаки (повторение, обобщение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Логико-смысловые отношения между предложениями в тексте (общее представление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нформативность текста. Виды информации в тексте. Информационно-смысловая переработка прочитанного текста, включая гипертекст, графику, инфографику и другие, и прослушанного текст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План. Тезисы. Конспект. Реферат. Аннотация. Отзыв. Рецензия.</w:t>
      </w:r>
    </w:p>
    <w:p w:rsidR="003A3634" w:rsidRPr="00602096" w:rsidRDefault="003A3634" w:rsidP="003A3634">
      <w:pPr>
        <w:ind w:firstLine="709"/>
      </w:pPr>
    </w:p>
    <w:bookmarkEnd w:id="1"/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ПЛАНИРУЕМЫЕ РЕЗУЛЬТАТЫ ОСВОЕНИЯ ПРОГРАММЫ ПО РУССКОМУ ЯЗЫКУ НА УРОВНЕ СРЕДНЕГО ОБЩЕГО ОБРАЗОВАНИЯ</w:t>
      </w:r>
    </w:p>
    <w:p w:rsidR="003A3634" w:rsidRPr="00602096" w:rsidRDefault="003A3634" w:rsidP="003A3634">
      <w:pPr>
        <w:ind w:firstLine="709"/>
      </w:pPr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</w:t>
      </w:r>
      <w:proofErr w:type="gramEnd"/>
      <w:r w:rsidRPr="00602096">
        <w:rPr>
          <w:color w:val="000000"/>
        </w:rPr>
        <w:t xml:space="preserve">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15A2" w:rsidRPr="00602096" w:rsidRDefault="00C915A2" w:rsidP="003A3634">
      <w:pPr>
        <w:ind w:firstLine="709"/>
        <w:rPr>
          <w:color w:val="000000"/>
        </w:rPr>
      </w:pPr>
    </w:p>
    <w:p w:rsidR="00C915A2" w:rsidRPr="00602096" w:rsidRDefault="00C915A2" w:rsidP="003A3634">
      <w:pPr>
        <w:ind w:firstLine="709"/>
        <w:rPr>
          <w:b/>
          <w:color w:val="000000"/>
        </w:rPr>
      </w:pPr>
      <w:r w:rsidRPr="00602096">
        <w:rPr>
          <w:b/>
          <w:color w:val="000000"/>
        </w:rPr>
        <w:t>ЛИЧНОСТНЫЕ РЕЗУЛЬТАТ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В результате изучения русского языка на уровне среднего общего образования </w:t>
      </w:r>
      <w:proofErr w:type="gramStart"/>
      <w:r w:rsidRPr="00602096">
        <w:rPr>
          <w:color w:val="000000"/>
        </w:rPr>
        <w:t>у</w:t>
      </w:r>
      <w:proofErr w:type="gramEnd"/>
      <w:r w:rsidRPr="00602096">
        <w:rPr>
          <w:color w:val="000000"/>
        </w:rPr>
        <w:t xml:space="preserve"> обучающегося будут сформированы следующие личностные результаты: 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1) гражданского воспитания:</w:t>
      </w:r>
    </w:p>
    <w:p w:rsidR="003A3634" w:rsidRPr="00602096" w:rsidRDefault="003A3634" w:rsidP="00C915A2">
      <w:pPr>
        <w:numPr>
          <w:ilvl w:val="0"/>
          <w:numId w:val="2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</w:t>
      </w:r>
      <w:r w:rsidRPr="00602096">
        <w:rPr>
          <w:color w:val="000000"/>
          <w:spacing w:val="-3"/>
        </w:rPr>
        <w:t>формированность гражданской позиции обучающегося как активного и ответственного члена российского общества;</w:t>
      </w:r>
    </w:p>
    <w:p w:rsidR="003A3634" w:rsidRPr="00602096" w:rsidRDefault="003A3634" w:rsidP="00C915A2">
      <w:pPr>
        <w:numPr>
          <w:ilvl w:val="0"/>
          <w:numId w:val="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сознание своих конституционных прав и обязанностей, уважение закона и правопорядка;</w:t>
      </w:r>
    </w:p>
    <w:p w:rsidR="003A3634" w:rsidRPr="00602096" w:rsidRDefault="003A3634" w:rsidP="00C915A2">
      <w:pPr>
        <w:numPr>
          <w:ilvl w:val="0"/>
          <w:numId w:val="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3A3634" w:rsidRPr="00602096" w:rsidRDefault="003A3634" w:rsidP="00C915A2">
      <w:pPr>
        <w:numPr>
          <w:ilvl w:val="0"/>
          <w:numId w:val="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A3634" w:rsidRPr="00602096" w:rsidRDefault="003A3634" w:rsidP="00C915A2">
      <w:pPr>
        <w:numPr>
          <w:ilvl w:val="0"/>
          <w:numId w:val="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3A3634" w:rsidRPr="00602096" w:rsidRDefault="003A3634" w:rsidP="00C915A2">
      <w:pPr>
        <w:numPr>
          <w:ilvl w:val="0"/>
          <w:numId w:val="2"/>
        </w:numPr>
        <w:tabs>
          <w:tab w:val="left" w:pos="993"/>
        </w:tabs>
        <w:ind w:left="0" w:firstLine="709"/>
      </w:pPr>
      <w:r w:rsidRPr="00602096">
        <w:rPr>
          <w:color w:val="000000"/>
        </w:rPr>
        <w:t>умение взаимодействовать с социальными институтами в соответствии с их функциями и назначением;</w:t>
      </w:r>
    </w:p>
    <w:p w:rsidR="003A3634" w:rsidRPr="00602096" w:rsidRDefault="003A3634" w:rsidP="00C915A2">
      <w:pPr>
        <w:numPr>
          <w:ilvl w:val="0"/>
          <w:numId w:val="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готовность к гуманитарной и волонтёрской деятельности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b/>
          <w:color w:val="000000"/>
        </w:rPr>
        <w:t>2) патриотического воспитания:</w:t>
      </w:r>
    </w:p>
    <w:p w:rsidR="003A3634" w:rsidRPr="00602096" w:rsidRDefault="003A3634" w:rsidP="00C915A2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02096">
        <w:rPr>
          <w:color w:val="000000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</w:t>
      </w:r>
      <w:r w:rsidRPr="00602096">
        <w:rPr>
          <w:color w:val="000000"/>
        </w:rPr>
        <w:lastRenderedPageBreak/>
        <w:t>Родиной, гордости за свой край, свою Родину, свой язык и культуру, прошлое и настоящее многонационального народа России;</w:t>
      </w:r>
    </w:p>
    <w:p w:rsidR="003A3634" w:rsidRPr="00602096" w:rsidRDefault="003A3634" w:rsidP="00C915A2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02096">
        <w:rPr>
          <w:color w:val="000000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3A3634" w:rsidRPr="00602096" w:rsidRDefault="003A3634" w:rsidP="00C915A2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02096">
        <w:rPr>
          <w:color w:val="000000"/>
        </w:rPr>
        <w:t>идейная убеждённость, готовность к служению Отечеству и его защите, ответственность за его судьбу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b/>
          <w:color w:val="000000"/>
        </w:rPr>
        <w:t>3) духовно-нравственного воспитания:</w:t>
      </w:r>
    </w:p>
    <w:p w:rsidR="003A3634" w:rsidRPr="00602096" w:rsidRDefault="003A3634" w:rsidP="00C915A2">
      <w:pPr>
        <w:numPr>
          <w:ilvl w:val="0"/>
          <w:numId w:val="4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сознание духовных ценностей российского народа;</w:t>
      </w:r>
    </w:p>
    <w:p w:rsidR="003A3634" w:rsidRPr="00602096" w:rsidRDefault="003A3634" w:rsidP="00C915A2">
      <w:pPr>
        <w:numPr>
          <w:ilvl w:val="0"/>
          <w:numId w:val="4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формированность нравственного сознания, норм этичного поведения;</w:t>
      </w:r>
    </w:p>
    <w:p w:rsidR="003A3634" w:rsidRPr="00602096" w:rsidRDefault="003A3634" w:rsidP="00C915A2">
      <w:pPr>
        <w:numPr>
          <w:ilvl w:val="0"/>
          <w:numId w:val="4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A3634" w:rsidRPr="00602096" w:rsidRDefault="003A3634" w:rsidP="00C915A2">
      <w:pPr>
        <w:numPr>
          <w:ilvl w:val="0"/>
          <w:numId w:val="4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сознание личного вклада в построение устойчивого будущего;</w:t>
      </w:r>
    </w:p>
    <w:p w:rsidR="003A3634" w:rsidRPr="00602096" w:rsidRDefault="003A3634" w:rsidP="00C915A2">
      <w:pPr>
        <w:numPr>
          <w:ilvl w:val="0"/>
          <w:numId w:val="4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b/>
          <w:color w:val="000000"/>
        </w:rPr>
        <w:t>4) эстетического воспитания:</w:t>
      </w:r>
    </w:p>
    <w:p w:rsidR="003A3634" w:rsidRPr="00602096" w:rsidRDefault="003A3634" w:rsidP="00C915A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602096">
        <w:rPr>
          <w:color w:val="000000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A3634" w:rsidRPr="00602096" w:rsidRDefault="003A3634" w:rsidP="00C915A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3A3634" w:rsidRPr="00602096" w:rsidRDefault="003A3634" w:rsidP="00C915A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602096">
        <w:rPr>
          <w:color w:val="000000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3A3634" w:rsidRPr="00602096" w:rsidRDefault="003A3634" w:rsidP="00C915A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602096">
        <w:rPr>
          <w:color w:val="000000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b/>
          <w:color w:val="000000"/>
        </w:rPr>
        <w:t>5) физического воспитания:</w:t>
      </w:r>
    </w:p>
    <w:p w:rsidR="003A3634" w:rsidRPr="00602096" w:rsidRDefault="003A3634" w:rsidP="00C915A2">
      <w:pPr>
        <w:numPr>
          <w:ilvl w:val="0"/>
          <w:numId w:val="6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формированность здорового и безопасного образа жизни, ответственного отношения к своему здоровью;</w:t>
      </w:r>
    </w:p>
    <w:p w:rsidR="003A3634" w:rsidRPr="00602096" w:rsidRDefault="003A3634" w:rsidP="00C915A2">
      <w:pPr>
        <w:numPr>
          <w:ilvl w:val="0"/>
          <w:numId w:val="6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отребность в физическом совершенствовании, занятиях спортивно-оздоровительной деятельностью;</w:t>
      </w:r>
    </w:p>
    <w:p w:rsidR="003A3634" w:rsidRPr="00602096" w:rsidRDefault="003A3634" w:rsidP="00C915A2">
      <w:pPr>
        <w:numPr>
          <w:ilvl w:val="0"/>
          <w:numId w:val="6"/>
        </w:numPr>
        <w:tabs>
          <w:tab w:val="left" w:pos="993"/>
        </w:tabs>
        <w:ind w:left="0" w:firstLine="709"/>
      </w:pPr>
      <w:r w:rsidRPr="00602096">
        <w:rPr>
          <w:color w:val="000000"/>
        </w:rPr>
        <w:t>активное неприятие вредных привычек и иных форм причинения вреда физическому и психическому здоровью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b/>
          <w:color w:val="000000"/>
        </w:rPr>
        <w:t>6) трудового воспитания:</w:t>
      </w:r>
    </w:p>
    <w:p w:rsidR="003A3634" w:rsidRPr="00602096" w:rsidRDefault="003A3634" w:rsidP="00C915A2">
      <w:pPr>
        <w:numPr>
          <w:ilvl w:val="0"/>
          <w:numId w:val="7"/>
        </w:numPr>
        <w:tabs>
          <w:tab w:val="left" w:pos="993"/>
        </w:tabs>
        <w:ind w:left="0" w:firstLine="709"/>
      </w:pPr>
      <w:r w:rsidRPr="00602096">
        <w:rPr>
          <w:color w:val="000000"/>
        </w:rPr>
        <w:t>готовность к труду, осознание ценности мастерства, трудолюбие;</w:t>
      </w:r>
    </w:p>
    <w:p w:rsidR="003A3634" w:rsidRPr="00602096" w:rsidRDefault="003A3634" w:rsidP="00C915A2">
      <w:pPr>
        <w:numPr>
          <w:ilvl w:val="0"/>
          <w:numId w:val="7"/>
        </w:numPr>
        <w:tabs>
          <w:tab w:val="left" w:pos="993"/>
        </w:tabs>
        <w:ind w:left="0" w:firstLine="709"/>
      </w:pPr>
      <w:r w:rsidRPr="00602096">
        <w:rPr>
          <w:color w:val="000000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3A3634" w:rsidRPr="00602096" w:rsidRDefault="003A3634" w:rsidP="00C915A2">
      <w:pPr>
        <w:numPr>
          <w:ilvl w:val="0"/>
          <w:numId w:val="7"/>
        </w:numPr>
        <w:tabs>
          <w:tab w:val="left" w:pos="993"/>
        </w:tabs>
        <w:ind w:left="0" w:firstLine="709"/>
      </w:pPr>
      <w:r w:rsidRPr="00602096">
        <w:rPr>
          <w:color w:val="000000"/>
        </w:rPr>
        <w:lastRenderedPageBreak/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3A3634" w:rsidRPr="00602096" w:rsidRDefault="003A3634" w:rsidP="00C915A2">
      <w:pPr>
        <w:numPr>
          <w:ilvl w:val="0"/>
          <w:numId w:val="7"/>
        </w:numPr>
        <w:tabs>
          <w:tab w:val="left" w:pos="993"/>
        </w:tabs>
        <w:ind w:left="0" w:firstLine="709"/>
      </w:pPr>
      <w:r w:rsidRPr="00602096">
        <w:rPr>
          <w:color w:val="000000"/>
        </w:rPr>
        <w:t>готовность и способность к образованию и самообразованию на протяжении всей жизни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b/>
          <w:color w:val="000000"/>
        </w:rPr>
        <w:t>7) экологического воспитания:</w:t>
      </w:r>
    </w:p>
    <w:p w:rsidR="003A3634" w:rsidRPr="00602096" w:rsidRDefault="003A3634" w:rsidP="00C915A2">
      <w:pPr>
        <w:numPr>
          <w:ilvl w:val="0"/>
          <w:numId w:val="8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3A3634" w:rsidRPr="00602096" w:rsidRDefault="003A3634" w:rsidP="00C915A2">
      <w:pPr>
        <w:numPr>
          <w:ilvl w:val="0"/>
          <w:numId w:val="8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A3634" w:rsidRPr="00602096" w:rsidRDefault="003A3634" w:rsidP="00C915A2">
      <w:pPr>
        <w:numPr>
          <w:ilvl w:val="0"/>
          <w:numId w:val="8"/>
        </w:numPr>
        <w:tabs>
          <w:tab w:val="left" w:pos="993"/>
        </w:tabs>
        <w:ind w:left="0" w:firstLine="709"/>
      </w:pPr>
      <w:r w:rsidRPr="00602096">
        <w:rPr>
          <w:color w:val="000000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3A3634" w:rsidRPr="00602096" w:rsidRDefault="003A3634" w:rsidP="00C915A2">
      <w:pPr>
        <w:numPr>
          <w:ilvl w:val="0"/>
          <w:numId w:val="8"/>
        </w:numPr>
        <w:tabs>
          <w:tab w:val="left" w:pos="993"/>
        </w:tabs>
        <w:ind w:left="0" w:firstLine="709"/>
      </w:pPr>
      <w:r w:rsidRPr="00602096">
        <w:rPr>
          <w:color w:val="000000"/>
        </w:rPr>
        <w:t>расширение опыта деятельности экологической направленности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b/>
          <w:color w:val="000000"/>
        </w:rPr>
        <w:t>8) ценности научного познания:</w:t>
      </w:r>
    </w:p>
    <w:p w:rsidR="003A3634" w:rsidRPr="00602096" w:rsidRDefault="003A3634" w:rsidP="00C915A2">
      <w:pPr>
        <w:numPr>
          <w:ilvl w:val="0"/>
          <w:numId w:val="9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A3634" w:rsidRPr="00602096" w:rsidRDefault="003A3634" w:rsidP="00C915A2">
      <w:pPr>
        <w:numPr>
          <w:ilvl w:val="0"/>
          <w:numId w:val="9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A3634" w:rsidRPr="00602096" w:rsidRDefault="003A3634" w:rsidP="00C915A2">
      <w:pPr>
        <w:numPr>
          <w:ilvl w:val="0"/>
          <w:numId w:val="9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C915A2" w:rsidRPr="00602096" w:rsidRDefault="00C915A2" w:rsidP="00C915A2">
      <w:pPr>
        <w:tabs>
          <w:tab w:val="left" w:pos="993"/>
        </w:tabs>
        <w:ind w:firstLine="709"/>
        <w:rPr>
          <w:color w:val="000000"/>
        </w:rPr>
      </w:pP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В процессе достижения личностных результатов освоения обучающимися рабочей программы по русскому языку </w:t>
      </w:r>
      <w:proofErr w:type="gramStart"/>
      <w:r w:rsidRPr="00602096">
        <w:rPr>
          <w:color w:val="000000"/>
        </w:rPr>
        <w:t>у</w:t>
      </w:r>
      <w:proofErr w:type="gramEnd"/>
      <w:r w:rsidRPr="00602096">
        <w:rPr>
          <w:color w:val="000000"/>
        </w:rPr>
        <w:t xml:space="preserve"> обучающихся совершенствуется эмоциональный интеллект, предполагающий сформированность:</w:t>
      </w:r>
    </w:p>
    <w:p w:rsidR="003A3634" w:rsidRPr="00602096" w:rsidRDefault="003A3634" w:rsidP="00C915A2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3A3634" w:rsidRPr="00602096" w:rsidRDefault="003A3634" w:rsidP="00C915A2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3A3634" w:rsidRPr="00602096" w:rsidRDefault="003A3634" w:rsidP="00C915A2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3A3634" w:rsidRPr="00602096" w:rsidRDefault="003A3634" w:rsidP="00C915A2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602096">
        <w:rPr>
          <w:color w:val="000000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3A3634" w:rsidRPr="00602096" w:rsidRDefault="003A3634" w:rsidP="00C915A2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602096">
        <w:rPr>
          <w:color w:val="000000"/>
        </w:rPr>
        <w:lastRenderedPageBreak/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593AE7" w:rsidRPr="00602096" w:rsidRDefault="00593AE7" w:rsidP="00C915A2">
      <w:pPr>
        <w:tabs>
          <w:tab w:val="left" w:pos="993"/>
        </w:tabs>
        <w:ind w:firstLine="709"/>
        <w:rPr>
          <w:color w:val="000000"/>
        </w:rPr>
      </w:pPr>
    </w:p>
    <w:p w:rsidR="00593AE7" w:rsidRPr="00602096" w:rsidRDefault="00593AE7" w:rsidP="00593AE7">
      <w:pPr>
        <w:tabs>
          <w:tab w:val="left" w:pos="993"/>
        </w:tabs>
        <w:ind w:firstLine="709"/>
        <w:rPr>
          <w:b/>
          <w:color w:val="000000"/>
        </w:rPr>
      </w:pPr>
      <w:r w:rsidRPr="00602096">
        <w:rPr>
          <w:b/>
          <w:color w:val="000000"/>
        </w:rPr>
        <w:t>МЕТАПРЕДМЕТНЫЕ РЕЗУЛЬТАТЫ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У обучающегося будут сформированы следующие </w:t>
      </w:r>
      <w:r w:rsidRPr="00602096">
        <w:rPr>
          <w:b/>
          <w:color w:val="000000"/>
        </w:rPr>
        <w:t>базовые логические действия</w:t>
      </w:r>
      <w:r w:rsidRPr="00602096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амостоятельно формулировать и актуализировать проблему, рассматривать её всесторонне;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пределять цели деятельности, задавать параметры и критерии их достижения;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ыявлять закономерности и противоречия языковых явлений, данных в наблюдении;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разрабатывать план решения проблемы с учётом анализа имеющихся материальных и нематериальных ресурсов;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носить коррективы в деятельность, оценивать риски и соответствие результатов целям;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3A3634" w:rsidRPr="00602096" w:rsidRDefault="003A3634" w:rsidP="00C915A2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602096">
        <w:rPr>
          <w:color w:val="000000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У обучающегося будут сформированы следующие </w:t>
      </w:r>
      <w:r w:rsidRPr="00602096">
        <w:rPr>
          <w:b/>
          <w:color w:val="000000"/>
        </w:rPr>
        <w:t>базовые исследовательские действия</w:t>
      </w:r>
      <w:r w:rsidRPr="00602096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lastRenderedPageBreak/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давать оценку новым ситуациям, приобретённому опыту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уметь интегрировать знания из разных предметных областей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3A3634" w:rsidRPr="00602096" w:rsidRDefault="003A3634" w:rsidP="00C915A2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ыдвигать новые идеи, оригинальные подходы, предлагать альтернативные способы решения проблем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У обучающегося будут сформированы следующие </w:t>
      </w:r>
      <w:r w:rsidRPr="00602096">
        <w:rPr>
          <w:b/>
          <w:color w:val="000000"/>
        </w:rPr>
        <w:t>умения работать с информацией</w:t>
      </w:r>
      <w:r w:rsidRPr="00602096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602096" w:rsidRDefault="003A3634" w:rsidP="00C915A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A3634" w:rsidRPr="00602096" w:rsidRDefault="003A3634" w:rsidP="00C915A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оздавать тексты в различных форматах с учётом назначения информац</w:t>
      </w:r>
      <w:proofErr w:type="gramStart"/>
      <w:r w:rsidRPr="00602096">
        <w:rPr>
          <w:color w:val="000000"/>
        </w:rPr>
        <w:t>ии и её</w:t>
      </w:r>
      <w:proofErr w:type="gramEnd"/>
      <w:r w:rsidRPr="00602096">
        <w:rPr>
          <w:color w:val="000000"/>
        </w:rPr>
        <w:t xml:space="preserve"> целевой аудитории, выбирая оптимальную форму представления и визуализации (презентация, таблица, схема и другие);</w:t>
      </w:r>
    </w:p>
    <w:p w:rsidR="003A3634" w:rsidRPr="00602096" w:rsidRDefault="003A3634" w:rsidP="00C915A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ценивать достоверность, легитимность информации, её соответствие правовым и морально-этическим нормам;</w:t>
      </w:r>
    </w:p>
    <w:p w:rsidR="003A3634" w:rsidRPr="00602096" w:rsidRDefault="003A3634" w:rsidP="00C915A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602096">
        <w:rPr>
          <w:color w:val="000000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3634" w:rsidRPr="00602096" w:rsidRDefault="003A3634" w:rsidP="00C915A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ладеть навыками защиты личной информации, соблюдать требования информационной безопасности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У обучающегося будут сформированы следующие </w:t>
      </w:r>
      <w:r w:rsidRPr="00602096">
        <w:rPr>
          <w:b/>
          <w:color w:val="000000"/>
        </w:rPr>
        <w:t xml:space="preserve">умения общения </w:t>
      </w:r>
      <w:r w:rsidRPr="00602096">
        <w:rPr>
          <w:color w:val="000000"/>
        </w:rPr>
        <w:t>как часть коммуникативных универсальных учебных действий:</w:t>
      </w:r>
    </w:p>
    <w:p w:rsidR="003A3634" w:rsidRPr="00602096" w:rsidRDefault="003A3634" w:rsidP="00C915A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существлять коммуникацию во всех сферах жизни;</w:t>
      </w:r>
    </w:p>
    <w:p w:rsidR="003A3634" w:rsidRPr="00602096" w:rsidRDefault="003A3634" w:rsidP="00C915A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3A3634" w:rsidRPr="00602096" w:rsidRDefault="003A3634" w:rsidP="00C915A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ладеть различными способами общения и взаимодействия; аргументированно вести диалог;</w:t>
      </w:r>
    </w:p>
    <w:p w:rsidR="003A3634" w:rsidRPr="00602096" w:rsidRDefault="003A3634" w:rsidP="00C915A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602096">
        <w:rPr>
          <w:color w:val="000000"/>
        </w:rPr>
        <w:lastRenderedPageBreak/>
        <w:t>развёрнуто, логично и корректно с точки зрения культуры речи излагать своё мнение, строить высказывание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У обучающегося будут сформированы следующие </w:t>
      </w:r>
      <w:r w:rsidRPr="00602096">
        <w:rPr>
          <w:b/>
          <w:color w:val="000000"/>
        </w:rPr>
        <w:t>умения самоорганизации</w:t>
      </w:r>
      <w:r w:rsidRPr="00602096">
        <w:rPr>
          <w:color w:val="000000"/>
        </w:rPr>
        <w:t xml:space="preserve"> как части регулятивных универсальных учебных действий:</w:t>
      </w:r>
    </w:p>
    <w:p w:rsidR="003A3634" w:rsidRPr="00602096" w:rsidRDefault="003A3634" w:rsidP="00C915A2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A3634" w:rsidRPr="00602096" w:rsidRDefault="003A3634" w:rsidP="00C915A2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A3634" w:rsidRPr="00602096" w:rsidRDefault="003A3634" w:rsidP="00C915A2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602096">
        <w:rPr>
          <w:color w:val="000000"/>
        </w:rPr>
        <w:t>расширять рамки учебного предмета на основе личных предпочтений;</w:t>
      </w:r>
    </w:p>
    <w:p w:rsidR="003A3634" w:rsidRPr="00602096" w:rsidRDefault="003A3634" w:rsidP="00C915A2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602096">
        <w:rPr>
          <w:color w:val="000000"/>
        </w:rPr>
        <w:t>делать осознанный выбор, уметь аргументировать его, брать ответственность за результаты выбора;</w:t>
      </w:r>
    </w:p>
    <w:p w:rsidR="003A3634" w:rsidRPr="00602096" w:rsidRDefault="003A3634" w:rsidP="00C915A2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602096">
        <w:rPr>
          <w:color w:val="000000"/>
        </w:rPr>
        <w:t>оценивать приобретённый опыт;</w:t>
      </w:r>
    </w:p>
    <w:p w:rsidR="003A3634" w:rsidRPr="00602096" w:rsidRDefault="003A3634" w:rsidP="00C915A2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602096">
        <w:rPr>
          <w:color w:val="000000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У обучающегося будут сформированы следующие </w:t>
      </w:r>
      <w:r w:rsidRPr="00602096">
        <w:rPr>
          <w:b/>
          <w:color w:val="000000"/>
        </w:rPr>
        <w:t>умения самоконтроля, принятия себя и других</w:t>
      </w:r>
      <w:r w:rsidRPr="00602096">
        <w:rPr>
          <w:color w:val="000000"/>
        </w:rPr>
        <w:t xml:space="preserve"> как части регулятивных универсальных учебных действий:</w:t>
      </w:r>
    </w:p>
    <w:p w:rsidR="003A3634" w:rsidRPr="00602096" w:rsidRDefault="003A3634" w:rsidP="00C915A2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602096">
        <w:rPr>
          <w:color w:val="000000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A3634" w:rsidRPr="00602096" w:rsidRDefault="003A3634" w:rsidP="00C915A2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3A3634" w:rsidRPr="00602096" w:rsidRDefault="003A3634" w:rsidP="00C915A2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602096">
        <w:rPr>
          <w:color w:val="000000"/>
        </w:rPr>
        <w:t>уметь оценивать риски и своевременно принимать решение по их снижению;</w:t>
      </w:r>
    </w:p>
    <w:p w:rsidR="003A3634" w:rsidRPr="00602096" w:rsidRDefault="003A3634" w:rsidP="00C915A2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ринимать себя, понимая свои недостатки и достоинства;</w:t>
      </w:r>
    </w:p>
    <w:p w:rsidR="003A3634" w:rsidRPr="00602096" w:rsidRDefault="003A3634" w:rsidP="00C915A2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ринимать мотивы и аргументы других людей при анализе результатов деятельности;</w:t>
      </w:r>
    </w:p>
    <w:p w:rsidR="003A3634" w:rsidRPr="00602096" w:rsidRDefault="003A3634" w:rsidP="00C915A2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ризнавать своё право и право других на ошибку;</w:t>
      </w:r>
    </w:p>
    <w:p w:rsidR="003A3634" w:rsidRPr="00602096" w:rsidRDefault="003A3634" w:rsidP="00C915A2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602096">
        <w:rPr>
          <w:color w:val="000000"/>
        </w:rPr>
        <w:t>развивать способность видеть мир с позиции другого человека.</w:t>
      </w:r>
    </w:p>
    <w:p w:rsidR="003A3634" w:rsidRPr="00602096" w:rsidRDefault="003A3634" w:rsidP="00C915A2">
      <w:pPr>
        <w:tabs>
          <w:tab w:val="left" w:pos="993"/>
        </w:tabs>
        <w:ind w:firstLine="709"/>
      </w:pPr>
      <w:r w:rsidRPr="00602096">
        <w:rPr>
          <w:color w:val="000000"/>
        </w:rPr>
        <w:t xml:space="preserve">У обучающегося будут сформированы следующие </w:t>
      </w:r>
      <w:r w:rsidRPr="00602096">
        <w:rPr>
          <w:b/>
          <w:color w:val="000000"/>
        </w:rPr>
        <w:t>умения совместной деятельности:</w:t>
      </w:r>
    </w:p>
    <w:p w:rsidR="003A3634" w:rsidRPr="00602096" w:rsidRDefault="003A3634" w:rsidP="00C915A2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онимать и использовать преимущества командной и индивидуальной работы;</w:t>
      </w:r>
    </w:p>
    <w:p w:rsidR="003A3634" w:rsidRPr="00602096" w:rsidRDefault="003A3634" w:rsidP="00C915A2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602096">
        <w:rPr>
          <w:color w:val="000000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3A3634" w:rsidRPr="00602096" w:rsidRDefault="003A3634" w:rsidP="00C915A2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3A3634" w:rsidRPr="00602096" w:rsidRDefault="003A3634" w:rsidP="00C915A2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602096">
        <w:rPr>
          <w:color w:val="000000"/>
        </w:rPr>
        <w:lastRenderedPageBreak/>
        <w:t>оценивать качество своего вклада и вклада каждого участника команды в общий результат по разработанным критериям;</w:t>
      </w:r>
    </w:p>
    <w:p w:rsidR="003A3634" w:rsidRPr="00602096" w:rsidRDefault="003A3634" w:rsidP="00C915A2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602096">
        <w:rPr>
          <w:color w:val="000000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3A3634" w:rsidRPr="00602096" w:rsidRDefault="003A3634" w:rsidP="00C915A2">
      <w:pPr>
        <w:tabs>
          <w:tab w:val="left" w:pos="993"/>
        </w:tabs>
        <w:ind w:firstLine="709"/>
      </w:pP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 xml:space="preserve">ПРЕДМЕТНЫЕ РЕЗУЛЬТАТЫ </w:t>
      </w:r>
    </w:p>
    <w:p w:rsidR="003A3634" w:rsidRPr="00602096" w:rsidRDefault="003A3634" w:rsidP="003A3634">
      <w:pPr>
        <w:ind w:firstLine="709"/>
      </w:pPr>
    </w:p>
    <w:p w:rsidR="003A3634" w:rsidRPr="00602096" w:rsidRDefault="00602096" w:rsidP="003A3634">
      <w:pPr>
        <w:ind w:firstLine="709"/>
      </w:pPr>
      <w:r>
        <w:rPr>
          <w:b/>
          <w:color w:val="000000"/>
        </w:rPr>
        <w:t>11</w:t>
      </w:r>
      <w:r w:rsidR="003A3634" w:rsidRPr="00602096">
        <w:rPr>
          <w:b/>
          <w:color w:val="000000"/>
        </w:rPr>
        <w:t xml:space="preserve"> КЛАСС</w:t>
      </w:r>
    </w:p>
    <w:p w:rsidR="003A3634" w:rsidRPr="00602096" w:rsidRDefault="003A3634" w:rsidP="003A3634">
      <w:pPr>
        <w:ind w:firstLine="709"/>
      </w:pPr>
    </w:p>
    <w:p w:rsidR="003A3634" w:rsidRPr="00602096" w:rsidRDefault="0090189B" w:rsidP="003A3634">
      <w:pPr>
        <w:ind w:firstLine="709"/>
      </w:pPr>
      <w:r>
        <w:rPr>
          <w:color w:val="000000"/>
        </w:rPr>
        <w:t>К концу обучения в 11</w:t>
      </w:r>
      <w:r w:rsidR="003A3634" w:rsidRPr="00602096">
        <w:rPr>
          <w:color w:val="000000"/>
        </w:rPr>
        <w:t xml:space="preserve"> классе </w:t>
      </w:r>
      <w:proofErr w:type="gramStart"/>
      <w:r w:rsidR="003A3634" w:rsidRPr="00602096">
        <w:rPr>
          <w:color w:val="000000"/>
        </w:rPr>
        <w:t>обучающийся</w:t>
      </w:r>
      <w:proofErr w:type="gramEnd"/>
      <w:r w:rsidR="003A3634" w:rsidRPr="00602096">
        <w:rPr>
          <w:color w:val="000000"/>
        </w:rPr>
        <w:t xml:space="preserve"> получит следующие предметные результаты по отдельным темам программы по русскому языку: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Общие сведения о языке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меть представление о языке как знаковой системе, об основных функциях языка; о лингвистике как науке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объяснять значения данных лексических единиц с помощью лингвистических словарей (толковых, этимологических и других); комментировать фразеологизмы с точки зрения отражения в них истории и культуры народа (в рамках изученного).</w:t>
      </w:r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  <w:spacing w:val="-2"/>
        </w:rPr>
        <w:t>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, одного из мировых языков (с опорой на статью 68 Конституции Российской Федерации, Федеральный закон от 1 июня 2005 г.№ 53-ФЗ «О государственном языке Российской Федерации», Федеральный закон «О внесении изменений в Федеральный закон «О государственном языке Российской Федерации»» от 28.02.2023 № 52-ФЗ, ЗаконРоссийской</w:t>
      </w:r>
      <w:proofErr w:type="gramEnd"/>
      <w:r w:rsidRPr="00602096">
        <w:rPr>
          <w:color w:val="000000"/>
          <w:spacing w:val="-2"/>
        </w:rPr>
        <w:t xml:space="preserve"> </w:t>
      </w:r>
      <w:proofErr w:type="gramStart"/>
      <w:r w:rsidRPr="00602096">
        <w:rPr>
          <w:color w:val="000000"/>
          <w:spacing w:val="-2"/>
        </w:rPr>
        <w:t>Федерации от 25 октября 1991 г. № 1807-1 «О языках народов Российской Федерации»).</w:t>
      </w:r>
      <w:proofErr w:type="gramEnd"/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атурного языка и его роль в обществе; использовать эти знания в речевой практике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Язык и речь. Культура речи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Система языка. Культура речи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меть представление о русском языке как системе, знать основные единицы и уровни языковой системы, анализировать языковые единицы разных уровней языковой системы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меть представление о культуре речи как разделе лингвистик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Комментировать нормативный, коммуникативный и этический аспекты культуры речи, приводить соответствующие примеры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Анализировать речевые высказывания с точки зрения коммуникативной целесообразности, уместности, точности, ясности, </w:t>
      </w:r>
      <w:r w:rsidRPr="00602096">
        <w:rPr>
          <w:color w:val="000000"/>
        </w:rPr>
        <w:lastRenderedPageBreak/>
        <w:t>выразительности, соответствия нормам современного русского литературного язы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меть представление о языковой норме, её видах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словари русского языка в учебной деятельности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Фонетика. Орфоэпия. Орфоэпические норм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ыполнять фонетический анализ слов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пределять изобразительно-выразительные средства фонетики в тексте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Анализировать и характеризовать особенности произношения безударных гласных звуков, некоторых согласных, сочетаний согласных, некоторых грамматических форм, иноязычных слов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облюдать основные произносительные и акцентологические нормы современного русского литературного язы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орфоэпический словарь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Лексикология и фразеология. Лексические норм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ыполнять лексический анализ слов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пределять изобразительно-выразительные средства лексик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облюдать лексические нормы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Характеризовать и оценивать высказывания с точки зрения уместности использования стилистически окрашенной и эмоционально-экспрессивной лексик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толковый словарь, словари синонимов, антонимов, паронимов; словарь иностранных слов, фразеологический словарь, этимологический словарь.</w:t>
      </w:r>
    </w:p>
    <w:p w:rsidR="003A3634" w:rsidRPr="00602096" w:rsidRDefault="003A3634" w:rsidP="003A3634">
      <w:pPr>
        <w:ind w:firstLine="709"/>
      </w:pPr>
      <w:proofErr w:type="spellStart"/>
      <w:r w:rsidRPr="00602096">
        <w:rPr>
          <w:b/>
          <w:color w:val="000000"/>
        </w:rPr>
        <w:t>Морфемика</w:t>
      </w:r>
      <w:proofErr w:type="spellEnd"/>
      <w:r w:rsidRPr="00602096">
        <w:rPr>
          <w:b/>
          <w:color w:val="000000"/>
        </w:rPr>
        <w:t xml:space="preserve"> и словообразование. Словообразовательные норм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ыполнять морфемный и словообразовательный анализ слов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Анализировать и характеризовать речевые высказывания (в том числе собственные) с точки зрения особенностей употребления сложносокращённых слов (аббревиатур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словообразовательный словарь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Морфология. Морфологические нормы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ыполнять морфологический анализ слов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пределять особенности употребления в тексте слов разных частей реч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Анализировать и характеризовать высказывания (в том числе собственные) с точки зрения соблюдения морфологических норм современного русского литературного язы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облюдать морфологические нормы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lastRenderedPageBreak/>
        <w:t>Характеризовать и оценивать высказывания с точки зрения трудных случаев употребления имён существительных, имён прилагательных, имён числительных, местоимений, глаголов, причастий, деепричастий, наречий (в рамках изученного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словарь грамматических трудностей, справочники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Орфография. Основные правила орфографии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меть представление о принципах и разделах русской орфографи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ыполнять орфографический анализ слов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облюдать правила орфографи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орфографические словари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Речь. Речевое общение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  <w:spacing w:val="-1"/>
        </w:rPr>
        <w:t>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ём устных монологических высказываний — не менее 100 слов; объём диалогического высказывания — не менее 7—8 реплик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 xml:space="preserve">Выступать перед аудиторией с докладом; представлять реферат, исследовательский проект на </w:t>
      </w:r>
      <w:proofErr w:type="gramStart"/>
      <w:r w:rsidRPr="00602096">
        <w:rPr>
          <w:color w:val="000000"/>
        </w:rPr>
        <w:t>лингвистическую</w:t>
      </w:r>
      <w:proofErr w:type="gramEnd"/>
      <w:r w:rsidRPr="00602096">
        <w:rPr>
          <w:color w:val="000000"/>
        </w:rPr>
        <w:t xml:space="preserve"> и другие темы; использовать образовательные информационно-коммуникационные инструменты и ресурсы для решения учебных задач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различные виды аудирования и чтения в соответствии с коммуникативной задачей, приёмы информационно-смысловой переработки прочитанных текстов, включая гипертекст, графику, инфографику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</w:rPr>
        <w:t>Знать основные нормы речевого этикета применительно к различным ситуациям официально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деловой сферах общения, повседневном общении, интернет-коммуникации.</w:t>
      </w:r>
      <w:proofErr w:type="gramEnd"/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Употреблять языковые средства с учётом речевой ситуации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облюдать в устной речи и на письме нормы современного русского литературного языка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A3634" w:rsidRPr="00602096" w:rsidRDefault="003A3634" w:rsidP="003A3634">
      <w:pPr>
        <w:ind w:firstLine="709"/>
      </w:pPr>
      <w:r w:rsidRPr="00602096">
        <w:rPr>
          <w:b/>
          <w:color w:val="000000"/>
        </w:rPr>
        <w:t>Текст. Информационно-смысловая переработка текста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Применять знания о тексте, его основных признаках, структуре и видах представленной в нём информации в речевой практике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lastRenderedPageBreak/>
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Выявлять логико-смысловые отношения между предложениями в тексте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3A3634" w:rsidRPr="00602096" w:rsidRDefault="003A3634" w:rsidP="003A3634">
      <w:pPr>
        <w:ind w:firstLine="709"/>
      </w:pPr>
      <w:r w:rsidRPr="00602096">
        <w:rPr>
          <w:color w:val="000000"/>
        </w:rPr>
        <w:t>Использовать различные виды аудирования и чтения в соответствии с коммуникативной задачей, приёмы информационно-смысловой переработки прочитанных текстов, включая гипертекст, графику, инфографику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3A3634" w:rsidRPr="00602096" w:rsidRDefault="003A3634" w:rsidP="003A3634">
      <w:pPr>
        <w:ind w:firstLine="709"/>
      </w:pPr>
      <w:proofErr w:type="gramStart"/>
      <w:r w:rsidRPr="00602096">
        <w:rPr>
          <w:color w:val="000000"/>
        </w:rPr>
        <w:t>Создавать вторичные тексты (план, тезисы, конспект, реферат, аннотация, отзыв, рецензия и другие).</w:t>
      </w:r>
      <w:proofErr w:type="gramEnd"/>
    </w:p>
    <w:p w:rsidR="002124CA" w:rsidRDefault="003A3634" w:rsidP="003A3634">
      <w:pPr>
        <w:ind w:firstLine="709"/>
        <w:rPr>
          <w:color w:val="000000"/>
          <w:sz w:val="24"/>
          <w:szCs w:val="24"/>
        </w:rPr>
      </w:pPr>
      <w:r w:rsidRPr="00602096">
        <w:rPr>
          <w:color w:val="000000"/>
        </w:rPr>
        <w:t>Корректировать текст: устранять логические, фактические, этические, грамматические и речевые ошибки</w:t>
      </w:r>
      <w:r w:rsidRPr="003A3634">
        <w:rPr>
          <w:color w:val="000000"/>
          <w:sz w:val="24"/>
          <w:szCs w:val="24"/>
        </w:rPr>
        <w:t>.</w:t>
      </w: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Pr="002124CA" w:rsidRDefault="002124CA" w:rsidP="002124CA">
      <w:pPr>
        <w:rPr>
          <w:sz w:val="24"/>
          <w:szCs w:val="24"/>
        </w:rPr>
      </w:pPr>
    </w:p>
    <w:p w:rsidR="002124CA" w:rsidRDefault="002124CA" w:rsidP="002124CA">
      <w:pPr>
        <w:rPr>
          <w:sz w:val="24"/>
          <w:szCs w:val="24"/>
        </w:rPr>
      </w:pPr>
    </w:p>
    <w:p w:rsidR="002124CA" w:rsidRDefault="002124CA" w:rsidP="002124CA">
      <w:pPr>
        <w:rPr>
          <w:sz w:val="24"/>
          <w:szCs w:val="24"/>
        </w:rPr>
      </w:pPr>
    </w:p>
    <w:p w:rsidR="002124CA" w:rsidRDefault="002124CA" w:rsidP="002124CA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24CA" w:rsidRDefault="002124C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E7E" w:rsidRDefault="00F67E7E" w:rsidP="002124CA">
      <w:pPr>
        <w:tabs>
          <w:tab w:val="left" w:pos="5355"/>
        </w:tabs>
        <w:rPr>
          <w:sz w:val="24"/>
          <w:szCs w:val="24"/>
        </w:rPr>
        <w:sectPr w:rsidR="00F67E7E" w:rsidSect="002124C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67E7E" w:rsidRPr="00D86264" w:rsidRDefault="00F67E7E" w:rsidP="00F67E7E">
      <w:pPr>
        <w:jc w:val="center"/>
        <w:rPr>
          <w:sz w:val="24"/>
          <w:szCs w:val="24"/>
        </w:rPr>
      </w:pPr>
      <w:r w:rsidRPr="00D86264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F67E7E" w:rsidRPr="00D86264" w:rsidRDefault="00F67E7E" w:rsidP="00F67E7E">
      <w:pPr>
        <w:jc w:val="center"/>
        <w:rPr>
          <w:sz w:val="24"/>
          <w:szCs w:val="24"/>
        </w:rPr>
      </w:pPr>
      <w:r w:rsidRPr="00D86264">
        <w:rPr>
          <w:b/>
          <w:color w:val="000000"/>
          <w:sz w:val="24"/>
          <w:szCs w:val="24"/>
        </w:rPr>
        <w:t>11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7"/>
        <w:gridCol w:w="1716"/>
        <w:gridCol w:w="567"/>
        <w:gridCol w:w="992"/>
        <w:gridCol w:w="993"/>
        <w:gridCol w:w="1842"/>
        <w:gridCol w:w="5372"/>
        <w:gridCol w:w="1842"/>
      </w:tblGrid>
      <w:tr w:rsidR="00F67E7E" w:rsidRPr="00D86264" w:rsidTr="009922F4">
        <w:trPr>
          <w:trHeight w:val="144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86264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86264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8626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>Деятельность учителя с учетом программы воспитания школы</w:t>
            </w: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Раздел 1.Общие сведения о языке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1</w:t>
            </w:r>
            <w:r w:rsidR="00D86264">
              <w:rPr>
                <w:color w:val="000000"/>
                <w:sz w:val="24"/>
                <w:szCs w:val="24"/>
              </w:rPr>
              <w:t>1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Язык как знаковая система. Основные функции языка. Лингвистика как нау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7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8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неязыковые знаки, </w:t>
            </w:r>
            <w:r w:rsidRPr="00D86264">
              <w:rPr>
                <w:b/>
                <w:bCs/>
                <w:sz w:val="24"/>
                <w:szCs w:val="24"/>
              </w:rPr>
              <w:t>выявлять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характерные признаки знака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 xml:space="preserve">языковые и неязыковые знаки. </w:t>
            </w:r>
            <w:r w:rsidRPr="00D86264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D86264">
              <w:rPr>
                <w:sz w:val="24"/>
                <w:szCs w:val="24"/>
              </w:rPr>
              <w:t xml:space="preserve">специфику языкового знака по сравнению с другими (неязыковыми) знаками (на отдельных примерах)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ступать </w:t>
            </w:r>
            <w:r w:rsidRPr="00D86264">
              <w:rPr>
                <w:sz w:val="24"/>
                <w:szCs w:val="24"/>
              </w:rPr>
              <w:t xml:space="preserve">перед аудиторией с докладом; </w:t>
            </w:r>
            <w:r w:rsidRPr="00D86264">
              <w:rPr>
                <w:b/>
                <w:bCs/>
                <w:sz w:val="24"/>
                <w:szCs w:val="24"/>
              </w:rPr>
              <w:t xml:space="preserve">представлять </w:t>
            </w:r>
            <w:r w:rsidRPr="00D86264">
              <w:rPr>
                <w:sz w:val="24"/>
                <w:szCs w:val="24"/>
              </w:rPr>
              <w:t xml:space="preserve">реферат, исследовательский проект на </w:t>
            </w:r>
            <w:proofErr w:type="gramStart"/>
            <w:r w:rsidRPr="00D86264">
              <w:rPr>
                <w:sz w:val="24"/>
                <w:szCs w:val="24"/>
              </w:rPr>
              <w:t>лингвистическую</w:t>
            </w:r>
            <w:proofErr w:type="gramEnd"/>
            <w:r w:rsidRPr="00D86264">
              <w:rPr>
                <w:sz w:val="24"/>
                <w:szCs w:val="24"/>
              </w:rPr>
              <w:t xml:space="preserve"> и другие темы; </w:t>
            </w: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бразовательные информационно-коммуникационные инструменты и ресурсы для решения учебных задач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-установление доверительных отношений </w:t>
            </w:r>
            <w:proofErr w:type="gramStart"/>
            <w:r w:rsidRPr="00D86264">
              <w:rPr>
                <w:sz w:val="24"/>
                <w:szCs w:val="24"/>
              </w:rPr>
              <w:t>между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педагогическим работником и </w:t>
            </w:r>
            <w:proofErr w:type="gramStart"/>
            <w:r w:rsidRPr="00D86264">
              <w:rPr>
                <w:sz w:val="24"/>
                <w:szCs w:val="24"/>
              </w:rPr>
              <w:t>обучающимися</w:t>
            </w:r>
            <w:proofErr w:type="gramEnd"/>
            <w:r w:rsidRPr="00D86264">
              <w:rPr>
                <w:sz w:val="24"/>
                <w:szCs w:val="24"/>
              </w:rPr>
              <w:t>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sz w:val="24"/>
                <w:szCs w:val="24"/>
              </w:rPr>
              <w:t>способствующих</w:t>
            </w:r>
            <w:proofErr w:type="gramEnd"/>
            <w:r w:rsidRPr="00D86264">
              <w:rPr>
                <w:sz w:val="24"/>
                <w:szCs w:val="24"/>
              </w:rPr>
              <w:t xml:space="preserve"> позитивному восприятию обучающимися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требований и просьб педагогического работника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привлечению их </w:t>
            </w:r>
            <w:r w:rsidRPr="00D86264">
              <w:rPr>
                <w:sz w:val="24"/>
                <w:szCs w:val="24"/>
              </w:rPr>
              <w:lastRenderedPageBreak/>
              <w:t xml:space="preserve">внимания к </w:t>
            </w:r>
            <w:proofErr w:type="gramStart"/>
            <w:r w:rsidRPr="00D86264">
              <w:rPr>
                <w:sz w:val="24"/>
                <w:szCs w:val="24"/>
              </w:rPr>
              <w:t>обсуждаемой</w:t>
            </w:r>
            <w:proofErr w:type="gramEnd"/>
            <w:r w:rsidRPr="00D86264">
              <w:rPr>
                <w:sz w:val="24"/>
                <w:szCs w:val="24"/>
              </w:rPr>
              <w:t xml:space="preserve"> на уроке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информации, активизации познавательной деятельности;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- побуждение </w:t>
            </w:r>
            <w:proofErr w:type="gramStart"/>
            <w:r w:rsidRPr="00D86264">
              <w:rPr>
                <w:sz w:val="24"/>
                <w:szCs w:val="24"/>
              </w:rPr>
              <w:t>обучающихся</w:t>
            </w:r>
            <w:proofErr w:type="gramEnd"/>
            <w:r w:rsidRPr="00D86264">
              <w:rPr>
                <w:sz w:val="24"/>
                <w:szCs w:val="24"/>
              </w:rPr>
              <w:t xml:space="preserve"> соблюдать на уроке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общепринятые нормы поведения, правила общения </w:t>
            </w:r>
            <w:proofErr w:type="gramStart"/>
            <w:r w:rsidRPr="00D86264">
              <w:rPr>
                <w:sz w:val="24"/>
                <w:szCs w:val="24"/>
              </w:rPr>
              <w:t>со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старшими (педагогическими работниками) и сверстникам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(</w:t>
            </w:r>
            <w:proofErr w:type="gramStart"/>
            <w:r w:rsidRPr="00D86264">
              <w:rPr>
                <w:sz w:val="24"/>
                <w:szCs w:val="24"/>
              </w:rPr>
              <w:t>обучающимися</w:t>
            </w:r>
            <w:proofErr w:type="gramEnd"/>
            <w:r w:rsidRPr="00D86264">
              <w:rPr>
                <w:sz w:val="24"/>
                <w:szCs w:val="24"/>
              </w:rPr>
              <w:t>), принципы учебной дисциплины 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самоорганизации;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- привлечение внимания </w:t>
            </w:r>
            <w:proofErr w:type="gramStart"/>
            <w:r w:rsidRPr="00D86264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D86264">
              <w:rPr>
                <w:sz w:val="24"/>
                <w:szCs w:val="24"/>
              </w:rPr>
              <w:t xml:space="preserve"> к ценностному аспекту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изучаемых на уроках явлений, организация их работы </w:t>
            </w:r>
            <w:proofErr w:type="gramStart"/>
            <w:r w:rsidRPr="00D86264">
              <w:rPr>
                <w:sz w:val="24"/>
                <w:szCs w:val="24"/>
              </w:rPr>
              <w:t>с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олучаемой на уроке социально значимой информацией –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инициирование ее обсуждения, высказывания </w:t>
            </w:r>
            <w:proofErr w:type="gramStart"/>
            <w:r w:rsidRPr="00D86264">
              <w:rPr>
                <w:sz w:val="24"/>
                <w:szCs w:val="24"/>
              </w:rPr>
              <w:t>обучающимися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своего мнения по ее поводу, выработки своего к ней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отношения;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- использование воспитательных возможностей содержания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учебного </w:t>
            </w:r>
            <w:r w:rsidRPr="00D86264">
              <w:rPr>
                <w:sz w:val="24"/>
                <w:szCs w:val="24"/>
              </w:rPr>
              <w:lastRenderedPageBreak/>
              <w:t xml:space="preserve">предмета через демонстрацию </w:t>
            </w:r>
            <w:proofErr w:type="gramStart"/>
            <w:r w:rsidRPr="00D86264">
              <w:rPr>
                <w:sz w:val="24"/>
                <w:szCs w:val="24"/>
              </w:rPr>
              <w:t>обучающимся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римеров ответственного, гражданского поведения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роявления человеколюбия и добросердечности, через подбор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соответствующих текстов для чтения, задач для решения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роблемных ситуаций для обсуждения в классе;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- применение на уроке интерактивных форм работы </w:t>
            </w:r>
            <w:proofErr w:type="gramStart"/>
            <w:r w:rsidRPr="00D86264">
              <w:rPr>
                <w:sz w:val="24"/>
                <w:szCs w:val="24"/>
              </w:rPr>
              <w:t>с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sz w:val="24"/>
                <w:szCs w:val="24"/>
              </w:rPr>
              <w:t>обучающимися</w:t>
            </w:r>
            <w:proofErr w:type="gramEnd"/>
            <w:r w:rsidRPr="00D86264">
              <w:rPr>
                <w:sz w:val="24"/>
                <w:szCs w:val="24"/>
              </w:rPr>
              <w:t xml:space="preserve">: интеллектуальных игр, </w:t>
            </w:r>
            <w:r w:rsidRPr="00D86264">
              <w:rPr>
                <w:sz w:val="24"/>
                <w:szCs w:val="24"/>
              </w:rPr>
              <w:lastRenderedPageBreak/>
              <w:t>стимулирующих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ознавательную мотивацию обучающихся; дискуссий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sz w:val="24"/>
                <w:szCs w:val="24"/>
              </w:rPr>
              <w:t>которые</w:t>
            </w:r>
            <w:proofErr w:type="gramEnd"/>
            <w:r w:rsidRPr="00D86264">
              <w:rPr>
                <w:sz w:val="24"/>
                <w:szCs w:val="24"/>
              </w:rPr>
              <w:t xml:space="preserve"> дают обучающимся возможность приобрести опыт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ведения конструктивного диалога; групповой работы ил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работы в парах, которые учат командной работе 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взаимодействию с другими детьми;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- включение в урок игровых процедур, которые </w:t>
            </w:r>
            <w:r w:rsidRPr="00D86264">
              <w:rPr>
                <w:sz w:val="24"/>
                <w:szCs w:val="24"/>
              </w:rPr>
              <w:lastRenderedPageBreak/>
              <w:t>помогают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оддержать мотивацию обучающихся к получению знаний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налаживанию позитивных межличностных отношений </w:t>
            </w:r>
            <w:proofErr w:type="gramStart"/>
            <w:r w:rsidRPr="00D86264">
              <w:rPr>
                <w:sz w:val="24"/>
                <w:szCs w:val="24"/>
              </w:rPr>
              <w:t>в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классе, помогают установлению </w:t>
            </w:r>
            <w:proofErr w:type="gramStart"/>
            <w:r w:rsidRPr="00D86264">
              <w:rPr>
                <w:sz w:val="24"/>
                <w:szCs w:val="24"/>
              </w:rPr>
              <w:t>доброжелательной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атмосферы во время урока;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- организация шефства </w:t>
            </w:r>
            <w:proofErr w:type="gramStart"/>
            <w:r w:rsidRPr="00D86264">
              <w:rPr>
                <w:sz w:val="24"/>
                <w:szCs w:val="24"/>
              </w:rPr>
              <w:t>мотивированных</w:t>
            </w:r>
            <w:proofErr w:type="gramEnd"/>
            <w:r w:rsidRPr="00D86264">
              <w:rPr>
                <w:sz w:val="24"/>
                <w:szCs w:val="24"/>
              </w:rPr>
              <w:t xml:space="preserve"> и эрудированных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sz w:val="24"/>
                <w:szCs w:val="24"/>
              </w:rPr>
              <w:t>обучающихся</w:t>
            </w:r>
            <w:proofErr w:type="gramEnd"/>
            <w:r w:rsidRPr="00D86264">
              <w:rPr>
                <w:sz w:val="24"/>
                <w:szCs w:val="24"/>
              </w:rPr>
              <w:t xml:space="preserve"> над их неуспевающими одноклассниками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дающего им социально </w:t>
            </w:r>
            <w:r w:rsidRPr="00D86264">
              <w:rPr>
                <w:sz w:val="24"/>
                <w:szCs w:val="24"/>
              </w:rPr>
              <w:lastRenderedPageBreak/>
              <w:t>значимый опыт сотрудничества 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взаимной помощи;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- инициирование и поддержка </w:t>
            </w:r>
            <w:proofErr w:type="gramStart"/>
            <w:r w:rsidRPr="00D86264">
              <w:rPr>
                <w:sz w:val="24"/>
                <w:szCs w:val="24"/>
              </w:rPr>
              <w:t>исследовательской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деятельности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D86264">
              <w:rPr>
                <w:sz w:val="24"/>
                <w:szCs w:val="24"/>
              </w:rPr>
              <w:t>обучающимся</w:t>
            </w:r>
            <w:proofErr w:type="gramEnd"/>
            <w:r w:rsidRPr="00D86264">
              <w:rPr>
                <w:sz w:val="24"/>
                <w:szCs w:val="24"/>
              </w:rPr>
              <w:t xml:space="preserve"> возможность приобрести навык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самостоятельного решения теоретической проблемы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генерирования и оформления </w:t>
            </w:r>
            <w:r w:rsidRPr="00D86264">
              <w:rPr>
                <w:sz w:val="24"/>
                <w:szCs w:val="24"/>
              </w:rPr>
              <w:lastRenderedPageBreak/>
              <w:t>собственных идей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уважительного отношения к чужим идеям, оформленным в работах других исследователей, навык публичного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выступления перед аудиторией, аргументирования 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отстаивания своей точки зрения.</w:t>
            </w: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1</w:t>
            </w:r>
            <w:r w:rsidR="00D86264">
              <w:rPr>
                <w:color w:val="000000"/>
                <w:sz w:val="24"/>
                <w:szCs w:val="24"/>
              </w:rPr>
              <w:t>1</w:t>
            </w:r>
            <w:r w:rsidRPr="00D862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познавать </w:t>
            </w:r>
            <w:r w:rsidRPr="00D86264">
              <w:rPr>
                <w:sz w:val="24"/>
                <w:szCs w:val="24"/>
              </w:rPr>
              <w:t xml:space="preserve">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</w:t>
            </w:r>
            <w:r w:rsidRPr="00D86264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D86264">
              <w:rPr>
                <w:sz w:val="24"/>
                <w:szCs w:val="24"/>
              </w:rPr>
              <w:t xml:space="preserve">значения данных лексических единиц с помощью лингвистических словарей (толковых, этимологических и других). </w:t>
            </w:r>
            <w:r w:rsidRPr="00D86264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86264">
              <w:rPr>
                <w:sz w:val="24"/>
                <w:szCs w:val="24"/>
              </w:rPr>
              <w:lastRenderedPageBreak/>
              <w:t>фразеологизмы с точки зрения отражения в них культуры и истории русского народа (в рамках изученного)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1</w:t>
            </w:r>
            <w:r w:rsidR="00D86264">
              <w:rPr>
                <w:color w:val="000000"/>
                <w:sz w:val="24"/>
                <w:szCs w:val="24"/>
              </w:rPr>
              <w:t>1</w:t>
            </w:r>
            <w:r w:rsidRPr="00D862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Русский язык — государственный язык Российской Федерации, средство межнационального общения, национальный язык русского народа, один из мировых язы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10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11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>те</w:t>
            </w:r>
            <w:proofErr w:type="gramStart"/>
            <w:r w:rsidRPr="00D86264">
              <w:rPr>
                <w:sz w:val="24"/>
                <w:szCs w:val="24"/>
              </w:rPr>
              <w:t>кст ст</w:t>
            </w:r>
            <w:proofErr w:type="gramEnd"/>
            <w:r w:rsidRPr="00D86264">
              <w:rPr>
                <w:sz w:val="24"/>
                <w:szCs w:val="24"/>
              </w:rPr>
              <w:t>атьи 68 Конституци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Российской Федерации, ФЗ «О государственном языке Российской Федерации», ФЗ «О языках народов Российской Федерации». </w:t>
            </w:r>
            <w:r w:rsidRPr="00D86264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86264">
              <w:rPr>
                <w:sz w:val="24"/>
                <w:szCs w:val="24"/>
              </w:rPr>
              <w:t>функции русского языка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как государственного языка Российской Федерации и языка межнационального общения народов России, одного их мировых языков (с опорой на статью 68 Конституции Российской Федерации, ФЗ «О государственном языке Российской Федерации», ФЗ «О языках народов Российской Федерации»)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1</w:t>
            </w:r>
            <w:r w:rsidR="00D86264">
              <w:rPr>
                <w:color w:val="000000"/>
                <w:sz w:val="24"/>
                <w:szCs w:val="24"/>
              </w:rPr>
              <w:t>1</w:t>
            </w:r>
            <w:r w:rsidRPr="00D86264">
              <w:rPr>
                <w:color w:val="000000"/>
                <w:sz w:val="24"/>
                <w:szCs w:val="24"/>
              </w:rPr>
              <w:t>.4</w:t>
            </w:r>
          </w:p>
          <w:p w:rsidR="00D86264" w:rsidRPr="00D86264" w:rsidRDefault="00D86264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Формы существования русского национального язы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основные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ризнаки литературного языка, просторечия, народных говоров, профессиональных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разновидностей, жаргона, арго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D86264">
              <w:rPr>
                <w:sz w:val="24"/>
                <w:szCs w:val="24"/>
              </w:rPr>
              <w:t xml:space="preserve">особенности литературного языка в отличие от других форм существования русского литературного языка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роль русского литературного языка в обществе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86264">
              <w:rPr>
                <w:sz w:val="24"/>
                <w:szCs w:val="24"/>
              </w:rPr>
              <w:t>текст (устный и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письменный) с точки зрения уместности использования диалектной лексики, профессионализмов (с опорой на толковые словари, диалектные словари, «Толковый словарь </w:t>
            </w:r>
            <w:r w:rsidRPr="00D86264">
              <w:rPr>
                <w:sz w:val="24"/>
                <w:szCs w:val="24"/>
              </w:rPr>
              <w:lastRenderedPageBreak/>
              <w:t>живого великорусского языка» В. И. Даля), с точки зрения этичности употребления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росторечных слов и выражений, жаргона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знания о формах существования русского национального языка в речевой практике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Раздел 2.Язык и речь. Культура речи. Система языка. Культура речи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2</w:t>
            </w:r>
            <w:r w:rsidR="004571ED">
              <w:rPr>
                <w:color w:val="000000"/>
                <w:sz w:val="24"/>
                <w:szCs w:val="24"/>
              </w:rPr>
              <w:t>2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Система языка, её устройство, функционир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13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14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единицы разных уровней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языка в предъявленном тексте, </w:t>
            </w:r>
            <w:r w:rsidRPr="00D86264">
              <w:rPr>
                <w:b/>
                <w:bCs/>
                <w:sz w:val="24"/>
                <w:szCs w:val="24"/>
              </w:rPr>
              <w:t>приводить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ры </w:t>
            </w:r>
            <w:r w:rsidRPr="00D86264">
              <w:rPr>
                <w:sz w:val="24"/>
                <w:szCs w:val="24"/>
              </w:rPr>
              <w:t>взаимосвязи между ним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2</w:t>
            </w:r>
            <w:r w:rsidR="001A6D68">
              <w:rPr>
                <w:color w:val="000000"/>
                <w:sz w:val="24"/>
                <w:szCs w:val="24"/>
              </w:rPr>
              <w:t>2</w:t>
            </w:r>
            <w:r w:rsidRPr="00D862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понятие культуры реч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и соответствующий раздел лингвистики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86264">
              <w:rPr>
                <w:sz w:val="24"/>
                <w:szCs w:val="24"/>
              </w:rPr>
              <w:t>аспекты (компоненты)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культуры речи, </w:t>
            </w:r>
            <w:r w:rsidRPr="00D86264">
              <w:rPr>
                <w:b/>
                <w:bCs/>
                <w:sz w:val="24"/>
                <w:szCs w:val="24"/>
              </w:rPr>
              <w:t xml:space="preserve">приводить </w:t>
            </w:r>
            <w:r w:rsidRPr="00D86264">
              <w:rPr>
                <w:sz w:val="24"/>
                <w:szCs w:val="24"/>
              </w:rPr>
              <w:t>соответствующие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>примеры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2</w:t>
            </w:r>
            <w:r w:rsidR="001A6D68">
              <w:rPr>
                <w:color w:val="000000"/>
                <w:sz w:val="24"/>
                <w:szCs w:val="24"/>
              </w:rPr>
              <w:t>2</w:t>
            </w:r>
            <w:r w:rsidRPr="00D862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Языковая норма, её основные признаки и функции. Виды языковых нор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86264">
              <w:rPr>
                <w:sz w:val="24"/>
                <w:szCs w:val="24"/>
              </w:rPr>
              <w:t xml:space="preserve">виды норм русского литературного языка, приводить соответствующие примеры.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устный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и письменный текст с точки зрения уместности, точности, ясности, выразительности речи, с точки зрения соблюдения этических норм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 xml:space="preserve">синонимические ресурсы русского языка для более точного выражения мысли и усиления выразительности реч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 xml:space="preserve">наиболее точных </w:t>
            </w:r>
            <w:r w:rsidRPr="00D86264">
              <w:rPr>
                <w:sz w:val="24"/>
                <w:szCs w:val="24"/>
              </w:rPr>
              <w:lastRenderedPageBreak/>
              <w:t>языковых сре</w:t>
            </w:r>
            <w:proofErr w:type="gramStart"/>
            <w:r w:rsidRPr="00D86264">
              <w:rPr>
                <w:sz w:val="24"/>
                <w:szCs w:val="24"/>
              </w:rPr>
              <w:t>дств в с</w:t>
            </w:r>
            <w:proofErr w:type="gramEnd"/>
            <w:r w:rsidRPr="00D86264">
              <w:rPr>
                <w:sz w:val="24"/>
                <w:szCs w:val="24"/>
              </w:rPr>
              <w:t>оответствии со сферами и ситуациями речевого общения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2</w:t>
            </w:r>
            <w:r w:rsidR="001A6D68">
              <w:rPr>
                <w:color w:val="000000"/>
                <w:sz w:val="24"/>
                <w:szCs w:val="24"/>
              </w:rPr>
              <w:t>2</w:t>
            </w:r>
            <w:r w:rsidRPr="00D862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Качества хорошей реч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16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17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2</w:t>
            </w:r>
            <w:r w:rsidR="001A6D68">
              <w:rPr>
                <w:color w:val="000000"/>
                <w:sz w:val="24"/>
                <w:szCs w:val="24"/>
              </w:rPr>
              <w:t>2</w:t>
            </w:r>
            <w:r w:rsidRPr="00D862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Основные виды словарей (обзор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основные виды лингвистических словарей, их назначение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86264">
              <w:rPr>
                <w:sz w:val="24"/>
                <w:szCs w:val="24"/>
              </w:rPr>
              <w:t>строение словарной стать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основных словарей русского языка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сновные лингвистические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словари и справочники в учебной деятельност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Раздел 3.Язык и речь. Культура речи. Фонетика. Орфоэпия. Орфоэпические нормы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3</w:t>
            </w:r>
            <w:r w:rsidR="00110083">
              <w:rPr>
                <w:color w:val="000000"/>
                <w:sz w:val="24"/>
                <w:szCs w:val="24"/>
              </w:rPr>
              <w:t>3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Фонетика и орфоэпия как разделы лингвистики</w:t>
            </w:r>
            <w:proofErr w:type="gramStart"/>
            <w:r w:rsidRPr="00D86264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D86264">
              <w:rPr>
                <w:color w:val="000000"/>
                <w:sz w:val="24"/>
                <w:szCs w:val="24"/>
              </w:rPr>
              <w:t xml:space="preserve">повторение, обобщение). Изобразительно-выразительные средства фонетики (повторение, 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>обобщение)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8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19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20" w:history="1">
              <w:r w:rsidRPr="00D86264">
                <w:rPr>
                  <w:rStyle w:val="a9"/>
                  <w:sz w:val="24"/>
                  <w:szCs w:val="24"/>
                </w:rPr>
                <w:t>https://uchebnik.mos.ru/catalogu</w:t>
              </w:r>
              <w:r w:rsidRPr="00D86264">
                <w:rPr>
                  <w:rStyle w:val="a9"/>
                  <w:sz w:val="24"/>
                  <w:szCs w:val="24"/>
                </w:rPr>
                <w:lastRenderedPageBreak/>
                <w:t>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фонет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>слова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86264">
              <w:rPr>
                <w:sz w:val="24"/>
                <w:szCs w:val="24"/>
              </w:rPr>
              <w:t>изобразительно-выразительные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средства фонетики в тексте,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их стилистическую роль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3</w:t>
            </w:r>
            <w:r w:rsidR="00110083">
              <w:rPr>
                <w:color w:val="000000"/>
                <w:sz w:val="24"/>
                <w:szCs w:val="24"/>
              </w:rPr>
              <w:t>3</w:t>
            </w:r>
            <w:r w:rsidRPr="00D862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Орфоэпические (произносительные и акцентологические) нор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особенности произношения безударных гласных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звуков, некоторых согласных, сочетаний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согласных, некоторых грамматических форм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иноязычных слов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86264">
              <w:rPr>
                <w:sz w:val="24"/>
                <w:szCs w:val="24"/>
              </w:rPr>
              <w:t xml:space="preserve">высказывания с точки зрения соблюдения основных произносительных и акцентологических норм современного русского литературного языка. </w:t>
            </w:r>
            <w:r w:rsidRPr="00D86264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86264">
              <w:rPr>
                <w:sz w:val="24"/>
                <w:szCs w:val="24"/>
              </w:rPr>
              <w:t>основные произносительные и акцентологические нормы современного русского литературного языка.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эпический словарь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Раздел 4.Язык и речь. Культура речи. Лексикология и фразеология. Лексические нормы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4</w:t>
            </w:r>
            <w:r w:rsidR="00211B83">
              <w:rPr>
                <w:color w:val="000000"/>
                <w:sz w:val="24"/>
                <w:szCs w:val="24"/>
              </w:rPr>
              <w:t>4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  <w:p w:rsidR="00211B83" w:rsidRPr="00D86264" w:rsidRDefault="00211B83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Лексикология и фразеология как разделы лингвистики (повторение, обобщение). Изобразительно-выразительные средства лексики (повторение, 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>обобщ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1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22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23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</w:t>
              </w:r>
              <w:r w:rsidRPr="00D86264">
                <w:rPr>
                  <w:rStyle w:val="a9"/>
                  <w:sz w:val="24"/>
                  <w:szCs w:val="24"/>
                </w:rPr>
                <w:lastRenderedPageBreak/>
                <w:t>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лекс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 xml:space="preserve">слова. </w:t>
            </w:r>
            <w:r w:rsidRPr="00D86264">
              <w:rPr>
                <w:b/>
                <w:bCs/>
                <w:sz w:val="24"/>
                <w:szCs w:val="24"/>
              </w:rPr>
              <w:t xml:space="preserve">Приводить примеры </w:t>
            </w:r>
            <w:r w:rsidRPr="00D86264">
              <w:rPr>
                <w:sz w:val="24"/>
                <w:szCs w:val="24"/>
              </w:rPr>
              <w:t xml:space="preserve">изобразительно-выразительных средств лексик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текст с точки зрения использованных в нём изобразительно-выразительных средств лексики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86264">
              <w:rPr>
                <w:sz w:val="24"/>
                <w:szCs w:val="24"/>
              </w:rPr>
              <w:t>стилистическую роль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sz w:val="24"/>
                <w:szCs w:val="24"/>
              </w:rPr>
              <w:t>использованных</w:t>
            </w:r>
            <w:proofErr w:type="gramEnd"/>
            <w:r w:rsidRPr="00D86264">
              <w:rPr>
                <w:sz w:val="24"/>
                <w:szCs w:val="24"/>
              </w:rPr>
              <w:t xml:space="preserve"> в тексте изобразительно-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выразительных средств лексик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толковый словарь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4</w:t>
            </w:r>
            <w:r w:rsidR="003050AD">
              <w:rPr>
                <w:color w:val="000000"/>
                <w:sz w:val="24"/>
                <w:szCs w:val="24"/>
              </w:rPr>
              <w:t>4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3050AD">
              <w:rPr>
                <w:color w:val="000000"/>
                <w:sz w:val="24"/>
                <w:szCs w:val="24"/>
              </w:rPr>
              <w:t>3</w:t>
            </w:r>
          </w:p>
          <w:p w:rsidR="003050AD" w:rsidRDefault="003050AD" w:rsidP="009922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4</w:t>
            </w:r>
          </w:p>
          <w:p w:rsidR="003050AD" w:rsidRPr="00D86264" w:rsidRDefault="003050AD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5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86264">
              <w:rPr>
                <w:sz w:val="24"/>
                <w:szCs w:val="24"/>
              </w:rPr>
              <w:t xml:space="preserve">лексическое значение слова. </w:t>
            </w:r>
            <w:r w:rsidRPr="00D86264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86264">
              <w:rPr>
                <w:sz w:val="24"/>
                <w:szCs w:val="24"/>
              </w:rPr>
              <w:t>многозначные слова и омонимы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D86264">
              <w:rPr>
                <w:sz w:val="24"/>
                <w:szCs w:val="24"/>
              </w:rPr>
              <w:t xml:space="preserve">их в соответствии с лексическими значениям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D86264">
              <w:rPr>
                <w:sz w:val="24"/>
                <w:szCs w:val="24"/>
              </w:rPr>
              <w:t xml:space="preserve">синонимы и антонимы к слову, </w:t>
            </w:r>
            <w:r w:rsidRPr="00D86264">
              <w:rPr>
                <w:b/>
                <w:bCs/>
                <w:sz w:val="24"/>
                <w:szCs w:val="24"/>
              </w:rPr>
              <w:t xml:space="preserve">строить </w:t>
            </w:r>
            <w:r w:rsidRPr="00D86264">
              <w:rPr>
                <w:sz w:val="24"/>
                <w:szCs w:val="24"/>
              </w:rPr>
              <w:t xml:space="preserve">синонимические ряды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 xml:space="preserve">слова, входящие в синонимическую/ антонимическую пару, синонимический ряд,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 xml:space="preserve">их значения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D86264">
              <w:rPr>
                <w:sz w:val="24"/>
                <w:szCs w:val="24"/>
              </w:rPr>
              <w:t xml:space="preserve">нужное слово из ряда синонимов. </w:t>
            </w:r>
            <w:r w:rsidRPr="00D86264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86264">
              <w:rPr>
                <w:sz w:val="24"/>
                <w:szCs w:val="24"/>
              </w:rPr>
              <w:t xml:space="preserve">паронимы, определять их лексические значения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D86264">
              <w:rPr>
                <w:sz w:val="24"/>
                <w:szCs w:val="24"/>
              </w:rPr>
              <w:t xml:space="preserve">синонимы, антонимы, паронимы в соответствии с их лексическими значениями. </w:t>
            </w:r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D86264">
              <w:rPr>
                <w:sz w:val="24"/>
                <w:szCs w:val="24"/>
              </w:rPr>
              <w:t xml:space="preserve">слово с учётом его лексической сочетаемост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D86264">
              <w:rPr>
                <w:sz w:val="24"/>
                <w:szCs w:val="24"/>
              </w:rPr>
              <w:t>иноязычные слова с учётом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коммуникативной целесообразности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, оцени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>корректировать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высказывания (в том числе собственные) с точки зрения соблюдения лексических норм современного русского литературного языка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текст с точки зрения речевой избыточност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86264">
              <w:rPr>
                <w:sz w:val="24"/>
                <w:szCs w:val="24"/>
              </w:rPr>
              <w:t xml:space="preserve">текст с целью устранения плеоназма и тавтологи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толковый словарь, словарь омонимов, словарь иностранных слов, словарь синонимов, словарь антонимов, словарь паронимов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4</w:t>
            </w:r>
            <w:r w:rsidR="006E0866">
              <w:rPr>
                <w:color w:val="000000"/>
                <w:sz w:val="24"/>
                <w:szCs w:val="24"/>
              </w:rPr>
              <w:t>4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6E08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Функционально-стилистическая окраска с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86264">
              <w:rPr>
                <w:sz w:val="24"/>
                <w:szCs w:val="24"/>
              </w:rPr>
              <w:t>слова, соответствующие нормам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sz w:val="24"/>
                <w:szCs w:val="24"/>
              </w:rPr>
              <w:t xml:space="preserve">литературного языка (стилистически нейтральные, книжные, разговорные), и слова, не соответствующие нормам литературного словоупотребления (просторечные слова, диалектизмы, жаргонизмы). 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 xml:space="preserve">слово с точки зрения функционально-стилистической окраски. </w:t>
            </w:r>
            <w:r w:rsidRPr="00D86264">
              <w:rPr>
                <w:b/>
                <w:bCs/>
                <w:sz w:val="24"/>
                <w:szCs w:val="24"/>
              </w:rPr>
              <w:t>Анализировать, оценивать</w:t>
            </w:r>
            <w:r w:rsidRPr="00D86264">
              <w:rPr>
                <w:sz w:val="24"/>
                <w:szCs w:val="24"/>
              </w:rPr>
              <w:t xml:space="preserve"> и </w:t>
            </w:r>
            <w:r w:rsidRPr="00D86264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86264">
              <w:rPr>
                <w:sz w:val="24"/>
                <w:szCs w:val="24"/>
              </w:rPr>
              <w:t xml:space="preserve">высказывания с точки зрения использования книжных и разговорных, просторечных слов, диалектизмов и жаргонизмов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proofErr w:type="gramStart"/>
            <w:r w:rsidRPr="00D86264">
              <w:rPr>
                <w:sz w:val="24"/>
                <w:szCs w:val="24"/>
              </w:rPr>
              <w:t>функционально-стилистически</w:t>
            </w:r>
            <w:proofErr w:type="gramEnd"/>
            <w:r w:rsidRPr="00D86264">
              <w:rPr>
                <w:sz w:val="24"/>
                <w:szCs w:val="24"/>
              </w:rPr>
              <w:t xml:space="preserve"> окрашенные слова с учётом речевой ситуации. </w:t>
            </w: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толковый словарь, диалектные словари, «Толковый словарь живого великорусского языка» В. И. Даля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4</w:t>
            </w:r>
            <w:r w:rsidR="006E0866">
              <w:rPr>
                <w:color w:val="000000"/>
                <w:sz w:val="24"/>
                <w:szCs w:val="24"/>
              </w:rPr>
              <w:t>4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6E08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Экспрессивно-стилистическая окраска с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4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25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26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</w:t>
              </w:r>
              <w:r w:rsidRPr="00D86264">
                <w:rPr>
                  <w:rStyle w:val="a9"/>
                  <w:sz w:val="24"/>
                  <w:szCs w:val="24"/>
                </w:rPr>
                <w:lastRenderedPageBreak/>
                <w:t>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D86264">
              <w:rPr>
                <w:sz w:val="24"/>
                <w:szCs w:val="24"/>
              </w:rPr>
              <w:t xml:space="preserve">устаревшую и новую лексику, высокие (торжественные) и сниженные слова и словосочетания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устный и письменный текст с точки зрения уместности использования в нём высокой и сниженной лексики; эмоционально-оценочных слов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D86264">
              <w:rPr>
                <w:sz w:val="24"/>
                <w:szCs w:val="24"/>
              </w:rPr>
              <w:t>экспрессивно-стилистическую,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эмоционально-оценочную лексику с учётом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речевой ситуаци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толковый словарь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4</w:t>
            </w:r>
            <w:r w:rsidR="00B36BAC">
              <w:rPr>
                <w:color w:val="000000"/>
                <w:sz w:val="24"/>
                <w:szCs w:val="24"/>
              </w:rPr>
              <w:t>4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B36B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Фразеология русского языка (повторение, 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>обобщение). Крылатые с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86264">
              <w:rPr>
                <w:sz w:val="24"/>
                <w:szCs w:val="24"/>
              </w:rPr>
              <w:t xml:space="preserve">значения фразеологических оборотов и крылатых слов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D86264">
              <w:rPr>
                <w:sz w:val="24"/>
                <w:szCs w:val="24"/>
              </w:rPr>
              <w:t xml:space="preserve">фразеологические обороты и крылатые слова с учётом речевой ситуации. </w:t>
            </w: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Анализировать, оцени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>корректировать</w:t>
            </w:r>
            <w:r w:rsidRPr="00D86264">
              <w:rPr>
                <w:sz w:val="24"/>
                <w:szCs w:val="24"/>
              </w:rPr>
              <w:t xml:space="preserve"> высказывания (в том числе собственные) с точки зрения соблюдения лексических норм современного русского литературного языка. </w:t>
            </w: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фразеологический словарь, словарь крылатых слов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Раздел 5.Язык и речь. Культура речи. </w:t>
            </w:r>
            <w:proofErr w:type="spellStart"/>
            <w:r w:rsidRPr="00D86264">
              <w:rPr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D86264">
              <w:rPr>
                <w:b/>
                <w:color w:val="000000"/>
                <w:sz w:val="24"/>
                <w:szCs w:val="24"/>
              </w:rPr>
              <w:t xml:space="preserve"> и словообразование. Словообразовательные нормы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5</w:t>
            </w:r>
            <w:r w:rsidR="00936985">
              <w:rPr>
                <w:color w:val="000000"/>
                <w:sz w:val="24"/>
                <w:szCs w:val="24"/>
              </w:rPr>
              <w:t>5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  <w:p w:rsidR="00566D21" w:rsidRPr="00D86264" w:rsidRDefault="00566D21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proofErr w:type="spellStart"/>
            <w:r w:rsidRPr="00D86264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D86264">
              <w:rPr>
                <w:color w:val="000000"/>
                <w:sz w:val="24"/>
                <w:szCs w:val="24"/>
              </w:rPr>
              <w:t xml:space="preserve"> и словообразование как разделы лингвистики (повторение, обобщ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7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28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29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морфемный и словообразовательны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>слова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5</w:t>
            </w:r>
            <w:r w:rsidR="00566D21">
              <w:rPr>
                <w:color w:val="000000"/>
                <w:sz w:val="24"/>
                <w:szCs w:val="24"/>
              </w:rPr>
              <w:t>5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566D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Словообразовательные нор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высказывания (в том числе собственные) с точк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зрения особенностей употребления аббревиатур. </w:t>
            </w:r>
            <w:r w:rsidRPr="00D86264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86264">
              <w:rPr>
                <w:sz w:val="24"/>
                <w:szCs w:val="24"/>
              </w:rPr>
              <w:t>нормы употребления аббревиатур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школьный словообразовательный словарь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 xml:space="preserve">Раздел 6.Язык и речь. Культура речи. Морфология. </w:t>
            </w:r>
            <w:r w:rsidRPr="00D86264">
              <w:rPr>
                <w:b/>
                <w:color w:val="000000"/>
                <w:sz w:val="24"/>
                <w:szCs w:val="24"/>
              </w:rPr>
              <w:lastRenderedPageBreak/>
              <w:t>Морфологические нормы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6</w:t>
            </w:r>
            <w:r w:rsidR="007B43F7">
              <w:rPr>
                <w:color w:val="000000"/>
                <w:sz w:val="24"/>
                <w:szCs w:val="24"/>
              </w:rPr>
              <w:t>6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  <w:p w:rsidR="007B43F7" w:rsidRPr="00D86264" w:rsidRDefault="007B43F7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Морфология как раздел лингвистики (повторение, обобщ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31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32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морфолог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>слова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особенности употребления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в тексте слов разных частей речи, </w:t>
            </w:r>
            <w:r w:rsidRPr="00D86264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86264">
              <w:rPr>
                <w:sz w:val="24"/>
                <w:szCs w:val="24"/>
              </w:rPr>
              <w:t>их стилистические функци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6</w:t>
            </w:r>
            <w:r w:rsidR="00302804">
              <w:rPr>
                <w:color w:val="000000"/>
                <w:sz w:val="24"/>
                <w:szCs w:val="24"/>
              </w:rPr>
              <w:t>6.3</w:t>
            </w:r>
          </w:p>
          <w:p w:rsidR="00302804" w:rsidRDefault="00302804" w:rsidP="009922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4</w:t>
            </w:r>
          </w:p>
          <w:p w:rsidR="00302804" w:rsidRDefault="00302804" w:rsidP="009922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5</w:t>
            </w:r>
          </w:p>
          <w:p w:rsidR="00302804" w:rsidRPr="00D86264" w:rsidRDefault="00302804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6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Морфологические нормы современного русского литературного языка (общее представл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 xml:space="preserve">особенности образования и употребления форм имён существительных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86264">
              <w:rPr>
                <w:sz w:val="24"/>
                <w:szCs w:val="24"/>
              </w:rPr>
              <w:t xml:space="preserve">высказывания (в том числе собственные) с точки зрения соблюдения морфологических норм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86264">
              <w:rPr>
                <w:sz w:val="24"/>
                <w:szCs w:val="24"/>
              </w:rPr>
              <w:t>основные нормы употребления имён существительных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Раздел 7.Язык и речь. Культура речи. Орфография. Основные правила орфографии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7</w:t>
            </w:r>
            <w:r w:rsidR="004A4583">
              <w:rPr>
                <w:color w:val="000000"/>
                <w:sz w:val="24"/>
                <w:szCs w:val="24"/>
              </w:rPr>
              <w:t>7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Орфография как раздел лингвистики (повторение, обобщ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3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34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МЭШ 10 класс </w:t>
            </w:r>
            <w:hyperlink r:id="rId35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>Приводить примеры</w:t>
            </w:r>
            <w:r w:rsidRPr="00D86264">
              <w:rPr>
                <w:sz w:val="24"/>
                <w:szCs w:val="24"/>
              </w:rPr>
              <w:t>, иллюстрирующие принципы и разделы русской орфографии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>слова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86264">
              <w:rPr>
                <w:sz w:val="24"/>
                <w:szCs w:val="24"/>
              </w:rPr>
              <w:t>орфографические нормы.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7</w:t>
            </w:r>
            <w:r w:rsidR="004A4583">
              <w:rPr>
                <w:color w:val="000000"/>
                <w:sz w:val="24"/>
                <w:szCs w:val="24"/>
              </w:rPr>
              <w:t>7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5A7A79">
              <w:rPr>
                <w:color w:val="000000"/>
                <w:sz w:val="24"/>
                <w:szCs w:val="24"/>
              </w:rPr>
              <w:t>2</w:t>
            </w:r>
          </w:p>
          <w:p w:rsidR="004A4583" w:rsidRPr="00D86264" w:rsidRDefault="004A4583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7.</w:t>
            </w:r>
            <w:r w:rsidR="005A7A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Правописание гласных 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>и согласных в корн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>слова с орфограммами в корне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 xml:space="preserve">правила, </w:t>
            </w:r>
            <w:r w:rsidRPr="00D86264">
              <w:rPr>
                <w:sz w:val="24"/>
                <w:szCs w:val="24"/>
              </w:rPr>
              <w:lastRenderedPageBreak/>
              <w:t xml:space="preserve">регулирующего верное написание гласных и согласных в корн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 xml:space="preserve">слов с орфограммами в корн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текст с точки зрения соблюдения в нём орфографических правил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86264">
              <w:rPr>
                <w:sz w:val="24"/>
                <w:szCs w:val="24"/>
              </w:rPr>
              <w:t>орфографические правила в речевой практике.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7</w:t>
            </w:r>
            <w:r w:rsidR="00B02D57">
              <w:rPr>
                <w:color w:val="000000"/>
                <w:sz w:val="24"/>
                <w:szCs w:val="24"/>
              </w:rPr>
              <w:t>7.</w:t>
            </w:r>
            <w:r w:rsidR="005A7A79">
              <w:rPr>
                <w:color w:val="000000"/>
                <w:sz w:val="24"/>
                <w:szCs w:val="24"/>
              </w:rPr>
              <w:t>4</w:t>
            </w:r>
          </w:p>
          <w:p w:rsidR="00B02D57" w:rsidRPr="00D86264" w:rsidRDefault="00B02D57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  <w:r w:rsidR="005A7A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Употребление </w:t>
            </w:r>
            <w:proofErr w:type="gramStart"/>
            <w:r w:rsidRPr="00D86264">
              <w:rPr>
                <w:color w:val="000000"/>
                <w:sz w:val="24"/>
                <w:szCs w:val="24"/>
              </w:rPr>
              <w:t>разделительных</w:t>
            </w:r>
            <w:proofErr w:type="gramEnd"/>
            <w:r w:rsidRPr="00D86264">
              <w:rPr>
                <w:color w:val="000000"/>
                <w:sz w:val="24"/>
                <w:szCs w:val="24"/>
              </w:rPr>
              <w:t xml:space="preserve"> ъ и ь. Правописание приставок. Буквы ы — и после пристав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 xml:space="preserve">слова с </w:t>
            </w:r>
            <w:proofErr w:type="gramStart"/>
            <w:r w:rsidRPr="00D86264">
              <w:rPr>
                <w:sz w:val="24"/>
                <w:szCs w:val="24"/>
              </w:rPr>
              <w:t>разделительными</w:t>
            </w:r>
            <w:proofErr w:type="gramEnd"/>
            <w:r w:rsidRPr="00D86264">
              <w:rPr>
                <w:sz w:val="24"/>
                <w:szCs w:val="24"/>
              </w:rPr>
              <w:t xml:space="preserve">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86264">
              <w:rPr>
                <w:i/>
                <w:iCs/>
                <w:sz w:val="24"/>
                <w:szCs w:val="24"/>
              </w:rPr>
              <w:t>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>правила</w:t>
            </w:r>
            <w:r w:rsidRPr="00D86264">
              <w:rPr>
                <w:i/>
                <w:iCs/>
                <w:sz w:val="24"/>
                <w:szCs w:val="24"/>
              </w:rPr>
              <w:t xml:space="preserve">, </w:t>
            </w:r>
            <w:r w:rsidRPr="00D86264">
              <w:rPr>
                <w:sz w:val="24"/>
                <w:szCs w:val="24"/>
              </w:rPr>
              <w:t xml:space="preserve">регулирующего написание слов с </w:t>
            </w:r>
            <w:proofErr w:type="gramStart"/>
            <w:r w:rsidRPr="00D86264">
              <w:rPr>
                <w:sz w:val="24"/>
                <w:szCs w:val="24"/>
              </w:rPr>
              <w:t>разделительными</w:t>
            </w:r>
            <w:proofErr w:type="gramEnd"/>
            <w:r w:rsidRPr="00D86264">
              <w:rPr>
                <w:sz w:val="24"/>
                <w:szCs w:val="24"/>
              </w:rPr>
              <w:t xml:space="preserve">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86264">
              <w:rPr>
                <w:sz w:val="24"/>
                <w:szCs w:val="24"/>
              </w:rPr>
              <w:t xml:space="preserve">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>слов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с разделительным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86264">
              <w:rPr>
                <w:sz w:val="24"/>
                <w:szCs w:val="24"/>
              </w:rPr>
              <w:t xml:space="preserve">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текст с точки зрения соблюдения в нём орфографических правил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86264">
              <w:rPr>
                <w:sz w:val="24"/>
                <w:szCs w:val="24"/>
              </w:rPr>
              <w:t>орфографические правила в речевой практике.</w:t>
            </w:r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 xml:space="preserve">слова с неизменяемыми приставками, приставками на </w:t>
            </w:r>
            <w:proofErr w:type="gramStart"/>
            <w:r w:rsidRPr="00D86264">
              <w:rPr>
                <w:sz w:val="24"/>
                <w:szCs w:val="24"/>
              </w:rPr>
              <w:t>-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264">
              <w:rPr>
                <w:sz w:val="24"/>
                <w:szCs w:val="24"/>
              </w:rPr>
              <w:t>(-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D86264">
              <w:rPr>
                <w:sz w:val="24"/>
                <w:szCs w:val="24"/>
              </w:rPr>
              <w:t xml:space="preserve">), приставкам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пре</w:t>
            </w:r>
            <w:r w:rsidRPr="00D86264">
              <w:rPr>
                <w:i/>
                <w:iCs/>
                <w:sz w:val="24"/>
                <w:szCs w:val="24"/>
              </w:rPr>
              <w:t xml:space="preserve">-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при</w:t>
            </w:r>
            <w:r w:rsidRPr="00D86264">
              <w:rPr>
                <w:sz w:val="24"/>
                <w:szCs w:val="24"/>
              </w:rPr>
              <w:t xml:space="preserve">-, буквам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D86264">
              <w:rPr>
                <w:i/>
                <w:iCs/>
                <w:sz w:val="24"/>
                <w:szCs w:val="24"/>
              </w:rPr>
              <w:t>—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D86264">
              <w:rPr>
                <w:sz w:val="24"/>
                <w:szCs w:val="24"/>
              </w:rPr>
              <w:t xml:space="preserve">после приставок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 xml:space="preserve">правила, регулирующего написание слов с неизменяемыми приставками, приставками на </w:t>
            </w:r>
            <w:proofErr w:type="gramStart"/>
            <w:r w:rsidRPr="00D86264">
              <w:rPr>
                <w:sz w:val="24"/>
                <w:szCs w:val="24"/>
              </w:rPr>
              <w:t>-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264">
              <w:rPr>
                <w:sz w:val="24"/>
                <w:szCs w:val="24"/>
              </w:rPr>
              <w:t>(-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D86264">
              <w:rPr>
                <w:sz w:val="24"/>
                <w:szCs w:val="24"/>
              </w:rPr>
              <w:t xml:space="preserve">), приставкам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пре</w:t>
            </w:r>
            <w:r w:rsidRPr="00D86264">
              <w:rPr>
                <w:i/>
                <w:iCs/>
                <w:sz w:val="24"/>
                <w:szCs w:val="24"/>
              </w:rPr>
              <w:t xml:space="preserve">-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при</w:t>
            </w:r>
            <w:r w:rsidRPr="00D86264">
              <w:rPr>
                <w:sz w:val="24"/>
                <w:szCs w:val="24"/>
              </w:rPr>
              <w:t xml:space="preserve">-, буквам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D86264">
              <w:rPr>
                <w:i/>
                <w:iCs/>
                <w:sz w:val="24"/>
                <w:szCs w:val="24"/>
              </w:rPr>
              <w:t>—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D86264">
              <w:rPr>
                <w:sz w:val="24"/>
                <w:szCs w:val="24"/>
              </w:rPr>
              <w:t xml:space="preserve">после приставок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 xml:space="preserve">слов с неизменяемыми приставками, приставками на </w:t>
            </w:r>
            <w:proofErr w:type="gramStart"/>
            <w:r w:rsidRPr="00D86264">
              <w:rPr>
                <w:sz w:val="24"/>
                <w:szCs w:val="24"/>
              </w:rPr>
              <w:t>-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264">
              <w:rPr>
                <w:sz w:val="24"/>
                <w:szCs w:val="24"/>
              </w:rPr>
              <w:t>(-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D86264">
              <w:rPr>
                <w:sz w:val="24"/>
                <w:szCs w:val="24"/>
              </w:rPr>
              <w:t xml:space="preserve">), приставкам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пре</w:t>
            </w:r>
            <w:r w:rsidRPr="00D86264">
              <w:rPr>
                <w:i/>
                <w:iCs/>
                <w:sz w:val="24"/>
                <w:szCs w:val="24"/>
              </w:rPr>
              <w:t xml:space="preserve">-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при</w:t>
            </w:r>
            <w:r w:rsidRPr="00D86264">
              <w:rPr>
                <w:sz w:val="24"/>
                <w:szCs w:val="24"/>
              </w:rPr>
              <w:t xml:space="preserve">-, буквам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D86264">
              <w:rPr>
                <w:i/>
                <w:iCs/>
                <w:sz w:val="24"/>
                <w:szCs w:val="24"/>
              </w:rPr>
              <w:t>—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D86264">
              <w:rPr>
                <w:sz w:val="24"/>
                <w:szCs w:val="24"/>
              </w:rPr>
              <w:t xml:space="preserve">после приставок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текст с точки зрения соблюдения в нём орфографических правил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Применять </w:t>
            </w:r>
            <w:r w:rsidRPr="00D86264">
              <w:rPr>
                <w:sz w:val="24"/>
                <w:szCs w:val="24"/>
              </w:rPr>
              <w:t>орфографические правила в речевой практике.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7</w:t>
            </w:r>
            <w:r w:rsidR="00355F3A">
              <w:rPr>
                <w:color w:val="000000"/>
                <w:sz w:val="24"/>
                <w:szCs w:val="24"/>
              </w:rPr>
              <w:t>7.</w:t>
            </w:r>
            <w:r w:rsidR="005A7A79">
              <w:rPr>
                <w:color w:val="000000"/>
                <w:sz w:val="24"/>
                <w:szCs w:val="24"/>
              </w:rPr>
              <w:t>6</w:t>
            </w:r>
          </w:p>
          <w:p w:rsidR="00355F3A" w:rsidRPr="00D86264" w:rsidRDefault="00355F3A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  <w:r w:rsidR="005A7A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Правописание суффикс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6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37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38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>правила, регулирующего написание имён существительных, имён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прилагательных, глаголов, причастий, деепричастий, наречий с орфограммой в суффиксах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 xml:space="preserve">имён существительных, имён прилагательных, глаголов, причастий, деепричастий, наречий с орфограммой в суффиксах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текст с точки зрения соблюдения в нём орфографических правил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86264">
              <w:rPr>
                <w:sz w:val="24"/>
                <w:szCs w:val="24"/>
              </w:rPr>
              <w:t>орфографические правила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в речевой практик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7</w:t>
            </w:r>
            <w:r w:rsidR="009505FD">
              <w:rPr>
                <w:color w:val="000000"/>
                <w:sz w:val="24"/>
                <w:szCs w:val="24"/>
              </w:rPr>
              <w:t>7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5A7A79">
              <w:rPr>
                <w:color w:val="000000"/>
                <w:sz w:val="24"/>
                <w:szCs w:val="24"/>
              </w:rPr>
              <w:t>8</w:t>
            </w:r>
          </w:p>
          <w:p w:rsidR="009505FD" w:rsidRPr="00D86264" w:rsidRDefault="009505FD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  <w:r w:rsidR="005A7A7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D86264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D8626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6264">
              <w:rPr>
                <w:color w:val="000000"/>
                <w:sz w:val="24"/>
                <w:szCs w:val="24"/>
              </w:rPr>
              <w:t>нн</w:t>
            </w:r>
            <w:proofErr w:type="spellEnd"/>
            <w:r w:rsidRPr="00D86264">
              <w:rPr>
                <w:color w:val="000000"/>
                <w:sz w:val="24"/>
                <w:szCs w:val="24"/>
              </w:rPr>
              <w:t xml:space="preserve"> в словах различных частей реч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>имена существительные, имена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прилагательные, глаголы, причастия, наречия </w:t>
            </w:r>
            <w:proofErr w:type="gramStart"/>
            <w:r w:rsidRPr="00D86264">
              <w:rPr>
                <w:sz w:val="24"/>
                <w:szCs w:val="24"/>
              </w:rPr>
              <w:t>с</w:t>
            </w:r>
            <w:proofErr w:type="gramEnd"/>
            <w:r w:rsidRPr="00D86264">
              <w:rPr>
                <w:sz w:val="24"/>
                <w:szCs w:val="24"/>
              </w:rPr>
              <w:t xml:space="preserve"> </w:t>
            </w:r>
            <w:proofErr w:type="spellStart"/>
            <w:r w:rsidRPr="00D86264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264">
              <w:rPr>
                <w:sz w:val="24"/>
                <w:szCs w:val="24"/>
              </w:rPr>
              <w:t xml:space="preserve">и </w:t>
            </w:r>
            <w:proofErr w:type="spellStart"/>
            <w:r w:rsidRPr="00D86264">
              <w:rPr>
                <w:b/>
                <w:bCs/>
                <w:i/>
                <w:iCs/>
                <w:sz w:val="24"/>
                <w:szCs w:val="24"/>
              </w:rPr>
              <w:t>нн</w:t>
            </w:r>
            <w:r w:rsidRPr="00D86264">
              <w:rPr>
                <w:sz w:val="24"/>
                <w:szCs w:val="24"/>
              </w:rPr>
              <w:t>в</w:t>
            </w:r>
            <w:proofErr w:type="spellEnd"/>
            <w:r w:rsidRPr="00D86264">
              <w:rPr>
                <w:sz w:val="24"/>
                <w:szCs w:val="24"/>
              </w:rPr>
              <w:t xml:space="preserve"> суффиксах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 xml:space="preserve">правила, регулирующего написание </w:t>
            </w:r>
            <w:proofErr w:type="spellStart"/>
            <w:r w:rsidRPr="00D86264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264">
              <w:rPr>
                <w:sz w:val="24"/>
                <w:szCs w:val="24"/>
              </w:rPr>
              <w:t xml:space="preserve">и </w:t>
            </w:r>
            <w:proofErr w:type="spellStart"/>
            <w:r w:rsidRPr="00D86264">
              <w:rPr>
                <w:b/>
                <w:bCs/>
                <w:i/>
                <w:iCs/>
                <w:sz w:val="24"/>
                <w:szCs w:val="24"/>
              </w:rPr>
              <w:t>нн</w:t>
            </w:r>
            <w:r w:rsidRPr="00D86264">
              <w:rPr>
                <w:sz w:val="24"/>
                <w:szCs w:val="24"/>
              </w:rPr>
              <w:t>в</w:t>
            </w:r>
            <w:proofErr w:type="spellEnd"/>
            <w:r w:rsidRPr="00D86264">
              <w:rPr>
                <w:sz w:val="24"/>
                <w:szCs w:val="24"/>
              </w:rPr>
              <w:t xml:space="preserve"> </w:t>
            </w:r>
            <w:proofErr w:type="gramStart"/>
            <w:r w:rsidRPr="00D86264">
              <w:rPr>
                <w:sz w:val="24"/>
                <w:szCs w:val="24"/>
              </w:rPr>
              <w:t>суффиксах</w:t>
            </w:r>
            <w:proofErr w:type="gramEnd"/>
            <w:r w:rsidRPr="00D86264">
              <w:rPr>
                <w:sz w:val="24"/>
                <w:szCs w:val="24"/>
              </w:rPr>
              <w:t xml:space="preserve"> имён существительных, имён прилагательных, глаголов, причастий, наречий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 xml:space="preserve">употреблённых в тексте имён существительных, имён прилагательных, </w:t>
            </w:r>
            <w:proofErr w:type="spellStart"/>
            <w:r w:rsidRPr="00D86264">
              <w:rPr>
                <w:sz w:val="24"/>
                <w:szCs w:val="24"/>
              </w:rPr>
              <w:t>глаголов</w:t>
            </w:r>
            <w:proofErr w:type="gramStart"/>
            <w:r w:rsidRPr="00D86264">
              <w:rPr>
                <w:sz w:val="24"/>
                <w:szCs w:val="24"/>
              </w:rPr>
              <w:t>,п</w:t>
            </w:r>
            <w:proofErr w:type="gramEnd"/>
            <w:r w:rsidRPr="00D86264">
              <w:rPr>
                <w:sz w:val="24"/>
                <w:szCs w:val="24"/>
              </w:rPr>
              <w:t>ричастий</w:t>
            </w:r>
            <w:proofErr w:type="spellEnd"/>
            <w:r w:rsidRPr="00D86264">
              <w:rPr>
                <w:sz w:val="24"/>
                <w:szCs w:val="24"/>
              </w:rPr>
              <w:t xml:space="preserve">, наречий с </w:t>
            </w:r>
            <w:proofErr w:type="spellStart"/>
            <w:r w:rsidRPr="00D86264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264">
              <w:rPr>
                <w:sz w:val="24"/>
                <w:szCs w:val="24"/>
              </w:rPr>
              <w:t xml:space="preserve">и </w:t>
            </w:r>
            <w:proofErr w:type="spellStart"/>
            <w:r w:rsidRPr="00D86264">
              <w:rPr>
                <w:b/>
                <w:bCs/>
                <w:i/>
                <w:iCs/>
                <w:sz w:val="24"/>
                <w:szCs w:val="24"/>
              </w:rPr>
              <w:t>нн</w:t>
            </w:r>
            <w:r w:rsidRPr="00D86264">
              <w:rPr>
                <w:sz w:val="24"/>
                <w:szCs w:val="24"/>
              </w:rPr>
              <w:t>в</w:t>
            </w:r>
            <w:proofErr w:type="spellEnd"/>
            <w:r w:rsidRPr="00D86264">
              <w:rPr>
                <w:sz w:val="24"/>
                <w:szCs w:val="24"/>
              </w:rPr>
              <w:t xml:space="preserve"> суффиксах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>текст с точки зрения соблюдения в нём орфографических правил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нять </w:t>
            </w:r>
            <w:proofErr w:type="gramStart"/>
            <w:r w:rsidRPr="00D86264">
              <w:rPr>
                <w:sz w:val="24"/>
                <w:szCs w:val="24"/>
              </w:rPr>
              <w:t>орфографические</w:t>
            </w:r>
            <w:proofErr w:type="gramEnd"/>
            <w:r w:rsidRPr="00D86264">
              <w:rPr>
                <w:sz w:val="24"/>
                <w:szCs w:val="24"/>
              </w:rPr>
              <w:t xml:space="preserve"> правилав </w:t>
            </w:r>
            <w:r w:rsidRPr="00D86264">
              <w:rPr>
                <w:sz w:val="24"/>
                <w:szCs w:val="24"/>
              </w:rPr>
              <w:lastRenderedPageBreak/>
              <w:t xml:space="preserve">речевой практик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7</w:t>
            </w:r>
            <w:r w:rsidR="009505FD">
              <w:rPr>
                <w:color w:val="000000"/>
                <w:sz w:val="24"/>
                <w:szCs w:val="24"/>
              </w:rPr>
              <w:t>7.</w:t>
            </w:r>
            <w:r w:rsidR="005A7A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Правописание не и н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 xml:space="preserve">примеры правописания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ни</w:t>
            </w:r>
            <w:r w:rsidRPr="00D86264">
              <w:rPr>
                <w:sz w:val="24"/>
                <w:szCs w:val="24"/>
              </w:rPr>
              <w:t>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Разграничивать </w:t>
            </w:r>
            <w:r w:rsidRPr="00D86264">
              <w:rPr>
                <w:sz w:val="24"/>
                <w:szCs w:val="24"/>
              </w:rPr>
              <w:t xml:space="preserve">правила правописания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ни</w:t>
            </w:r>
            <w:r w:rsidRPr="00D86264">
              <w:rPr>
                <w:sz w:val="24"/>
                <w:szCs w:val="24"/>
              </w:rPr>
              <w:t xml:space="preserve">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>правила</w:t>
            </w:r>
            <w:r w:rsidRPr="00D86264">
              <w:rPr>
                <w:i/>
                <w:iCs/>
                <w:sz w:val="24"/>
                <w:szCs w:val="24"/>
              </w:rPr>
              <w:t xml:space="preserve">, </w:t>
            </w:r>
            <w:r w:rsidRPr="00D86264">
              <w:rPr>
                <w:sz w:val="24"/>
                <w:szCs w:val="24"/>
              </w:rPr>
              <w:t xml:space="preserve">регулирующего верное написание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ни</w:t>
            </w:r>
            <w:r w:rsidRPr="00D86264">
              <w:rPr>
                <w:sz w:val="24"/>
                <w:szCs w:val="24"/>
              </w:rPr>
              <w:t>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>анализ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употреблённых в тексте примеров написания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i/>
                <w:iCs/>
                <w:sz w:val="24"/>
                <w:szCs w:val="24"/>
              </w:rPr>
              <w:t>ни</w:t>
            </w:r>
            <w:r w:rsidRPr="00D86264">
              <w:rPr>
                <w:sz w:val="24"/>
                <w:szCs w:val="24"/>
              </w:rPr>
              <w:t xml:space="preserve">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текст с точки зрения соблюдения орфографических правил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86264">
              <w:rPr>
                <w:sz w:val="24"/>
                <w:szCs w:val="24"/>
              </w:rPr>
              <w:t xml:space="preserve">орфографические правила в речевой практик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7</w:t>
            </w:r>
            <w:r w:rsidR="009505FD">
              <w:rPr>
                <w:color w:val="000000"/>
                <w:sz w:val="24"/>
                <w:szCs w:val="24"/>
              </w:rPr>
              <w:t>7.</w:t>
            </w:r>
            <w:r w:rsidR="005A7A79">
              <w:rPr>
                <w:color w:val="000000"/>
                <w:sz w:val="24"/>
                <w:szCs w:val="24"/>
              </w:rPr>
              <w:t>11</w:t>
            </w:r>
          </w:p>
          <w:p w:rsidR="009505FD" w:rsidRPr="00D86264" w:rsidRDefault="009505FD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  <w:r w:rsidR="005A7A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9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40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41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</w:t>
              </w:r>
              <w:r w:rsidRPr="00D86264">
                <w:rPr>
                  <w:rStyle w:val="a9"/>
                  <w:sz w:val="24"/>
                  <w:szCs w:val="24"/>
                </w:rPr>
                <w:lastRenderedPageBreak/>
                <w:t>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D86264">
              <w:rPr>
                <w:sz w:val="24"/>
                <w:szCs w:val="24"/>
              </w:rPr>
              <w:t>имена существительные, имена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прилагательные, глаголы с безударными окончаниям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>правила</w:t>
            </w:r>
            <w:r w:rsidRPr="00D86264">
              <w:rPr>
                <w:i/>
                <w:iCs/>
                <w:sz w:val="24"/>
                <w:szCs w:val="24"/>
              </w:rPr>
              <w:t xml:space="preserve">, </w:t>
            </w:r>
            <w:r w:rsidRPr="00D86264">
              <w:rPr>
                <w:sz w:val="24"/>
                <w:szCs w:val="24"/>
              </w:rPr>
              <w:t>регулирующего верное написание имён существительных, имён прилагательных, глаголов с безударными окончаниями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>анализ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употреблённых в тексте имён существительных, имён прилагательных, глаголов с безударными окончаниям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текст с точки зрения соблюдения в нём орфографических правил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86264">
              <w:rPr>
                <w:sz w:val="24"/>
                <w:szCs w:val="24"/>
              </w:rPr>
              <w:t xml:space="preserve">орфографические правила в речевой практик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7</w:t>
            </w:r>
            <w:r w:rsidR="005A7A79">
              <w:rPr>
                <w:color w:val="000000"/>
                <w:sz w:val="24"/>
                <w:szCs w:val="24"/>
              </w:rPr>
              <w:t>7</w:t>
            </w:r>
            <w:r w:rsidRPr="00D86264">
              <w:rPr>
                <w:color w:val="000000"/>
                <w:sz w:val="24"/>
                <w:szCs w:val="24"/>
              </w:rPr>
              <w:t>.</w:t>
            </w:r>
            <w:r w:rsidR="005A7A79">
              <w:rPr>
                <w:color w:val="000000"/>
                <w:sz w:val="24"/>
                <w:szCs w:val="24"/>
              </w:rPr>
              <w:t>13</w:t>
            </w:r>
          </w:p>
          <w:p w:rsidR="005A7A79" w:rsidRPr="00D86264" w:rsidRDefault="005A7A79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14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Слитное, дефисное и раздельное написание с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86264">
              <w:rPr>
                <w:sz w:val="24"/>
                <w:szCs w:val="24"/>
              </w:rPr>
              <w:t>примеры слитного, дефисного и раздельного написания сложных имён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существительных, имён прилагательных, наречий, предлогов, союзов, частиц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86264">
              <w:rPr>
                <w:sz w:val="24"/>
                <w:szCs w:val="24"/>
              </w:rPr>
              <w:t>правила, регулирующего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слитное, дефисное и раздельное написание имён существительных, имён прилагательных, наречий, предлогов, союзов, частиц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86264">
              <w:rPr>
                <w:sz w:val="24"/>
                <w:szCs w:val="24"/>
              </w:rPr>
              <w:t xml:space="preserve">орфографический </w:t>
            </w:r>
            <w:r w:rsidRPr="00D86264">
              <w:rPr>
                <w:b/>
                <w:bCs/>
                <w:sz w:val="24"/>
                <w:szCs w:val="24"/>
              </w:rPr>
              <w:t xml:space="preserve">анализ </w:t>
            </w:r>
            <w:r w:rsidRPr="00D86264">
              <w:rPr>
                <w:sz w:val="24"/>
                <w:szCs w:val="24"/>
              </w:rPr>
              <w:t xml:space="preserve">примеров слитного, дефисного и раздельного написания употреблённых в тексте сложных имён существительных, имён прилагательных, наречий, предлогов, союзов, частиц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>текст с точки зрения соблюдения в нём орфографических правил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86264">
              <w:rPr>
                <w:sz w:val="24"/>
                <w:szCs w:val="24"/>
              </w:rPr>
              <w:t>орфографические правила.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рфографические словар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Раздел 8.Речь. Речевое общение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8</w:t>
            </w:r>
            <w:r w:rsidR="001E4456">
              <w:rPr>
                <w:color w:val="000000"/>
                <w:sz w:val="24"/>
                <w:szCs w:val="24"/>
              </w:rPr>
              <w:t>8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2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43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44" w:history="1">
              <w:r w:rsidRPr="00D86264">
                <w:rPr>
                  <w:rStyle w:val="a9"/>
                  <w:sz w:val="24"/>
                  <w:szCs w:val="24"/>
                </w:rPr>
                <w:t>https://uchebnik.mos.ru/catalogu</w:t>
              </w:r>
              <w:r w:rsidRPr="00D86264">
                <w:rPr>
                  <w:rStyle w:val="a9"/>
                  <w:sz w:val="24"/>
                  <w:szCs w:val="24"/>
                </w:rPr>
                <w:lastRenderedPageBreak/>
                <w:t>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Создавать </w:t>
            </w:r>
            <w:r w:rsidRPr="00D86264">
              <w:rPr>
                <w:sz w:val="24"/>
                <w:szCs w:val="24"/>
              </w:rPr>
              <w:t xml:space="preserve">устные монологические и диалогические высказывания различных типов и жанров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6264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D86264">
              <w:rPr>
                <w:sz w:val="24"/>
                <w:szCs w:val="24"/>
              </w:rPr>
              <w:t>языковые средства с учётом речевой ситуации (объём устных монологических высказываний — не менее 100 слов; объём диалогического высказывания — не</w:t>
            </w:r>
            <w:proofErr w:type="gramEnd"/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менее 7—8 реплик)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ступать </w:t>
            </w:r>
            <w:r w:rsidRPr="00D86264">
              <w:rPr>
                <w:sz w:val="24"/>
                <w:szCs w:val="24"/>
              </w:rPr>
              <w:t xml:space="preserve">перед аудиторией с докладом; представлять реферат, исследовательский проект на </w:t>
            </w:r>
            <w:proofErr w:type="gramStart"/>
            <w:r w:rsidRPr="00D86264">
              <w:rPr>
                <w:sz w:val="24"/>
                <w:szCs w:val="24"/>
              </w:rPr>
              <w:t>лингвистическую</w:t>
            </w:r>
            <w:proofErr w:type="gramEnd"/>
            <w:r w:rsidRPr="00D86264">
              <w:rPr>
                <w:sz w:val="24"/>
                <w:szCs w:val="24"/>
              </w:rPr>
              <w:t xml:space="preserve"> и другие темы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 xml:space="preserve">образовательные </w:t>
            </w:r>
            <w:r w:rsidRPr="00D86264">
              <w:rPr>
                <w:sz w:val="24"/>
                <w:szCs w:val="24"/>
              </w:rPr>
              <w:lastRenderedPageBreak/>
              <w:t xml:space="preserve">информационно-коммуникационные инструменты и ресурсы для решения учебных задач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различные виды аудирования и чтения в соответствии с коммуникативной задачей, приёмы информационно-смысловой переработки прочитанных и прослушанных текстов, включая гипертекст, графику, инфографику и другие (объём текста для чтения — 450—500 слов; объём прослушанного или прочитанного текста для пересказа от 250 до 300 слов); объём сочинения — не менее 150 слов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8</w:t>
            </w:r>
            <w:r w:rsidR="00DD0676">
              <w:rPr>
                <w:color w:val="000000"/>
                <w:sz w:val="24"/>
                <w:szCs w:val="24"/>
              </w:rPr>
              <w:t>8</w:t>
            </w:r>
            <w:r w:rsidRPr="00D862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меть представление </w:t>
            </w:r>
            <w:r w:rsidRPr="00D86264">
              <w:rPr>
                <w:sz w:val="24"/>
                <w:szCs w:val="24"/>
              </w:rPr>
              <w:t xml:space="preserve">о нормах речевого поведения в официальных и неофициальных ситуациях общения. </w:t>
            </w:r>
            <w:r w:rsidRPr="00D86264">
              <w:rPr>
                <w:b/>
                <w:bCs/>
                <w:sz w:val="24"/>
                <w:szCs w:val="24"/>
              </w:rPr>
              <w:t xml:space="preserve">Учитывать </w:t>
            </w:r>
            <w:r w:rsidRPr="00D86264">
              <w:rPr>
                <w:sz w:val="24"/>
                <w:szCs w:val="24"/>
              </w:rPr>
              <w:t xml:space="preserve">в процессе речевого общения речевую ситуацию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D86264">
              <w:rPr>
                <w:sz w:val="24"/>
                <w:szCs w:val="24"/>
              </w:rPr>
              <w:t xml:space="preserve">речевую тактику и языковые средства с учётом речевой ситуаци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86264">
              <w:rPr>
                <w:sz w:val="24"/>
                <w:szCs w:val="24"/>
              </w:rPr>
              <w:t>речевые высказывания с точки зрения их соответствия ситуации общения, успешности в достижении прогнозируемого результата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8</w:t>
            </w:r>
            <w:r w:rsidR="001634F7">
              <w:rPr>
                <w:color w:val="000000"/>
                <w:sz w:val="24"/>
                <w:szCs w:val="24"/>
              </w:rPr>
              <w:t>8</w:t>
            </w:r>
            <w:r w:rsidRPr="00D862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нормы речевого этикета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применительно к различным ситуациям официального/ неофициального общения, статусу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адресанта/адресата и </w:t>
            </w:r>
            <w:proofErr w:type="gramStart"/>
            <w:r w:rsidRPr="00D86264">
              <w:rPr>
                <w:sz w:val="24"/>
                <w:szCs w:val="24"/>
              </w:rPr>
              <w:t>другому</w:t>
            </w:r>
            <w:proofErr w:type="gramEnd"/>
            <w:r w:rsidRPr="00D86264">
              <w:rPr>
                <w:sz w:val="24"/>
                <w:szCs w:val="24"/>
              </w:rPr>
              <w:t xml:space="preserve">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 xml:space="preserve">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D86264">
              <w:rPr>
                <w:sz w:val="24"/>
                <w:szCs w:val="24"/>
              </w:rPr>
              <w:t>интернет-коммуникации</w:t>
            </w:r>
            <w:proofErr w:type="gramEnd"/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8</w:t>
            </w:r>
            <w:r w:rsidR="001634F7">
              <w:rPr>
                <w:color w:val="000000"/>
                <w:sz w:val="24"/>
                <w:szCs w:val="24"/>
              </w:rPr>
              <w:t>8.4</w:t>
            </w:r>
          </w:p>
          <w:p w:rsidR="001634F7" w:rsidRPr="00D86264" w:rsidRDefault="001634F7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.5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Публичное 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86264">
              <w:rPr>
                <w:sz w:val="24"/>
                <w:szCs w:val="24"/>
              </w:rPr>
              <w:t xml:space="preserve">основные виды публичной речи по их основной цели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образцы публичной речи с точки зрения её композиции, аргументации, языкового оформления, достижения поставленных коммуникативных задач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ступать </w:t>
            </w:r>
            <w:r w:rsidRPr="00D86264">
              <w:rPr>
                <w:sz w:val="24"/>
                <w:szCs w:val="24"/>
              </w:rPr>
              <w:t>перед аудиторией сверстников с небольшой информационной, убеждающей речью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b/>
                <w:color w:val="000000"/>
                <w:sz w:val="24"/>
                <w:szCs w:val="24"/>
              </w:rPr>
              <w:t>Раздел 9.Текст. Информационно-смысловая переработка текста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9</w:t>
            </w:r>
            <w:r w:rsidR="00FD76B4">
              <w:rPr>
                <w:color w:val="000000"/>
                <w:sz w:val="24"/>
                <w:szCs w:val="24"/>
              </w:rPr>
              <w:t>9</w:t>
            </w:r>
            <w:r w:rsidRPr="00D862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Текст, его основные признаки (повторение, обобщ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5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46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47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текст с точки зрения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соответствия основным признакам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D86264">
              <w:rPr>
                <w:sz w:val="24"/>
                <w:szCs w:val="24"/>
              </w:rPr>
              <w:t xml:space="preserve">способы и средства связи предложений и абзацев в текст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знание признаков текста в процессе его создания и корректировк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9</w:t>
            </w:r>
            <w:r w:rsidR="00FD76B4">
              <w:rPr>
                <w:color w:val="000000"/>
                <w:sz w:val="24"/>
                <w:szCs w:val="24"/>
              </w:rPr>
              <w:t>9.2</w:t>
            </w:r>
          </w:p>
          <w:p w:rsidR="00FD76B4" w:rsidRPr="00D86264" w:rsidRDefault="00FD76B4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3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D86264">
              <w:rPr>
                <w:sz w:val="24"/>
                <w:szCs w:val="24"/>
              </w:rPr>
              <w:t xml:space="preserve">логико-смысловые отношения между предложениями в тексте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86264">
              <w:rPr>
                <w:sz w:val="24"/>
                <w:szCs w:val="24"/>
              </w:rPr>
              <w:t>логико-смысловые отношения между предложениями в тексте</w:t>
            </w:r>
            <w:r w:rsidRPr="00D86264">
              <w:rPr>
                <w:i/>
                <w:iCs/>
                <w:sz w:val="24"/>
                <w:szCs w:val="24"/>
              </w:rPr>
              <w:t>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86264">
              <w:rPr>
                <w:sz w:val="24"/>
                <w:szCs w:val="24"/>
              </w:rPr>
              <w:t>текст с учётом знаний о логико-смысловых отношениях между предложениями в тексте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9</w:t>
            </w:r>
            <w:r w:rsidR="001F4275">
              <w:rPr>
                <w:color w:val="000000"/>
                <w:sz w:val="24"/>
                <w:szCs w:val="24"/>
              </w:rPr>
              <w:t>9.4</w:t>
            </w:r>
          </w:p>
          <w:p w:rsidR="001F4275" w:rsidRPr="00D86264" w:rsidRDefault="001F4275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5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Информативность текста. Виды информации в текст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86264">
              <w:rPr>
                <w:sz w:val="24"/>
                <w:szCs w:val="24"/>
              </w:rPr>
              <w:t xml:space="preserve">и </w:t>
            </w:r>
            <w:r w:rsidRPr="00D86264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86264">
              <w:rPr>
                <w:sz w:val="24"/>
                <w:szCs w:val="24"/>
              </w:rPr>
              <w:t xml:space="preserve">основную и дополнительную, явную и скрытую (подтекстовую) информацию текстов, воспринимаемых зрительно/на слух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разные формы предъявления</w:t>
            </w:r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>информации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9</w:t>
            </w:r>
            <w:r w:rsidR="001F4275">
              <w:rPr>
                <w:color w:val="000000"/>
                <w:sz w:val="24"/>
                <w:szCs w:val="24"/>
              </w:rPr>
              <w:lastRenderedPageBreak/>
              <w:t>9.6</w:t>
            </w:r>
          </w:p>
          <w:p w:rsidR="001F4275" w:rsidRDefault="001F4275" w:rsidP="009922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7</w:t>
            </w:r>
          </w:p>
          <w:p w:rsidR="001F4275" w:rsidRPr="00D86264" w:rsidRDefault="001F4275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8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Информа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>ционно-смысловая переработка текста. План. Тезисы. Конспект. Реферат. Аннотация. Отзыв. Реценз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3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D86264">
              <w:rPr>
                <w:sz w:val="24"/>
                <w:szCs w:val="24"/>
              </w:rPr>
              <w:t>информационно-смысловую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lastRenderedPageBreak/>
              <w:t xml:space="preserve">переработку прочитанного и прослушанного текста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Предъявлять </w:t>
            </w:r>
            <w:r w:rsidRPr="00D86264">
              <w:rPr>
                <w:sz w:val="24"/>
                <w:szCs w:val="24"/>
              </w:rPr>
              <w:t>информацию текста в форме плана (простого и сложного; назывного, вопросного), в форме тезисов, конспекта.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86264">
              <w:rPr>
                <w:sz w:val="24"/>
                <w:szCs w:val="24"/>
              </w:rPr>
              <w:t>реферат на основе одного или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sz w:val="24"/>
                <w:szCs w:val="24"/>
              </w:rPr>
              <w:t xml:space="preserve">нескольких источников. </w:t>
            </w:r>
          </w:p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86264">
              <w:rPr>
                <w:sz w:val="24"/>
                <w:szCs w:val="24"/>
              </w:rPr>
              <w:t>аннотацию, отзыв, рецензию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8" w:history="1">
              <w:r w:rsidRPr="00D86264">
                <w:rPr>
                  <w:rStyle w:val="a9"/>
                  <w:color w:val="0000FF"/>
                  <w:sz w:val="24"/>
                  <w:szCs w:val="24"/>
                </w:rPr>
                <w:t>https://m.edsoo.ru/7f41bacc</w:t>
              </w:r>
            </w:hyperlink>
          </w:p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РЭШ 10 класс </w:t>
            </w:r>
            <w:hyperlink r:id="rId49" w:history="1">
              <w:r w:rsidRPr="00D86264">
                <w:rPr>
                  <w:rStyle w:val="a9"/>
                  <w:sz w:val="24"/>
                  <w:szCs w:val="24"/>
                </w:rPr>
                <w:t>https://resh.edu.ru/subject/13/10/</w:t>
              </w:r>
            </w:hyperlink>
          </w:p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МЭШ 10 класс </w:t>
            </w:r>
            <w:hyperlink r:id="rId50" w:history="1">
              <w:r w:rsidRPr="00D86264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53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264">
              <w:rPr>
                <w:b/>
                <w:bCs/>
                <w:sz w:val="24"/>
                <w:szCs w:val="24"/>
              </w:rPr>
              <w:t xml:space="preserve">Выступать </w:t>
            </w:r>
            <w:r w:rsidRPr="00D86264">
              <w:rPr>
                <w:sz w:val="24"/>
                <w:szCs w:val="24"/>
              </w:rPr>
              <w:t xml:space="preserve">перед аудиторией с докладом; </w:t>
            </w:r>
            <w:r w:rsidRPr="00D86264">
              <w:rPr>
                <w:b/>
                <w:bCs/>
                <w:sz w:val="24"/>
                <w:szCs w:val="24"/>
              </w:rPr>
              <w:t xml:space="preserve">представлять </w:t>
            </w:r>
            <w:r w:rsidRPr="00D86264">
              <w:rPr>
                <w:sz w:val="24"/>
                <w:szCs w:val="24"/>
              </w:rPr>
              <w:t xml:space="preserve">реферат, исследовательский проект на </w:t>
            </w:r>
            <w:proofErr w:type="gramStart"/>
            <w:r w:rsidRPr="00D86264">
              <w:rPr>
                <w:sz w:val="24"/>
                <w:szCs w:val="24"/>
              </w:rPr>
              <w:t>лингвистическую</w:t>
            </w:r>
            <w:proofErr w:type="gramEnd"/>
            <w:r w:rsidRPr="00D86264">
              <w:rPr>
                <w:sz w:val="24"/>
                <w:szCs w:val="24"/>
              </w:rPr>
              <w:t xml:space="preserve"> и другие темы; </w:t>
            </w:r>
            <w:r w:rsidRPr="00D8626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86264">
              <w:rPr>
                <w:sz w:val="24"/>
                <w:szCs w:val="24"/>
              </w:rPr>
              <w:t>образовательные информационно-коммуникационные инструменты и ресурсы для решения учебных задач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color w:val="000000"/>
                <w:sz w:val="24"/>
                <w:szCs w:val="24"/>
              </w:rPr>
            </w:pPr>
          </w:p>
        </w:tc>
      </w:tr>
      <w:tr w:rsidR="00F67E7E" w:rsidRPr="00D86264" w:rsidTr="009922F4">
        <w:trPr>
          <w:trHeight w:val="144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Pr="00D86264">
              <w:rPr>
                <w:color w:val="000000"/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8907AC" w:rsidP="009922F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67E7E" w:rsidRPr="00D86264" w:rsidRDefault="00F67E7E" w:rsidP="009922F4">
            <w:pPr>
              <w:jc w:val="center"/>
              <w:rPr>
                <w:sz w:val="24"/>
                <w:szCs w:val="24"/>
              </w:rPr>
            </w:pPr>
            <w:r w:rsidRPr="00D86264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E7E" w:rsidRPr="00D86264" w:rsidRDefault="00F67E7E" w:rsidP="009922F4">
            <w:pPr>
              <w:rPr>
                <w:sz w:val="24"/>
                <w:szCs w:val="24"/>
              </w:rPr>
            </w:pPr>
          </w:p>
        </w:tc>
      </w:tr>
    </w:tbl>
    <w:p w:rsidR="002124CA" w:rsidRDefault="002124CA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</w:pPr>
    </w:p>
    <w:p w:rsidR="00E97ACB" w:rsidRDefault="00E97ACB" w:rsidP="002124CA">
      <w:pPr>
        <w:tabs>
          <w:tab w:val="left" w:pos="5355"/>
        </w:tabs>
        <w:rPr>
          <w:sz w:val="24"/>
          <w:szCs w:val="24"/>
        </w:rPr>
        <w:sectPr w:rsidR="00E97ACB" w:rsidSect="00F67E7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F83A66" w:rsidRPr="00F83A66" w:rsidRDefault="00F83A66" w:rsidP="00F83A66">
      <w:pPr>
        <w:jc w:val="center"/>
        <w:rPr>
          <w:sz w:val="24"/>
          <w:szCs w:val="24"/>
        </w:rPr>
      </w:pPr>
      <w:r w:rsidRPr="00F83A66">
        <w:rPr>
          <w:b/>
          <w:color w:val="000000"/>
          <w:sz w:val="24"/>
          <w:szCs w:val="24"/>
        </w:rPr>
        <w:lastRenderedPageBreak/>
        <w:t>ПОУРОЧНОЕ ПЛАНИРОВАНИЕ</w:t>
      </w:r>
    </w:p>
    <w:p w:rsidR="00F83A66" w:rsidRPr="00F83A66" w:rsidRDefault="00F83A66" w:rsidP="00F83A66">
      <w:pPr>
        <w:jc w:val="center"/>
        <w:rPr>
          <w:sz w:val="24"/>
          <w:szCs w:val="24"/>
        </w:rPr>
      </w:pPr>
      <w:r w:rsidRPr="00F83A66">
        <w:rPr>
          <w:b/>
          <w:color w:val="000000"/>
          <w:sz w:val="24"/>
          <w:szCs w:val="24"/>
        </w:rPr>
        <w:t>11 КЛАСС</w:t>
      </w:r>
    </w:p>
    <w:tbl>
      <w:tblPr>
        <w:tblW w:w="10495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2840"/>
        <w:gridCol w:w="704"/>
        <w:gridCol w:w="855"/>
        <w:gridCol w:w="846"/>
        <w:gridCol w:w="1418"/>
        <w:gridCol w:w="2839"/>
      </w:tblGrid>
      <w:tr w:rsidR="00F83A66" w:rsidRPr="00F83A66" w:rsidTr="00BF048C">
        <w:trPr>
          <w:trHeight w:val="144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</w:rPr>
              <w:t>№</w:t>
            </w:r>
            <w:proofErr w:type="gramStart"/>
            <w:r w:rsidRPr="00F83A66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83A66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F83A66">
            <w:pPr>
              <w:ind w:firstLine="0"/>
              <w:jc w:val="center"/>
              <w:rPr>
                <w:sz w:val="24"/>
                <w:szCs w:val="24"/>
              </w:rPr>
            </w:pPr>
            <w:r w:rsidRPr="00F83A66">
              <w:rPr>
                <w:b/>
                <w:sz w:val="24"/>
                <w:szCs w:val="24"/>
              </w:rPr>
              <w:t>Дата изучения</w:t>
            </w:r>
          </w:p>
          <w:p w:rsidR="00F83A66" w:rsidRPr="00F83A66" w:rsidRDefault="00F83A66" w:rsidP="009922F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F83A66">
            <w:pPr>
              <w:ind w:firstLine="0"/>
              <w:rPr>
                <w:sz w:val="24"/>
                <w:szCs w:val="24"/>
              </w:rPr>
            </w:pPr>
            <w:r w:rsidRPr="00F83A66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proofErr w:type="spellStart"/>
            <w:r w:rsidRPr="00F83A66">
              <w:rPr>
                <w:b/>
                <w:color w:val="000000"/>
                <w:sz w:val="24"/>
                <w:szCs w:val="24"/>
              </w:rPr>
              <w:t>В</w:t>
            </w: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F83A66">
              <w:rPr>
                <w:b/>
                <w:color w:val="000000"/>
                <w:sz w:val="24"/>
                <w:szCs w:val="24"/>
              </w:rPr>
              <w:t>сего</w:t>
            </w:r>
            <w:proofErr w:type="spellEnd"/>
          </w:p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F83A66">
            <w:pPr>
              <w:ind w:firstLine="0"/>
              <w:rPr>
                <w:sz w:val="24"/>
                <w:szCs w:val="24"/>
              </w:rPr>
            </w:pPr>
            <w:r w:rsidRPr="00F83A66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F83A66">
            <w:pPr>
              <w:ind w:firstLine="0"/>
              <w:rPr>
                <w:sz w:val="24"/>
                <w:szCs w:val="24"/>
              </w:rPr>
            </w:pPr>
            <w:r w:rsidRPr="00F83A66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953934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50A6" w:rsidRDefault="00D850A6" w:rsidP="00C214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0A6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D850A6">
              <w:rPr>
                <w:b/>
                <w:color w:val="000000"/>
                <w:sz w:val="24"/>
                <w:szCs w:val="24"/>
              </w:rPr>
              <w:t xml:space="preserve"> полугодие 32 часа.</w:t>
            </w:r>
          </w:p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в 5-9 классах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BF048C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rStyle w:val="a9"/>
                <w:color w:val="0000FF"/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Русский язык" (РЭШ) </w:t>
            </w:r>
            <w:hyperlink r:id="rId5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5891/start/105811/</w:t>
              </w:r>
            </w:hyperlink>
          </w:p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rStyle w:val="a9"/>
                <w:sz w:val="24"/>
                <w:szCs w:val="24"/>
              </w:rPr>
              <w:t xml:space="preserve">Урок «Повторение. Фонетика. Лексика. Морфология» (РЭШ) </w:t>
            </w:r>
            <w:hyperlink r:id="rId52" w:history="1">
              <w:r w:rsidRPr="00F83A66">
                <w:rPr>
                  <w:rStyle w:val="a9"/>
                  <w:sz w:val="24"/>
                  <w:szCs w:val="24"/>
                </w:rPr>
                <w:t>https://resh.edu.ru/subject/lesson/2607/start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953934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овторение в начале года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953934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E138B3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sz w:val="24"/>
                <w:szCs w:val="24"/>
              </w:rPr>
              <w:t xml:space="preserve">Урок «Повторение и систематизация. Синтаксис и пунктуация» (РЭШ) </w:t>
            </w:r>
            <w:hyperlink r:id="rId53" w:history="1">
              <w:r w:rsidRPr="00F83A66">
                <w:rPr>
                  <w:rStyle w:val="a9"/>
                  <w:sz w:val="24"/>
                  <w:szCs w:val="24"/>
                </w:rPr>
                <w:t>https://resh.edu.ru/subject/lesson/2219/start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Язык как знаковая система. Основные функции языка. Лингвистика как наука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E138B3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Языковые нормы и их функции" (МЭШ) </w:t>
            </w:r>
            <w:hyperlink r:id="rId54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067607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Взаимосвязь языка и культуры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Взаимообогащение языков как результат взаимодействия культур" (МЭШ) </w:t>
            </w:r>
            <w:hyperlink r:id="rId55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49003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Русский язык — государственный язык Российской Федерации. Внутренние и внешние функции русского языка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Русский национальный язык и русский литературный язык" (РЭШ) </w:t>
            </w:r>
            <w:hyperlink r:id="rId56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5890/start/175882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Формы существования русского национального языка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Формы существования русского национального языка" (МЭШ) </w:t>
            </w:r>
            <w:hyperlink r:id="rId57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23634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Формы существования русского национального языка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>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953934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Русский национальный язык и русский литературный язык" (МЭШ) </w:t>
            </w:r>
            <w:hyperlink r:id="rId58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364108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Язык как система. Единицы и уровни языка, их связи и отношения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9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004</w:t>
              </w:r>
            </w:hyperlink>
            <w:r w:rsidRPr="00F83A66">
              <w:rPr>
                <w:color w:val="000000"/>
                <w:sz w:val="24"/>
                <w:szCs w:val="24"/>
              </w:rPr>
              <w:t xml:space="preserve"> Урок "Единицы языка. Языковая норма" (РЭШ) </w:t>
            </w:r>
            <w:hyperlink r:id="rId60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4663/start/9523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cd7a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1E5588" w:rsidP="009922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Языковая норма, её основные признаки и функции. Виды языковых нор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2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cef6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Качества хорошей речи: коммуникативная целесообразность, уместность, точность, ясность, выразительность реч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Смысловая точность речи. Выбор слова. Поиск нужного слова" (МЭШ) </w:t>
            </w:r>
            <w:hyperlink r:id="rId63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11682252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сновные виды словаре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4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0e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Фонетика и орфоэпия как разделы лингвистики. Изобразительно-выразительные средства фонетики (повторение, обобщение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5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112</w:t>
              </w:r>
            </w:hyperlink>
            <w:r w:rsidRPr="00F83A66">
              <w:rPr>
                <w:color w:val="000000"/>
                <w:sz w:val="24"/>
                <w:szCs w:val="24"/>
              </w:rPr>
              <w:t xml:space="preserve"> Урок "Ударение. Фонетика и орфография" (РЭШ) </w:t>
            </w:r>
            <w:hyperlink r:id="rId66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4552/start/295002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рфоэпические (произносительные и акцентологические) нормы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7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220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Орфоэпические (произносительные и акцентологические)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>нормы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Звуковая сторона русского языка. Орфоэпия" (РЭШ) </w:t>
            </w:r>
            <w:hyperlink r:id="rId68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3612/start/9556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Лексикология и фразеология как разделы лингвистик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0F38C0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9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464</w:t>
              </w:r>
            </w:hyperlink>
            <w:r w:rsidRPr="00F83A66">
              <w:rPr>
                <w:color w:val="000000"/>
                <w:sz w:val="24"/>
                <w:szCs w:val="24"/>
              </w:rPr>
              <w:t xml:space="preserve"> Урок "Значение слова и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правильность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и выразительность речи" (РЭШ) </w:t>
            </w:r>
            <w:hyperlink r:id="rId70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3605/start/9616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зобразительно-выразительные средства лексики. Основные лексические нормы современного русского литературного языка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D850A6" w:rsidRDefault="000F38C0" w:rsidP="009922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10</w:t>
            </w:r>
            <w:r w:rsidR="00D850A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6a8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2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57c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Речевая избыточность как нарушение лексической нормы (тавтология, плеоназм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Речевая избыточность" (МЭШ) </w:t>
            </w:r>
            <w:hyperlink r:id="rId73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11683581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Речевая избыточность как нарушение лексической нормы (тавтология, плеоназм)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Русский язык. Лексические нормы" (МЭШ) </w:t>
            </w:r>
            <w:hyperlink r:id="rId74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9238261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Функционально-стилистическая окраска слова. Лексика общеупотребительная, разговорная и книжная; особенности использования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Происхождение лексики современного русского языка. Устаревшая лексика" (МЭШ) </w:t>
            </w:r>
            <w:hyperlink r:id="rId75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58675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Нейтральная, высокая, сниженная лексика. Эмоционально-оценочная окраска слова. Уместность использования эмоционально-оценочной лексик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Видео "Стилистика" (МЭШ) </w:t>
            </w:r>
            <w:hyperlink r:id="rId76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710046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собенности употребления фразеологизмов и крылатых слов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Фразеологизмы в речи" (РЭШ) </w:t>
            </w:r>
            <w:hyperlink r:id="rId77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4664/start/106599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тоговый контроль "Лексикология и фразеология. Лексические нормы". Обучающее сочинение-рассуждени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Фразеологизмы в речи" (МЭШ) </w:t>
            </w:r>
            <w:hyperlink r:id="rId78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35709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proofErr w:type="spellStart"/>
            <w:r w:rsidRPr="00F83A66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и словообразование как разделы лингвистики. Основные понятия 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морфемики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и словообразования (повторение, обобщение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9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34c</w:t>
              </w:r>
            </w:hyperlink>
            <w:r w:rsidRPr="00F83A66">
              <w:rPr>
                <w:color w:val="000000"/>
                <w:sz w:val="24"/>
                <w:szCs w:val="24"/>
              </w:rPr>
              <w:t xml:space="preserve"> Урок "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и орфография" (РЭШ) </w:t>
            </w:r>
            <w:hyperlink r:id="rId80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4597/start/295033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Морфемный и словообразовательный анализ слова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Морфемный состав слова и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правильность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и выразительность речи" (РЭШ) </w:t>
            </w:r>
            <w:hyperlink r:id="rId8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3634/start/175913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Словообразовательные трудности (обзор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Урок "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и словообразование" (МЭШ) </w:t>
            </w:r>
            <w:hyperlink r:id="rId82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96595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Морфология как раздел лингвистики (повторение, 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обощение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3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856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Морфология как раздел лингвистики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Морфология и морфологические нормы" (РЭШ) </w:t>
            </w:r>
            <w:hyperlink r:id="rId84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5885/start/299716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Морфологические нормы современного русского литературного языка. Основные нормы употребления имён существительных, имён прилагательных, имён числительных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5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d96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Основные нормы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>употребления имён существительных, имён прилагательных, имён числительных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5C14F1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"Правильность и выразительность морфологических форм" (РЭШ) </w:t>
            </w:r>
            <w:hyperlink r:id="rId86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5886/start/175975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ind w:firstLine="0"/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сновные нормы употребления местоимений, глаголов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6270E5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14F1">
              <w:rPr>
                <w:sz w:val="24"/>
                <w:szCs w:val="24"/>
              </w:rPr>
              <w:t>6.1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Местоимение как часть речи. Употребление местоимений в речи. Местоимения в художественной литературе" (МЭШ) </w:t>
            </w:r>
            <w:hyperlink r:id="rId87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020050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68C4" w:rsidRDefault="005F68C4" w:rsidP="005F68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0A6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D850A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олугодие 3</w:t>
            </w:r>
            <w:r w:rsidRPr="00CE30CB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Pr="00CE30CB">
              <w:rPr>
                <w:b/>
                <w:color w:val="000000"/>
                <w:sz w:val="24"/>
                <w:szCs w:val="24"/>
              </w:rPr>
              <w:t>ов</w:t>
            </w:r>
            <w:r w:rsidRPr="00D850A6">
              <w:rPr>
                <w:b/>
                <w:color w:val="000000"/>
                <w:sz w:val="24"/>
                <w:szCs w:val="24"/>
              </w:rPr>
              <w:t>.</w:t>
            </w:r>
          </w:p>
          <w:p w:rsidR="005F68C4" w:rsidRPr="00CE30CB" w:rsidRDefault="005F68C4" w:rsidP="00C214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сновные нормы употребления местоимений, глаголов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Глагол. Причастие. Грамматические признаки. Правописание" (МЭШ) </w:t>
            </w:r>
            <w:hyperlink r:id="rId88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59149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тоговый контроль "Морфология. Морфологические нормы". Изложение с творческим задание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Контрольная работа по теме "Морфология и орфография"" (МЭШ) </w:t>
            </w:r>
            <w:hyperlink r:id="rId89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044296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рфография как раздел лингвистики (повторение, обобщение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Морфология и орфография" (РЭШ) </w:t>
            </w:r>
            <w:hyperlink r:id="rId90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3545/start/176006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равописание гласных и согласных в корн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35a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равописание гласных и согласных в корне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Видео "Правописание гласных в корне" (МЭШ) </w:t>
            </w:r>
            <w:hyperlink r:id="rId92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2446763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равила правописания слов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разделительных ъ и ь.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>Правописание приставок. Буквы ы — и после приставок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Орфографический тренинг: правописание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приставок, И-Ы после приставок, Ь и Ъ разделительных знаков" (МЭШ) </w:t>
            </w:r>
            <w:hyperlink r:id="rId93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111871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потребление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разделительных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ъ и ь. Правописание приставок. Буквы ы — и после приставок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Орфографический тренинг: правописание приставок, И-Ы после приставок, Ь и Ъ разделительных знаков" (МЭШ) </w:t>
            </w:r>
            <w:hyperlink r:id="rId94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111871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равописание суффиксов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5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53a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равописание суффиксов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Видео "Правописание суффиксов" (МЭШ) </w:t>
            </w:r>
            <w:hyperlink r:id="rId96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831168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нн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в именах существительных, в именах прилагательных, глаголах, причастиях, наречиях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7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65c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3A66">
              <w:rPr>
                <w:color w:val="000000"/>
                <w:sz w:val="24"/>
                <w:szCs w:val="24"/>
              </w:rPr>
              <w:t>нн</w:t>
            </w:r>
            <w:proofErr w:type="spellEnd"/>
            <w:r w:rsidRPr="00F83A66">
              <w:rPr>
                <w:color w:val="000000"/>
                <w:sz w:val="24"/>
                <w:szCs w:val="24"/>
              </w:rPr>
              <w:t xml:space="preserve"> в словах различных частей речи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Правописание Н и НН в разных частях речи" (МЭШ) </w:t>
            </w:r>
            <w:hyperlink r:id="rId98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194516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равописание слов с не и ни (в отрицательных и неопределенных местоимениях, наречиях при двойном отрицании, в восклицательных предложениях с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lastRenderedPageBreak/>
              <w:t>придаточными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уступительными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9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88c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0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76a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равила правописания безударных окончаний имён существительных, имён прилагательных и глаголов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Правописание окончаний глаголов" (МЭШ) </w:t>
            </w:r>
            <w:hyperlink r:id="rId10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798789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Слитное, дефисное и раздельное написание слов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2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ae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Слитное, дефисное и раздельное написание слов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Слитное, дефисное и раздельное написание слов. Урок-практикум" (МЭШ) </w:t>
            </w:r>
            <w:hyperlink r:id="rId103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030167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Контрольная работа по теме "Орфография. Основные правила орфографии"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D57A86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Орфография. Орфографические нормы. Основные принципы русской орфографии" (МЭШ) </w:t>
            </w:r>
            <w:hyperlink r:id="rId104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90874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8472A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57A86">
              <w:rPr>
                <w:sz w:val="24"/>
                <w:szCs w:val="24"/>
              </w:rPr>
              <w:t>.03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5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c730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8472A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6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c834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Речевой этикет. Основные функци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8472A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Речевое общение" (РЭШ) </w:t>
            </w:r>
            <w:hyperlink r:id="rId107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4665/start/103666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убличное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>выступление и его особенност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Культура </w:t>
            </w:r>
            <w:r w:rsidRPr="00F83A66">
              <w:rPr>
                <w:color w:val="000000"/>
                <w:sz w:val="24"/>
                <w:szCs w:val="24"/>
              </w:rPr>
              <w:lastRenderedPageBreak/>
              <w:t xml:space="preserve">публичной речи" (МЭШ) </w:t>
            </w:r>
            <w:hyperlink r:id="rId108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515373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Публичное выступление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Культура публичной речи" (РЭШ) </w:t>
            </w:r>
            <w:hyperlink r:id="rId109" w:history="1">
              <w:r w:rsidRPr="00F83A66">
                <w:rPr>
                  <w:rStyle w:val="a9"/>
                  <w:sz w:val="24"/>
                  <w:szCs w:val="24"/>
                </w:rPr>
                <w:t>https://resh.edu.ru/subject/lesson/5888/start/295095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Текст, его основные признаки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0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ca5a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Текст. Смысловая и композиционная целостность текста" (МЭШ) </w:t>
            </w:r>
            <w:hyperlink r:id="rId11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31771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Логико-смысловые отношения между предложениями в тексте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Видео "Средства связи предложений в тексте" (МЭШ) </w:t>
            </w:r>
            <w:hyperlink r:id="rId112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370458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нформативность текста. Виды информации в текст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Определение главной информации текста (Задание 1)" (МЭШ) </w:t>
            </w:r>
            <w:hyperlink r:id="rId113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80452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нформативность текста. Виды информации в тексте. Практику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1E5588" w:rsidP="0099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Текст. Строение текста. Средства связи между частями текста в произведениях русских писателей" (МЭШ) </w:t>
            </w:r>
            <w:hyperlink r:id="rId114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097521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нформационно-смысловая переработка текста. План. Тезисы. Конспект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5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cb72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нформационно-смысловая переработка текста. Отзыв. Рецензия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Видео "Текст и его преобразование" (МЭШ) </w:t>
            </w:r>
            <w:hyperlink r:id="rId116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91727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нформационно-смысловая переработка текста. Реферат. Аннотация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Текст и его преобразование" (РЭШ) </w:t>
            </w:r>
            <w:hyperlink r:id="rId117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resh.edu.ru/subject/lesson/5892/start/103962/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Итоговый контроль "Текст. Информационно-смысловая переработка текста". Сочинени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Текст. Признаки текста. Строение текста" (МЭШ) </w:t>
            </w:r>
            <w:hyperlink r:id="rId118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6948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Контрольная работа по русскому языку. 10 класс" (МЭШ) </w:t>
            </w:r>
            <w:hyperlink r:id="rId119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929674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в 1</w:t>
            </w:r>
            <w:r w:rsidR="001E5588">
              <w:rPr>
                <w:color w:val="000000"/>
                <w:sz w:val="24"/>
                <w:szCs w:val="24"/>
              </w:rPr>
              <w:t>1</w:t>
            </w:r>
            <w:r w:rsidRPr="00F83A66">
              <w:rPr>
                <w:color w:val="000000"/>
                <w:sz w:val="24"/>
                <w:szCs w:val="24"/>
              </w:rPr>
              <w:t>классе. Культура реч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Урок "Культура речи" (МЭШ) </w:t>
            </w:r>
            <w:hyperlink r:id="rId120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05338?menuReferrer=catalogu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в 1</w:t>
            </w:r>
            <w:r w:rsidR="001E5588">
              <w:rPr>
                <w:color w:val="000000"/>
                <w:sz w:val="24"/>
                <w:szCs w:val="24"/>
              </w:rPr>
              <w:t>1</w:t>
            </w:r>
            <w:r w:rsidRPr="00F83A66">
              <w:rPr>
                <w:color w:val="000000"/>
                <w:sz w:val="24"/>
                <w:szCs w:val="24"/>
              </w:rPr>
              <w:t xml:space="preserve"> классе. Орфография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1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ee5e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C214EB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83A66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F83A66">
              <w:rPr>
                <w:color w:val="000000"/>
                <w:sz w:val="24"/>
                <w:szCs w:val="24"/>
              </w:rPr>
              <w:t xml:space="preserve"> в 1</w:t>
            </w:r>
            <w:r w:rsidR="001E5588">
              <w:rPr>
                <w:color w:val="000000"/>
                <w:sz w:val="24"/>
                <w:szCs w:val="24"/>
              </w:rPr>
              <w:t>1</w:t>
            </w:r>
            <w:r w:rsidRPr="00F83A66">
              <w:rPr>
                <w:color w:val="000000"/>
                <w:sz w:val="24"/>
                <w:szCs w:val="24"/>
              </w:rPr>
              <w:t xml:space="preserve"> классе. Пунктуация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497D1B" w:rsidP="009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2" w:history="1">
              <w:r w:rsidRPr="00F83A66">
                <w:rPr>
                  <w:rStyle w:val="a9"/>
                  <w:color w:val="0000FF"/>
                  <w:sz w:val="24"/>
                  <w:szCs w:val="24"/>
                </w:rPr>
                <w:t>https://m.edsoo.ru/fbaaf034</w:t>
              </w:r>
            </w:hyperlink>
          </w:p>
        </w:tc>
      </w:tr>
      <w:tr w:rsidR="00F83A66" w:rsidRPr="00F83A66" w:rsidTr="00BF048C">
        <w:trPr>
          <w:trHeight w:val="144"/>
        </w:trPr>
        <w:tc>
          <w:tcPr>
            <w:tcW w:w="3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7C4776">
            <w:pPr>
              <w:ind w:firstLine="0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7C4776" w:rsidP="009922F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7</w:t>
            </w:r>
            <w:r w:rsidR="00F83A66" w:rsidRPr="00F83A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F83A66" w:rsidP="009922F4">
            <w:pPr>
              <w:jc w:val="center"/>
              <w:rPr>
                <w:sz w:val="24"/>
                <w:szCs w:val="24"/>
              </w:rPr>
            </w:pPr>
            <w:r w:rsidRPr="00F83A66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3A66" w:rsidRPr="00F83A66" w:rsidRDefault="00EE5C58" w:rsidP="00EE5C5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3A66" w:rsidRPr="00F83A66" w:rsidRDefault="00F83A66" w:rsidP="009922F4">
            <w:pPr>
              <w:rPr>
                <w:sz w:val="24"/>
                <w:szCs w:val="24"/>
              </w:rPr>
            </w:pPr>
          </w:p>
        </w:tc>
      </w:tr>
    </w:tbl>
    <w:p w:rsidR="00E97ACB" w:rsidRPr="00F83A66" w:rsidRDefault="00E97ACB" w:rsidP="002124CA">
      <w:pPr>
        <w:tabs>
          <w:tab w:val="left" w:pos="5355"/>
        </w:tabs>
        <w:rPr>
          <w:sz w:val="24"/>
          <w:szCs w:val="24"/>
        </w:rPr>
      </w:pPr>
    </w:p>
    <w:sectPr w:rsidR="00E97ACB" w:rsidRPr="00F83A66" w:rsidSect="00E97AC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C34"/>
    <w:multiLevelType w:val="multilevel"/>
    <w:tmpl w:val="C9A2DB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C28E0"/>
    <w:multiLevelType w:val="multilevel"/>
    <w:tmpl w:val="926E0B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D85478"/>
    <w:multiLevelType w:val="multilevel"/>
    <w:tmpl w:val="9F0E68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45F72"/>
    <w:multiLevelType w:val="multilevel"/>
    <w:tmpl w:val="C78E3D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91FDE"/>
    <w:multiLevelType w:val="multilevel"/>
    <w:tmpl w:val="74EE4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97E8C"/>
    <w:multiLevelType w:val="multilevel"/>
    <w:tmpl w:val="45E821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F73BA"/>
    <w:multiLevelType w:val="multilevel"/>
    <w:tmpl w:val="EBB4DA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F6707"/>
    <w:multiLevelType w:val="multilevel"/>
    <w:tmpl w:val="886AC62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20311"/>
    <w:multiLevelType w:val="multilevel"/>
    <w:tmpl w:val="AE36D0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17006"/>
    <w:multiLevelType w:val="multilevel"/>
    <w:tmpl w:val="D6EA84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8A5715"/>
    <w:multiLevelType w:val="multilevel"/>
    <w:tmpl w:val="26C6D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43B40B92"/>
    <w:multiLevelType w:val="multilevel"/>
    <w:tmpl w:val="443618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AA2A43"/>
    <w:multiLevelType w:val="multilevel"/>
    <w:tmpl w:val="0232A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435BC"/>
    <w:multiLevelType w:val="multilevel"/>
    <w:tmpl w:val="7A9E72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4618A"/>
    <w:multiLevelType w:val="multilevel"/>
    <w:tmpl w:val="7DCA4B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B74B9F"/>
    <w:multiLevelType w:val="multilevel"/>
    <w:tmpl w:val="BABAFF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A0886"/>
    <w:multiLevelType w:val="multilevel"/>
    <w:tmpl w:val="3D7C14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61796"/>
    <w:multiLevelType w:val="multilevel"/>
    <w:tmpl w:val="22CE8D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749E3"/>
    <w:rsid w:val="00007E16"/>
    <w:rsid w:val="00040E84"/>
    <w:rsid w:val="00061E0F"/>
    <w:rsid w:val="000F38C0"/>
    <w:rsid w:val="00110083"/>
    <w:rsid w:val="001546F9"/>
    <w:rsid w:val="001634F7"/>
    <w:rsid w:val="0018472A"/>
    <w:rsid w:val="001A6D68"/>
    <w:rsid w:val="001E4456"/>
    <w:rsid w:val="001E5588"/>
    <w:rsid w:val="001F4275"/>
    <w:rsid w:val="00211B83"/>
    <w:rsid w:val="002124CA"/>
    <w:rsid w:val="00302804"/>
    <w:rsid w:val="003050AD"/>
    <w:rsid w:val="00355F3A"/>
    <w:rsid w:val="003A3634"/>
    <w:rsid w:val="00430075"/>
    <w:rsid w:val="004571ED"/>
    <w:rsid w:val="00497D1B"/>
    <w:rsid w:val="004A4583"/>
    <w:rsid w:val="00566D21"/>
    <w:rsid w:val="00593AE7"/>
    <w:rsid w:val="005A7A79"/>
    <w:rsid w:val="005C14F1"/>
    <w:rsid w:val="005F50AB"/>
    <w:rsid w:val="005F68C4"/>
    <w:rsid w:val="00602096"/>
    <w:rsid w:val="006270E5"/>
    <w:rsid w:val="006448D4"/>
    <w:rsid w:val="006703D1"/>
    <w:rsid w:val="00693165"/>
    <w:rsid w:val="006C7DDE"/>
    <w:rsid w:val="006E0866"/>
    <w:rsid w:val="007303FB"/>
    <w:rsid w:val="007B43F7"/>
    <w:rsid w:val="007C4776"/>
    <w:rsid w:val="008907AC"/>
    <w:rsid w:val="008B514C"/>
    <w:rsid w:val="0090189B"/>
    <w:rsid w:val="00902209"/>
    <w:rsid w:val="009066B1"/>
    <w:rsid w:val="00936985"/>
    <w:rsid w:val="009505FD"/>
    <w:rsid w:val="00953934"/>
    <w:rsid w:val="00955729"/>
    <w:rsid w:val="0098470A"/>
    <w:rsid w:val="00A03099"/>
    <w:rsid w:val="00AF48D4"/>
    <w:rsid w:val="00B02D57"/>
    <w:rsid w:val="00B2272C"/>
    <w:rsid w:val="00B36BAC"/>
    <w:rsid w:val="00B467B9"/>
    <w:rsid w:val="00BF048C"/>
    <w:rsid w:val="00C214EB"/>
    <w:rsid w:val="00C664C8"/>
    <w:rsid w:val="00C915A2"/>
    <w:rsid w:val="00CE133C"/>
    <w:rsid w:val="00CE30CB"/>
    <w:rsid w:val="00D3040E"/>
    <w:rsid w:val="00D57A86"/>
    <w:rsid w:val="00D850A6"/>
    <w:rsid w:val="00D86264"/>
    <w:rsid w:val="00DD0676"/>
    <w:rsid w:val="00E138B3"/>
    <w:rsid w:val="00E749E3"/>
    <w:rsid w:val="00E97ACB"/>
    <w:rsid w:val="00EE5C58"/>
    <w:rsid w:val="00F67E7E"/>
    <w:rsid w:val="00F83A66"/>
    <w:rsid w:val="00FD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D1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98470A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8470A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98470A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98470A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"/>
    <w:qFormat/>
    <w:rsid w:val="0098470A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Название Знак"/>
    <w:basedOn w:val="a0"/>
    <w:link w:val="a3"/>
    <w:uiPriority w:val="1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03099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03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693165"/>
    <w:pPr>
      <w:widowControl w:val="0"/>
      <w:autoSpaceDE w:val="0"/>
      <w:autoSpaceDN w:val="0"/>
      <w:ind w:left="859" w:firstLine="0"/>
      <w:jc w:val="left"/>
      <w:outlineLvl w:val="1"/>
    </w:pPr>
    <w:rPr>
      <w:rFonts w:eastAsia="Times New Roman"/>
      <w:b/>
      <w:bCs/>
    </w:rPr>
  </w:style>
  <w:style w:type="character" w:styleId="a9">
    <w:name w:val="Hyperlink"/>
    <w:basedOn w:val="a0"/>
    <w:uiPriority w:val="99"/>
    <w:unhideWhenUsed/>
    <w:rsid w:val="00F67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catalogue?subject_program_ids=31937332,31937321&amp;aliases=lesson_template,video_lesson&amp;class_level_ids=11,10" TargetMode="External"/><Relationship Id="rId117" Type="http://schemas.openxmlformats.org/officeDocument/2006/relationships/hyperlink" Target="https://resh.edu.ru/subject/lesson/5892/start/103962/" TargetMode="External"/><Relationship Id="rId21" Type="http://schemas.openxmlformats.org/officeDocument/2006/relationships/hyperlink" Target="https://m.edsoo.ru/7f41bacc" TargetMode="External"/><Relationship Id="rId42" Type="http://schemas.openxmlformats.org/officeDocument/2006/relationships/hyperlink" Target="https://m.edsoo.ru/7f41bacc" TargetMode="External"/><Relationship Id="rId47" Type="http://schemas.openxmlformats.org/officeDocument/2006/relationships/hyperlink" Target="https://uchebnik.mos.ru/catalogue?subject_program_ids=31937332,31937321&amp;aliases=lesson_template,video_lesson&amp;class_level_ids=11,10" TargetMode="External"/><Relationship Id="rId63" Type="http://schemas.openxmlformats.org/officeDocument/2006/relationships/hyperlink" Target="https://uchebnik.mos.ru/material_view/atomic_objects/11682252?menuReferrer=catalogue" TargetMode="External"/><Relationship Id="rId68" Type="http://schemas.openxmlformats.org/officeDocument/2006/relationships/hyperlink" Target="https://resh.edu.ru/subject/lesson/3612/start/9556/" TargetMode="External"/><Relationship Id="rId84" Type="http://schemas.openxmlformats.org/officeDocument/2006/relationships/hyperlink" Target="https://resh.edu.ru/subject/lesson/5885/start/299716/" TargetMode="External"/><Relationship Id="rId89" Type="http://schemas.openxmlformats.org/officeDocument/2006/relationships/hyperlink" Target="https://uchebnik.mos.ru/material_view/lesson_templates/2044296?menuReferrer=catalogue" TargetMode="External"/><Relationship Id="rId112" Type="http://schemas.openxmlformats.org/officeDocument/2006/relationships/hyperlink" Target="https://uchebnik.mos.ru/material_view/atomic_objects/7370458?menuReferrer=catalogue" TargetMode="External"/><Relationship Id="rId16" Type="http://schemas.openxmlformats.org/officeDocument/2006/relationships/hyperlink" Target="https://resh.edu.ru/subject/13/10/" TargetMode="External"/><Relationship Id="rId107" Type="http://schemas.openxmlformats.org/officeDocument/2006/relationships/hyperlink" Target="https://resh.edu.ru/subject/lesson/4665/start/103666/" TargetMode="External"/><Relationship Id="rId11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2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7" Type="http://schemas.openxmlformats.org/officeDocument/2006/relationships/hyperlink" Target="https://resh.edu.ru/subject/13/10/" TargetMode="External"/><Relationship Id="rId53" Type="http://schemas.openxmlformats.org/officeDocument/2006/relationships/hyperlink" Target="https://resh.edu.ru/subject/lesson/2219/start/" TargetMode="External"/><Relationship Id="rId58" Type="http://schemas.openxmlformats.org/officeDocument/2006/relationships/hyperlink" Target="https://uchebnik.mos.ru/material_view/atomic_objects/7364108?menuReferrer=catalogue" TargetMode="External"/><Relationship Id="rId74" Type="http://schemas.openxmlformats.org/officeDocument/2006/relationships/hyperlink" Target="https://uchebnik.mos.ru/material_view/atomic_objects/9238261?menuReferrer=catalogue" TargetMode="External"/><Relationship Id="rId79" Type="http://schemas.openxmlformats.org/officeDocument/2006/relationships/hyperlink" Target="https://m.edsoo.ru/fbaad34c" TargetMode="External"/><Relationship Id="rId102" Type="http://schemas.openxmlformats.org/officeDocument/2006/relationships/hyperlink" Target="https://m.edsoo.ru/fbaaeaee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baacd7a" TargetMode="External"/><Relationship Id="rId82" Type="http://schemas.openxmlformats.org/officeDocument/2006/relationships/hyperlink" Target="https://uchebnik.mos.ru/material_view/atomic_objects/8496595?menuReferrer=catalogue" TargetMode="External"/><Relationship Id="rId90" Type="http://schemas.openxmlformats.org/officeDocument/2006/relationships/hyperlink" Target="https://resh.edu.ru/subject/lesson/3545/start/176006/" TargetMode="External"/><Relationship Id="rId95" Type="http://schemas.openxmlformats.org/officeDocument/2006/relationships/hyperlink" Target="https://m.edsoo.ru/fbaae53a" TargetMode="External"/><Relationship Id="rId19" Type="http://schemas.openxmlformats.org/officeDocument/2006/relationships/hyperlink" Target="https://resh.edu.ru/subject/13/10/" TargetMode="External"/><Relationship Id="rId14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2" Type="http://schemas.openxmlformats.org/officeDocument/2006/relationships/hyperlink" Target="https://resh.edu.ru/subject/13/10/" TargetMode="External"/><Relationship Id="rId27" Type="http://schemas.openxmlformats.org/officeDocument/2006/relationships/hyperlink" Target="https://m.edsoo.ru/7f41bacc" TargetMode="External"/><Relationship Id="rId30" Type="http://schemas.openxmlformats.org/officeDocument/2006/relationships/hyperlink" Target="https://m.edsoo.ru/7f41bacc" TargetMode="External"/><Relationship Id="rId35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3" Type="http://schemas.openxmlformats.org/officeDocument/2006/relationships/hyperlink" Target="https://resh.edu.ru/subject/13/10/" TargetMode="External"/><Relationship Id="rId48" Type="http://schemas.openxmlformats.org/officeDocument/2006/relationships/hyperlink" Target="https://m.edsoo.ru/7f41bacc" TargetMode="External"/><Relationship Id="rId56" Type="http://schemas.openxmlformats.org/officeDocument/2006/relationships/hyperlink" Target="https://resh.edu.ru/subject/lesson/5890/start/175882/" TargetMode="External"/><Relationship Id="rId64" Type="http://schemas.openxmlformats.org/officeDocument/2006/relationships/hyperlink" Target="https://m.edsoo.ru/fbaae0ee" TargetMode="External"/><Relationship Id="rId69" Type="http://schemas.openxmlformats.org/officeDocument/2006/relationships/hyperlink" Target="https://m.edsoo.ru/fbaad464" TargetMode="External"/><Relationship Id="rId77" Type="http://schemas.openxmlformats.org/officeDocument/2006/relationships/hyperlink" Target="https://resh.edu.ru/subject/lesson/4664/start/106599/" TargetMode="External"/><Relationship Id="rId100" Type="http://schemas.openxmlformats.org/officeDocument/2006/relationships/hyperlink" Target="https://m.edsoo.ru/fbaae76a" TargetMode="External"/><Relationship Id="rId105" Type="http://schemas.openxmlformats.org/officeDocument/2006/relationships/hyperlink" Target="https://m.edsoo.ru/fbaac730" TargetMode="External"/><Relationship Id="rId113" Type="http://schemas.openxmlformats.org/officeDocument/2006/relationships/hyperlink" Target="https://uchebnik.mos.ru/material_view/atomic_objects/8480452?menuReferrer=catalogue" TargetMode="External"/><Relationship Id="rId118" Type="http://schemas.openxmlformats.org/officeDocument/2006/relationships/hyperlink" Target="https://uchebnik.mos.ru/material_view/lesson_templates/6948?menuReferrer=catalogue" TargetMode="External"/><Relationship Id="rId8" Type="http://schemas.openxmlformats.org/officeDocument/2006/relationships/hyperlink" Target="https://uchebnik.mos.ru/catalogue?subject_program_ids=31937332,31937321&amp;aliases=lesson_template,video_lesson&amp;class_level_ids=11,10" TargetMode="External"/><Relationship Id="rId51" Type="http://schemas.openxmlformats.org/officeDocument/2006/relationships/hyperlink" Target="https://resh.edu.ru/subject/lesson/5891/start/105811/" TargetMode="External"/><Relationship Id="rId72" Type="http://schemas.openxmlformats.org/officeDocument/2006/relationships/hyperlink" Target="https://m.edsoo.ru/fbaad57c" TargetMode="External"/><Relationship Id="rId80" Type="http://schemas.openxmlformats.org/officeDocument/2006/relationships/hyperlink" Target="https://resh.edu.ru/subject/lesson/4597/start/295033/" TargetMode="External"/><Relationship Id="rId85" Type="http://schemas.openxmlformats.org/officeDocument/2006/relationships/hyperlink" Target="https://m.edsoo.ru/fbaad96e" TargetMode="External"/><Relationship Id="rId93" Type="http://schemas.openxmlformats.org/officeDocument/2006/relationships/hyperlink" Target="https://uchebnik.mos.ru/material_view/lesson_templates/1111871?menuReferrer=catalogue" TargetMode="External"/><Relationship Id="rId98" Type="http://schemas.openxmlformats.org/officeDocument/2006/relationships/hyperlink" Target="https://uchebnik.mos.ru/material_view/lesson_templates/2194516?menuReferrer=catalogue" TargetMode="External"/><Relationship Id="rId121" Type="http://schemas.openxmlformats.org/officeDocument/2006/relationships/hyperlink" Target="https://m.edsoo.ru/fbaaee5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acc" TargetMode="External"/><Relationship Id="rId17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5" Type="http://schemas.openxmlformats.org/officeDocument/2006/relationships/hyperlink" Target="https://resh.edu.ru/subject/13/10/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6" Type="http://schemas.openxmlformats.org/officeDocument/2006/relationships/hyperlink" Target="https://resh.edu.ru/subject/13/10/" TargetMode="External"/><Relationship Id="rId59" Type="http://schemas.openxmlformats.org/officeDocument/2006/relationships/hyperlink" Target="https://m.edsoo.ru/fbaad004" TargetMode="External"/><Relationship Id="rId67" Type="http://schemas.openxmlformats.org/officeDocument/2006/relationships/hyperlink" Target="https://m.edsoo.ru/fbaad220" TargetMode="External"/><Relationship Id="rId103" Type="http://schemas.openxmlformats.org/officeDocument/2006/relationships/hyperlink" Target="https://uchebnik.mos.ru/material_view/lesson_templates/1030167?menuReferrer=catalogue" TargetMode="External"/><Relationship Id="rId108" Type="http://schemas.openxmlformats.org/officeDocument/2006/relationships/hyperlink" Target="https://uchebnik.mos.ru/material_view/atomic_objects/7515373?menuReferrer=catalogue" TargetMode="External"/><Relationship Id="rId116" Type="http://schemas.openxmlformats.org/officeDocument/2006/relationships/hyperlink" Target="https://uchebnik.mos.ru/material_view/atomic_objects/8491727?menuReferrer=catalogue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1" Type="http://schemas.openxmlformats.org/officeDocument/2006/relationships/hyperlink" Target="https://uchebnik.mos.ru/catalogue?subject_program_ids=31937332,31937321&amp;aliases=lesson_template,video_lesson&amp;class_level_ids=11,10" TargetMode="External"/><Relationship Id="rId54" Type="http://schemas.openxmlformats.org/officeDocument/2006/relationships/hyperlink" Target="https://uchebnik.mos.ru/material_view/lesson_templates/1067607?menuReferrer=catalogue" TargetMode="External"/><Relationship Id="rId62" Type="http://schemas.openxmlformats.org/officeDocument/2006/relationships/hyperlink" Target="https://m.edsoo.ru/fbaacef6" TargetMode="External"/><Relationship Id="rId70" Type="http://schemas.openxmlformats.org/officeDocument/2006/relationships/hyperlink" Target="https://resh.edu.ru/subject/lesson/3605/start/9616/" TargetMode="External"/><Relationship Id="rId75" Type="http://schemas.openxmlformats.org/officeDocument/2006/relationships/hyperlink" Target="https://uchebnik.mos.ru/material_view/lesson_templates/58675?menuReferrer=catalogue" TargetMode="External"/><Relationship Id="rId83" Type="http://schemas.openxmlformats.org/officeDocument/2006/relationships/hyperlink" Target="https://m.edsoo.ru/fbaad856" TargetMode="External"/><Relationship Id="rId88" Type="http://schemas.openxmlformats.org/officeDocument/2006/relationships/hyperlink" Target="https://uchebnik.mos.ru/material_view/lesson_templates/1959149?menuReferrer=catalogue" TargetMode="External"/><Relationship Id="rId91" Type="http://schemas.openxmlformats.org/officeDocument/2006/relationships/hyperlink" Target="https://m.edsoo.ru/fbaae35a" TargetMode="External"/><Relationship Id="rId96" Type="http://schemas.openxmlformats.org/officeDocument/2006/relationships/hyperlink" Target="https://uchebnik.mos.ru/material_view/atomic_objects/7831168?menuReferrer=catalogue" TargetMode="External"/><Relationship Id="rId111" Type="http://schemas.openxmlformats.org/officeDocument/2006/relationships/hyperlink" Target="https://uchebnik.mos.ru/material_view/lesson_templates/1931771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acc" TargetMode="External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8" Type="http://schemas.openxmlformats.org/officeDocument/2006/relationships/hyperlink" Target="https://resh.edu.ru/subject/13/10/" TargetMode="External"/><Relationship Id="rId36" Type="http://schemas.openxmlformats.org/officeDocument/2006/relationships/hyperlink" Target="https://m.edsoo.ru/7f41bacc" TargetMode="External"/><Relationship Id="rId49" Type="http://schemas.openxmlformats.org/officeDocument/2006/relationships/hyperlink" Target="https://resh.edu.ru/subject/13/10/" TargetMode="External"/><Relationship Id="rId57" Type="http://schemas.openxmlformats.org/officeDocument/2006/relationships/hyperlink" Target="https://uchebnik.mos.ru/material_view/lesson_templates/1923634?menuReferrer=catalogue" TargetMode="External"/><Relationship Id="rId106" Type="http://schemas.openxmlformats.org/officeDocument/2006/relationships/hyperlink" Target="https://m.edsoo.ru/fbaac834" TargetMode="External"/><Relationship Id="rId114" Type="http://schemas.openxmlformats.org/officeDocument/2006/relationships/hyperlink" Target="https://uchebnik.mos.ru/material_view/lesson_templates/2097521?menuReferrer=catalogue" TargetMode="External"/><Relationship Id="rId119" Type="http://schemas.openxmlformats.org/officeDocument/2006/relationships/hyperlink" Target="https://uchebnik.mos.ru/material_view/lesson_templates/929674?menuReferrer=catalogue" TargetMode="External"/><Relationship Id="rId10" Type="http://schemas.openxmlformats.org/officeDocument/2006/relationships/hyperlink" Target="https://resh.edu.ru/subject/13/10/" TargetMode="External"/><Relationship Id="rId31" Type="http://schemas.openxmlformats.org/officeDocument/2006/relationships/hyperlink" Target="https://resh.edu.ru/subject/13/10/" TargetMode="External"/><Relationship Id="rId44" Type="http://schemas.openxmlformats.org/officeDocument/2006/relationships/hyperlink" Target="https://uchebnik.mos.ru/catalogue?subject_program_ids=31937332,31937321&amp;aliases=lesson_template,video_lesson&amp;class_level_ids=11,10" TargetMode="External"/><Relationship Id="rId52" Type="http://schemas.openxmlformats.org/officeDocument/2006/relationships/hyperlink" Target="https://resh.edu.ru/subject/lesson/2607/start/" TargetMode="External"/><Relationship Id="rId60" Type="http://schemas.openxmlformats.org/officeDocument/2006/relationships/hyperlink" Target="https://resh.edu.ru/subject/lesson/4663/start/9523/" TargetMode="External"/><Relationship Id="rId65" Type="http://schemas.openxmlformats.org/officeDocument/2006/relationships/hyperlink" Target="https://m.edsoo.ru/fbaad112" TargetMode="External"/><Relationship Id="rId73" Type="http://schemas.openxmlformats.org/officeDocument/2006/relationships/hyperlink" Target="https://uchebnik.mos.ru/material_view/atomic_objects/11683581?menuReferrer=catalogue" TargetMode="External"/><Relationship Id="rId78" Type="http://schemas.openxmlformats.org/officeDocument/2006/relationships/hyperlink" Target="https://uchebnik.mos.ru/material_view/lesson_templates/1935709?menuReferrer=catalogue" TargetMode="External"/><Relationship Id="rId81" Type="http://schemas.openxmlformats.org/officeDocument/2006/relationships/hyperlink" Target="https://resh.edu.ru/subject/lesson/3634/start/175913/" TargetMode="External"/><Relationship Id="rId86" Type="http://schemas.openxmlformats.org/officeDocument/2006/relationships/hyperlink" Target="https://resh.edu.ru/subject/lesson/5886/start/175975/" TargetMode="External"/><Relationship Id="rId94" Type="http://schemas.openxmlformats.org/officeDocument/2006/relationships/hyperlink" Target="https://uchebnik.mos.ru/material_view/lesson_templates/1111871?menuReferrer=catalogue" TargetMode="External"/><Relationship Id="rId99" Type="http://schemas.openxmlformats.org/officeDocument/2006/relationships/hyperlink" Target="https://m.edsoo.ru/fbaae88c" TargetMode="External"/><Relationship Id="rId101" Type="http://schemas.openxmlformats.org/officeDocument/2006/relationships/hyperlink" Target="https://uchebnik.mos.ru/material_view/lesson_templates/1798789?menuReferrer=catalogue" TargetMode="External"/><Relationship Id="rId122" Type="http://schemas.openxmlformats.org/officeDocument/2006/relationships/hyperlink" Target="https://m.edsoo.ru/fbaaf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acc" TargetMode="External"/><Relationship Id="rId13" Type="http://schemas.openxmlformats.org/officeDocument/2006/relationships/hyperlink" Target="https://resh.edu.ru/subject/13/10/" TargetMode="External"/><Relationship Id="rId18" Type="http://schemas.openxmlformats.org/officeDocument/2006/relationships/hyperlink" Target="https://m.edsoo.ru/7f41bacc" TargetMode="External"/><Relationship Id="rId39" Type="http://schemas.openxmlformats.org/officeDocument/2006/relationships/hyperlink" Target="https://m.edsoo.ru/7f41bacc" TargetMode="External"/><Relationship Id="rId109" Type="http://schemas.openxmlformats.org/officeDocument/2006/relationships/hyperlink" Target="https://resh.edu.ru/subject/lesson/5888/start/295095/" TargetMode="External"/><Relationship Id="rId34" Type="http://schemas.openxmlformats.org/officeDocument/2006/relationships/hyperlink" Target="https://resh.edu.ru/subject/13/10/" TargetMode="External"/><Relationship Id="rId50" Type="http://schemas.openxmlformats.org/officeDocument/2006/relationships/hyperlink" Target="https://uchebnik.mos.ru/catalogue?subject_program_ids=31937332,31937321&amp;aliases=lesson_template,video_lesson&amp;class_level_ids=11,10" TargetMode="External"/><Relationship Id="rId55" Type="http://schemas.openxmlformats.org/officeDocument/2006/relationships/hyperlink" Target="https://uchebnik.mos.ru/material_view/lesson_templates/49003?menuReferrer=catalogue" TargetMode="External"/><Relationship Id="rId76" Type="http://schemas.openxmlformats.org/officeDocument/2006/relationships/hyperlink" Target="https://uchebnik.mos.ru/material_view/atomic_objects/7710046?menuReferrer=catalogue" TargetMode="External"/><Relationship Id="rId97" Type="http://schemas.openxmlformats.org/officeDocument/2006/relationships/hyperlink" Target="https://m.edsoo.ru/fbaae65c" TargetMode="External"/><Relationship Id="rId104" Type="http://schemas.openxmlformats.org/officeDocument/2006/relationships/hyperlink" Target="https://uchebnik.mos.ru/material_view/atomic_objects/8490874?menuReferrer=catalogue" TargetMode="External"/><Relationship Id="rId120" Type="http://schemas.openxmlformats.org/officeDocument/2006/relationships/hyperlink" Target="https://uchebnik.mos.ru/material_view/atomic_objects/7405338?menuReferrer=catalogue" TargetMode="External"/><Relationship Id="rId7" Type="http://schemas.openxmlformats.org/officeDocument/2006/relationships/hyperlink" Target="https://resh.edu.ru/subject/13/10/" TargetMode="External"/><Relationship Id="rId71" Type="http://schemas.openxmlformats.org/officeDocument/2006/relationships/hyperlink" Target="https://m.edsoo.ru/fbaad6a8" TargetMode="External"/><Relationship Id="rId92" Type="http://schemas.openxmlformats.org/officeDocument/2006/relationships/hyperlink" Target="https://uchebnik.mos.ru/material_view/atomic_objects/2446763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4" Type="http://schemas.openxmlformats.org/officeDocument/2006/relationships/hyperlink" Target="https://m.edsoo.ru/7f41bacc" TargetMode="External"/><Relationship Id="rId40" Type="http://schemas.openxmlformats.org/officeDocument/2006/relationships/hyperlink" Target="https://resh.edu.ru/subject/13/10/" TargetMode="External"/><Relationship Id="rId45" Type="http://schemas.openxmlformats.org/officeDocument/2006/relationships/hyperlink" Target="https://m.edsoo.ru/7f41bacc" TargetMode="External"/><Relationship Id="rId66" Type="http://schemas.openxmlformats.org/officeDocument/2006/relationships/hyperlink" Target="https://resh.edu.ru/subject/lesson/4552/start/295002/" TargetMode="External"/><Relationship Id="rId87" Type="http://schemas.openxmlformats.org/officeDocument/2006/relationships/hyperlink" Target="https://uchebnik.mos.ru/material_view/lesson_templates/2020050?menuReferrer=catalogue" TargetMode="External"/><Relationship Id="rId110" Type="http://schemas.openxmlformats.org/officeDocument/2006/relationships/hyperlink" Target="https://m.edsoo.ru/fbaaca5a" TargetMode="External"/><Relationship Id="rId115" Type="http://schemas.openxmlformats.org/officeDocument/2006/relationships/hyperlink" Target="https://m.edsoo.ru/fbaacb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0768-B955-4E5B-ADDA-F71E30CE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4</Pages>
  <Words>12661</Words>
  <Characters>7217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chkova</cp:lastModifiedBy>
  <cp:revision>61</cp:revision>
  <dcterms:created xsi:type="dcterms:W3CDTF">2023-07-25T11:59:00Z</dcterms:created>
  <dcterms:modified xsi:type="dcterms:W3CDTF">2023-08-28T17:59:00Z</dcterms:modified>
</cp:coreProperties>
</file>